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3510"/>
        <w:gridCol w:w="2520"/>
        <w:gridCol w:w="1620"/>
        <w:gridCol w:w="3060"/>
        <w:gridCol w:w="1710"/>
      </w:tblGrid>
      <w:tr w:rsidR="00B43CD7" w:rsidRPr="004354BA" w:rsidTr="00687E24">
        <w:tc>
          <w:tcPr>
            <w:tcW w:w="2088" w:type="dxa"/>
            <w:shd w:val="clear" w:color="auto" w:fill="auto"/>
          </w:tcPr>
          <w:p w:rsidR="00B43CD7" w:rsidRPr="002C39F1" w:rsidRDefault="00B43CD7" w:rsidP="00FF38DC">
            <w:pPr>
              <w:pStyle w:val="NoSpacing"/>
              <w:rPr>
                <w:b/>
              </w:rPr>
            </w:pPr>
            <w:r w:rsidRPr="002C39F1">
              <w:rPr>
                <w:b/>
              </w:rPr>
              <w:t>Strand 1: Inquiry Process</w:t>
            </w:r>
          </w:p>
          <w:p w:rsidR="00FF38DC" w:rsidRPr="002C39F1" w:rsidRDefault="00FF38DC" w:rsidP="00FF38DC">
            <w:pPr>
              <w:pStyle w:val="NoSpacing"/>
              <w:rPr>
                <w:b/>
              </w:rPr>
            </w:pPr>
          </w:p>
          <w:p w:rsidR="00B43CD7" w:rsidRPr="002C39F1" w:rsidRDefault="00B43CD7" w:rsidP="00FF38DC">
            <w:pPr>
              <w:pStyle w:val="NoSpacing"/>
              <w:rPr>
                <w:b/>
              </w:rPr>
            </w:pPr>
            <w:r w:rsidRPr="002C39F1">
              <w:rPr>
                <w:b/>
              </w:rPr>
              <w:t xml:space="preserve">Concept 1: </w:t>
            </w:r>
            <w:r w:rsidR="002C39F1" w:rsidRPr="002C39F1">
              <w:rPr>
                <w:rFonts w:cs="Arial"/>
                <w:b/>
              </w:rPr>
              <w:t xml:space="preserve">Observations, </w:t>
            </w:r>
            <w:r w:rsidR="002C39F1" w:rsidRPr="002C39F1">
              <w:rPr>
                <w:rFonts w:cs="Arial"/>
                <w:b/>
                <w:bCs/>
              </w:rPr>
              <w:t>Questions, and Hypotheses</w:t>
            </w:r>
            <w:r w:rsidRPr="002C39F1">
              <w:rPr>
                <w:b/>
              </w:rPr>
              <w:t>,</w:t>
            </w:r>
          </w:p>
          <w:p w:rsidR="00B43CD7" w:rsidRPr="002C39F1" w:rsidRDefault="00B43CD7" w:rsidP="00FF38DC">
            <w:pPr>
              <w:pStyle w:val="NoSpacing"/>
              <w:rPr>
                <w:b/>
              </w:rPr>
            </w:pPr>
            <w:r w:rsidRPr="002C39F1">
              <w:rPr>
                <w:b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426AD0" w:rsidRDefault="00153DDC" w:rsidP="00687E24">
            <w:pPr>
              <w:pStyle w:val="NoSpacing"/>
            </w:pPr>
            <w:r>
              <w:rPr>
                <w:b/>
              </w:rPr>
              <w:t>S1C1PO</w:t>
            </w:r>
            <w:r w:rsidR="00B43CD7" w:rsidRPr="004354BA">
              <w:t xml:space="preserve"> </w:t>
            </w:r>
            <w:r w:rsidR="00B43CD7" w:rsidRPr="00153DDC">
              <w:rPr>
                <w:b/>
              </w:rPr>
              <w:t>1.</w:t>
            </w:r>
            <w:r w:rsidR="00B43CD7" w:rsidRPr="004354BA">
              <w:t xml:space="preserve"> Compare common objects using multiple senses. </w:t>
            </w:r>
          </w:p>
          <w:p w:rsidR="00B43CD7" w:rsidRPr="004354BA" w:rsidRDefault="00031151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>I can compare objects using my senses.</w:t>
            </w:r>
          </w:p>
        </w:tc>
        <w:tc>
          <w:tcPr>
            <w:tcW w:w="16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>Analysis</w:t>
            </w:r>
          </w:p>
        </w:tc>
        <w:tc>
          <w:tcPr>
            <w:tcW w:w="3060" w:type="dxa"/>
            <w:shd w:val="clear" w:color="auto" w:fill="auto"/>
          </w:tcPr>
          <w:p w:rsidR="00E90E63" w:rsidRPr="004354BA" w:rsidRDefault="009E4FD7" w:rsidP="00687E24">
            <w:pPr>
              <w:pStyle w:val="NoSpacing"/>
            </w:pPr>
            <w:hyperlink r:id="rId8" w:history="1">
              <w:r w:rsidR="00E90E63" w:rsidRPr="004354BA">
                <w:rPr>
                  <w:rStyle w:val="Hyperlink"/>
                </w:rPr>
                <w:t>http://www.sedl.org/scimath/pasopartners/senses/overview.html</w:t>
              </w:r>
            </w:hyperlink>
          </w:p>
          <w:p w:rsidR="00E90E63" w:rsidRPr="004354BA" w:rsidRDefault="00E90E63" w:rsidP="00687E24">
            <w:pPr>
              <w:pStyle w:val="NoSpacing"/>
            </w:pPr>
          </w:p>
          <w:p w:rsidR="00E90E63" w:rsidRPr="004354BA" w:rsidRDefault="00E90E63" w:rsidP="00687E24">
            <w:pPr>
              <w:pStyle w:val="NoSpacing"/>
            </w:pPr>
            <w:r w:rsidRPr="004354BA">
              <w:t>SCIENCE A CLOSER LOOK, Macmillan/McGraw-Hill Grade 1, p. 53</w:t>
            </w:r>
          </w:p>
          <w:p w:rsidR="00E90E63" w:rsidRPr="004354BA" w:rsidRDefault="009E4FD7" w:rsidP="00687E24">
            <w:pPr>
              <w:pStyle w:val="NoSpacing"/>
            </w:pPr>
            <w:hyperlink r:id="rId9" w:history="1">
              <w:r w:rsidR="00E90E63" w:rsidRPr="004354BA">
                <w:rPr>
                  <w:rStyle w:val="Hyperlink"/>
                </w:rPr>
                <w:t>www.macmilanmh.com</w:t>
              </w:r>
            </w:hyperlink>
          </w:p>
          <w:p w:rsidR="00B43CD7" w:rsidRPr="004354BA" w:rsidRDefault="009E4FD7" w:rsidP="00687E24">
            <w:pPr>
              <w:pStyle w:val="NoSpacing"/>
            </w:pPr>
            <w:hyperlink r:id="rId10" w:history="1">
              <w:r w:rsidR="00E90E63" w:rsidRPr="004354BA">
                <w:rPr>
                  <w:rStyle w:val="Hyperlink"/>
                </w:rPr>
                <w:t>http://www.brighthub.com/education/k-12/articles/9387.aspx</w:t>
              </w:r>
            </w:hyperlink>
          </w:p>
        </w:tc>
        <w:tc>
          <w:tcPr>
            <w:tcW w:w="171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>compare</w:t>
            </w:r>
          </w:p>
          <w:p w:rsidR="00B43CD7" w:rsidRPr="004354BA" w:rsidRDefault="00B43CD7" w:rsidP="00687E24">
            <w:pPr>
              <w:pStyle w:val="NoSpacing"/>
              <w:rPr>
                <w:b/>
              </w:rPr>
            </w:pP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2C39F1" w:rsidRDefault="002C39F1" w:rsidP="00F84A85">
            <w:pPr>
              <w:pStyle w:val="NoSpacing"/>
            </w:pPr>
            <w:r w:rsidRPr="002C39F1">
              <w:t>Strand 1: Inquiry Process</w:t>
            </w:r>
          </w:p>
          <w:p w:rsidR="002C39F1" w:rsidRPr="002C39F1" w:rsidRDefault="002C39F1" w:rsidP="00F84A85">
            <w:pPr>
              <w:pStyle w:val="NoSpacing"/>
            </w:pPr>
          </w:p>
          <w:p w:rsidR="002C39F1" w:rsidRPr="002C39F1" w:rsidRDefault="002C39F1" w:rsidP="00F84A85">
            <w:pPr>
              <w:pStyle w:val="NoSpacing"/>
            </w:pPr>
            <w:r w:rsidRPr="002C39F1">
              <w:t xml:space="preserve">Concept 1: </w:t>
            </w:r>
            <w:r w:rsidRPr="002C39F1">
              <w:rPr>
                <w:rFonts w:cs="Arial"/>
              </w:rPr>
              <w:t xml:space="preserve">Observations, </w:t>
            </w:r>
            <w:r w:rsidRPr="002C39F1">
              <w:rPr>
                <w:rFonts w:cs="Arial"/>
                <w:bCs/>
              </w:rPr>
              <w:t>Questions, and Hypotheses</w:t>
            </w:r>
            <w:r w:rsidRPr="002C39F1">
              <w:t>,</w:t>
            </w:r>
          </w:p>
          <w:p w:rsidR="002C39F1" w:rsidRPr="002C39F1" w:rsidRDefault="002C39F1" w:rsidP="00F84A85">
            <w:pPr>
              <w:pStyle w:val="NoSpacing"/>
            </w:pPr>
            <w:r w:rsidRPr="002C39F1"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t>S1C1PO</w:t>
            </w:r>
            <w:r w:rsidRPr="004354BA">
              <w:t xml:space="preserve"> </w:t>
            </w:r>
            <w:r w:rsidR="002C39F1" w:rsidRPr="00153DDC">
              <w:rPr>
                <w:b/>
              </w:rPr>
              <w:t>2</w:t>
            </w:r>
            <w:r w:rsidR="002C39F1" w:rsidRPr="004354BA">
              <w:t xml:space="preserve">. Ask questions based on experiences with objects, organisms, and events in the environment. </w:t>
            </w:r>
          </w:p>
          <w:p w:rsidR="002C39F1" w:rsidRPr="004354BA" w:rsidRDefault="002C39F1" w:rsidP="00687E24">
            <w:pPr>
              <w:pStyle w:val="NoSpacing"/>
              <w:rPr>
                <w:b/>
              </w:rPr>
            </w:pPr>
            <w:r w:rsidRPr="004354BA"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 xml:space="preserve">I can ask questions based on experiences with objects, organisms and events. 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9E4FD7" w:rsidP="00687E24">
            <w:pPr>
              <w:pStyle w:val="NoSpacing"/>
              <w:rPr>
                <w:color w:val="3366FF"/>
              </w:rPr>
            </w:pPr>
            <w:hyperlink r:id="rId11" w:history="1">
              <w:r w:rsidR="002C39F1" w:rsidRPr="004354BA">
                <w:rPr>
                  <w:rStyle w:val="Hyperlink"/>
                  <w:color w:val="3366FF"/>
                </w:rPr>
                <w:t>http://www.ehow.com/list_6618789_inquiry_based-science-activities.html</w:t>
              </w:r>
            </w:hyperlink>
          </w:p>
          <w:p w:rsidR="002C39F1" w:rsidRPr="004354BA" w:rsidRDefault="002C39F1" w:rsidP="00687E24">
            <w:pPr>
              <w:pStyle w:val="NoSpacing"/>
            </w:pPr>
          </w:p>
          <w:p w:rsidR="002C39F1" w:rsidRPr="004354BA" w:rsidRDefault="002C39F1" w:rsidP="00687E24">
            <w:pPr>
              <w:pStyle w:val="NoSpacing"/>
            </w:pPr>
            <w:r w:rsidRPr="004354BA">
              <w:t xml:space="preserve">SCIENCE A CLOSER LOOK, Macmillan/McGraw-Hill Grade 1, p. 12 </w:t>
            </w:r>
            <w:proofErr w:type="gramStart"/>
            <w:r w:rsidRPr="004354BA">
              <w:t>&amp;  334</w:t>
            </w:r>
            <w:proofErr w:type="gramEnd"/>
            <w:r w:rsidRPr="004354BA">
              <w:t>-335.</w:t>
            </w:r>
          </w:p>
          <w:p w:rsidR="002C39F1" w:rsidRPr="004354BA" w:rsidRDefault="009E4FD7" w:rsidP="00687E24">
            <w:pPr>
              <w:pStyle w:val="NoSpacing"/>
            </w:pPr>
            <w:hyperlink r:id="rId12" w:history="1">
              <w:r w:rsidR="002C39F1" w:rsidRPr="004354BA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investigation</w:t>
            </w: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2C39F1" w:rsidRDefault="002C39F1" w:rsidP="00F84A85">
            <w:pPr>
              <w:pStyle w:val="NoSpacing"/>
            </w:pPr>
            <w:r w:rsidRPr="002C39F1">
              <w:t>Strand 1: Inquiry Process</w:t>
            </w:r>
          </w:p>
          <w:p w:rsidR="002C39F1" w:rsidRPr="002C39F1" w:rsidRDefault="002C39F1" w:rsidP="00F84A85">
            <w:pPr>
              <w:pStyle w:val="NoSpacing"/>
            </w:pPr>
          </w:p>
          <w:p w:rsidR="002C39F1" w:rsidRPr="002C39F1" w:rsidRDefault="002C39F1" w:rsidP="00F84A85">
            <w:pPr>
              <w:pStyle w:val="NoSpacing"/>
            </w:pPr>
            <w:r w:rsidRPr="002C39F1">
              <w:t xml:space="preserve">Concept 1: </w:t>
            </w:r>
            <w:r w:rsidRPr="002C39F1">
              <w:rPr>
                <w:rFonts w:cs="Arial"/>
              </w:rPr>
              <w:t xml:space="preserve">Observations, </w:t>
            </w:r>
            <w:r w:rsidRPr="002C39F1">
              <w:rPr>
                <w:rFonts w:cs="Arial"/>
                <w:bCs/>
              </w:rPr>
              <w:t>Questions, and Hypotheses</w:t>
            </w:r>
            <w:r w:rsidRPr="002C39F1">
              <w:t>,</w:t>
            </w:r>
          </w:p>
          <w:p w:rsidR="002C39F1" w:rsidRPr="002C39F1" w:rsidRDefault="002C39F1" w:rsidP="00F84A85">
            <w:pPr>
              <w:pStyle w:val="NoSpacing"/>
            </w:pPr>
            <w:r w:rsidRPr="002C39F1"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t>S1C1PO</w:t>
            </w:r>
            <w:r w:rsidRPr="004354BA">
              <w:t xml:space="preserve"> </w:t>
            </w:r>
            <w:r w:rsidR="002C39F1" w:rsidRPr="00153DDC">
              <w:rPr>
                <w:b/>
              </w:rPr>
              <w:t>3.</w:t>
            </w:r>
            <w:r w:rsidR="002C39F1" w:rsidRPr="004354BA">
              <w:t xml:space="preserve"> Predict results of an investigation based on life, physical, and Earth and space sciences (e.g., animal life cycles, physical properties, Earth materials). </w:t>
            </w:r>
          </w:p>
          <w:p w:rsidR="002C39F1" w:rsidRPr="004354BA" w:rsidRDefault="002C39F1" w:rsidP="00687E24">
            <w:pPr>
              <w:pStyle w:val="NoSpacing"/>
              <w:rPr>
                <w:b/>
              </w:rPr>
            </w:pPr>
            <w:r w:rsidRPr="004354BA"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 xml:space="preserve">I can predict results based on specific investigation processes. 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Evaluation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9E4FD7" w:rsidP="00687E24">
            <w:pPr>
              <w:pStyle w:val="NoSpacing"/>
            </w:pPr>
            <w:hyperlink r:id="rId13" w:history="1">
              <w:r w:rsidR="002C39F1" w:rsidRPr="004354BA">
                <w:rPr>
                  <w:rStyle w:val="Hyperlink"/>
                </w:rPr>
                <w:t>http://www.suite101.com/content/problem-solving-and-science-process-skills-a65807</w:t>
              </w:r>
            </w:hyperlink>
          </w:p>
          <w:p w:rsidR="002C39F1" w:rsidRPr="004354BA" w:rsidRDefault="002C39F1" w:rsidP="00687E24">
            <w:pPr>
              <w:pStyle w:val="NoSpacing"/>
            </w:pPr>
          </w:p>
          <w:p w:rsidR="002C39F1" w:rsidRPr="004354BA" w:rsidRDefault="002C39F1" w:rsidP="00687E24">
            <w:pPr>
              <w:pStyle w:val="NoSpacing"/>
            </w:pPr>
            <w:r w:rsidRPr="004354BA">
              <w:t>SCIENCE A CLOSER LOOK, Macmillan/McGraw-Hill Grade 1, p. 12, &amp; p. 8 - 9.</w:t>
            </w:r>
          </w:p>
          <w:p w:rsidR="002C39F1" w:rsidRPr="004354BA" w:rsidRDefault="009E4FD7" w:rsidP="00687E24">
            <w:pPr>
              <w:pStyle w:val="NoSpacing"/>
            </w:pPr>
            <w:hyperlink r:id="rId14" w:history="1">
              <w:r w:rsidR="002C39F1" w:rsidRPr="004354BA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predict</w:t>
            </w:r>
          </w:p>
          <w:p w:rsidR="002C39F1" w:rsidRPr="004354BA" w:rsidRDefault="002C39F1" w:rsidP="00687E24">
            <w:pPr>
              <w:pStyle w:val="NoSpacing"/>
            </w:pPr>
            <w:r w:rsidRPr="004354BA">
              <w:t>results</w:t>
            </w:r>
          </w:p>
          <w:p w:rsidR="002C39F1" w:rsidRPr="004354BA" w:rsidRDefault="002C39F1" w:rsidP="00687E24">
            <w:pPr>
              <w:pStyle w:val="NoSpacing"/>
            </w:pPr>
            <w:r w:rsidRPr="004354BA">
              <w:t>investigation</w:t>
            </w:r>
          </w:p>
          <w:p w:rsidR="002C39F1" w:rsidRPr="004354BA" w:rsidRDefault="002C39F1" w:rsidP="00687E24">
            <w:pPr>
              <w:pStyle w:val="NoSpacing"/>
            </w:pPr>
            <w:r w:rsidRPr="004354BA">
              <w:t>processes</w:t>
            </w:r>
          </w:p>
        </w:tc>
      </w:tr>
      <w:tr w:rsidR="00B43CD7" w:rsidRPr="004354BA" w:rsidTr="00687E24">
        <w:tc>
          <w:tcPr>
            <w:tcW w:w="2088" w:type="dxa"/>
            <w:shd w:val="clear" w:color="auto" w:fill="auto"/>
          </w:tcPr>
          <w:p w:rsidR="00B43CD7" w:rsidRPr="002C39F1" w:rsidRDefault="00B43CD7" w:rsidP="00FF38DC">
            <w:pPr>
              <w:pStyle w:val="NoSpacing"/>
            </w:pPr>
            <w:r w:rsidRPr="002C39F1">
              <w:t>Strand 1: Inquiry Process</w:t>
            </w:r>
          </w:p>
          <w:p w:rsidR="002C39F1" w:rsidRPr="002C39F1" w:rsidRDefault="002C39F1" w:rsidP="00FF38DC">
            <w:pPr>
              <w:pStyle w:val="NoSpacing"/>
            </w:pPr>
          </w:p>
          <w:p w:rsidR="00B43CD7" w:rsidRPr="002C39F1" w:rsidRDefault="002C39F1" w:rsidP="00FF38DC">
            <w:pPr>
              <w:pStyle w:val="NoSpacing"/>
            </w:pPr>
            <w:r w:rsidRPr="002C39F1">
              <w:rPr>
                <w:rFonts w:cs="Arial"/>
                <w:b/>
              </w:rPr>
              <w:t xml:space="preserve">Concept 2: </w:t>
            </w:r>
            <w:r w:rsidRPr="002C39F1">
              <w:rPr>
                <w:rFonts w:cs="Arial"/>
                <w:b/>
                <w:bCs/>
              </w:rPr>
              <w:t xml:space="preserve"> Scientific Testing (Investigating and Modeling)</w:t>
            </w:r>
          </w:p>
        </w:tc>
        <w:tc>
          <w:tcPr>
            <w:tcW w:w="3510" w:type="dxa"/>
            <w:shd w:val="clear" w:color="auto" w:fill="auto"/>
          </w:tcPr>
          <w:p w:rsidR="00426AD0" w:rsidRDefault="00153DDC" w:rsidP="00687E24">
            <w:pPr>
              <w:pStyle w:val="NoSpacing"/>
            </w:pPr>
            <w:r>
              <w:rPr>
                <w:b/>
              </w:rPr>
              <w:t>S1C2PO</w:t>
            </w:r>
            <w:r w:rsidRPr="004354BA">
              <w:t xml:space="preserve"> </w:t>
            </w:r>
            <w:r w:rsidR="00B43CD7" w:rsidRPr="00153DDC">
              <w:rPr>
                <w:b/>
              </w:rPr>
              <w:t>1</w:t>
            </w:r>
            <w:r w:rsidR="00B43CD7" w:rsidRPr="004354BA">
              <w:t xml:space="preserve">. Demonstrate safe behavior and appropriate procedures (e.g., use of instruments, materials, organisms) in all science inquiry.  </w:t>
            </w:r>
          </w:p>
          <w:p w:rsidR="00B43CD7" w:rsidRPr="004354BA" w:rsidRDefault="00031151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>I can demonstrate safety procedures when using various scientific</w:t>
            </w:r>
          </w:p>
          <w:p w:rsidR="00B43CD7" w:rsidRPr="004354BA" w:rsidRDefault="00B43CD7" w:rsidP="00687E24">
            <w:pPr>
              <w:pStyle w:val="NoSpacing"/>
            </w:pPr>
            <w:proofErr w:type="gramStart"/>
            <w:r w:rsidRPr="004354BA">
              <w:t>equipment</w:t>
            </w:r>
            <w:proofErr w:type="gramEnd"/>
            <w:r w:rsidRPr="004354BA"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>Application</w:t>
            </w:r>
          </w:p>
        </w:tc>
        <w:tc>
          <w:tcPr>
            <w:tcW w:w="3060" w:type="dxa"/>
            <w:shd w:val="clear" w:color="auto" w:fill="auto"/>
          </w:tcPr>
          <w:p w:rsidR="0055737E" w:rsidRPr="004354BA" w:rsidRDefault="009E4FD7" w:rsidP="00687E24">
            <w:pPr>
              <w:pStyle w:val="NoSpacing"/>
            </w:pPr>
            <w:hyperlink r:id="rId15" w:history="1">
              <w:r w:rsidR="0055737E" w:rsidRPr="004354BA">
                <w:rPr>
                  <w:rStyle w:val="Hyperlink"/>
                </w:rPr>
                <w:t>http://www.ehow.com/list_7435047_safety-procedures-science.html</w:t>
              </w:r>
            </w:hyperlink>
          </w:p>
          <w:p w:rsidR="0055737E" w:rsidRPr="004354BA" w:rsidRDefault="0055737E" w:rsidP="00687E24">
            <w:pPr>
              <w:pStyle w:val="NoSpacing"/>
            </w:pPr>
          </w:p>
          <w:p w:rsidR="0055737E" w:rsidRPr="004354BA" w:rsidRDefault="009E4FD7" w:rsidP="00687E24">
            <w:pPr>
              <w:pStyle w:val="NoSpacing"/>
            </w:pPr>
            <w:hyperlink r:id="rId16" w:history="1">
              <w:r w:rsidR="0055737E" w:rsidRPr="004354BA">
                <w:rPr>
                  <w:rStyle w:val="Hyperlink"/>
                </w:rPr>
                <w:t>http://ims.ode.state.oh.us/ODE/IMS/Lessons/Content/CSC_LP_S05_BB_L01_I03_01.pdf</w:t>
              </w:r>
            </w:hyperlink>
          </w:p>
          <w:p w:rsidR="0055737E" w:rsidRPr="004354BA" w:rsidRDefault="0055737E" w:rsidP="00687E24">
            <w:pPr>
              <w:pStyle w:val="NoSpacing"/>
            </w:pPr>
          </w:p>
          <w:p w:rsidR="0055737E" w:rsidRPr="004354BA" w:rsidRDefault="0055737E" w:rsidP="00687E24">
            <w:pPr>
              <w:pStyle w:val="NoSpacing"/>
            </w:pPr>
            <w:r w:rsidRPr="004354BA">
              <w:t xml:space="preserve">SCIENCE A CLOSER LOOK, Macmillan/McGraw-Hill Grade 1, p. </w:t>
            </w:r>
            <w:r w:rsidRPr="004354BA">
              <w:lastRenderedPageBreak/>
              <w:t>16.</w:t>
            </w:r>
          </w:p>
          <w:p w:rsidR="00B43CD7" w:rsidRPr="004354BA" w:rsidRDefault="009E4FD7" w:rsidP="00687E24">
            <w:pPr>
              <w:pStyle w:val="NoSpacing"/>
            </w:pPr>
            <w:hyperlink r:id="rId17" w:history="1">
              <w:r w:rsidR="0055737E" w:rsidRPr="004354BA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lastRenderedPageBreak/>
              <w:t>procedures</w:t>
            </w:r>
          </w:p>
          <w:p w:rsidR="00B43CD7" w:rsidRPr="004354BA" w:rsidRDefault="00B43CD7" w:rsidP="00687E24">
            <w:pPr>
              <w:pStyle w:val="NoSpacing"/>
            </w:pPr>
            <w:r w:rsidRPr="004354BA">
              <w:t>materials</w:t>
            </w: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03335A" w:rsidRDefault="002C39F1" w:rsidP="00F84A85">
            <w:pPr>
              <w:pStyle w:val="NoSpacing"/>
            </w:pPr>
            <w:r w:rsidRPr="0003335A">
              <w:lastRenderedPageBreak/>
              <w:t>Strand 1: Inquiry Process</w:t>
            </w:r>
          </w:p>
          <w:p w:rsidR="002C39F1" w:rsidRPr="0003335A" w:rsidRDefault="002C39F1" w:rsidP="00F84A85">
            <w:pPr>
              <w:pStyle w:val="NoSpacing"/>
            </w:pPr>
          </w:p>
          <w:p w:rsidR="002C39F1" w:rsidRPr="0003335A" w:rsidRDefault="002C39F1" w:rsidP="00F84A85">
            <w:pPr>
              <w:pStyle w:val="NoSpacing"/>
            </w:pPr>
            <w:r w:rsidRPr="0003335A">
              <w:rPr>
                <w:rFonts w:cs="Arial"/>
              </w:rPr>
              <w:t xml:space="preserve">Concept 2: </w:t>
            </w:r>
            <w:r w:rsidRPr="0003335A">
              <w:rPr>
                <w:rFonts w:cs="Arial"/>
                <w:bCs/>
              </w:rPr>
              <w:t xml:space="preserve"> Scientific Testing (Investigating and Modeling)</w:t>
            </w: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t>S1C2PO</w:t>
            </w:r>
            <w:r w:rsidRPr="004354BA">
              <w:t xml:space="preserve"> </w:t>
            </w:r>
            <w:r w:rsidR="002C39F1" w:rsidRPr="00153DDC">
              <w:rPr>
                <w:b/>
              </w:rPr>
              <w:t xml:space="preserve">2 </w:t>
            </w:r>
            <w:r w:rsidR="002C39F1" w:rsidRPr="004354BA">
              <w:t xml:space="preserve">Participate in guided investigations in life, physical, and Earth and space sciences. </w:t>
            </w:r>
          </w:p>
          <w:p w:rsidR="002C39F1" w:rsidRPr="004354BA" w:rsidRDefault="00031151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 xml:space="preserve">I can participate </w:t>
            </w:r>
            <w:proofErr w:type="gramStart"/>
            <w:r w:rsidRPr="004354BA">
              <w:t>in  scientific</w:t>
            </w:r>
            <w:proofErr w:type="gramEnd"/>
            <w:r w:rsidRPr="004354BA">
              <w:t xml:space="preserve"> investigations. 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9E4FD7" w:rsidP="00687E24">
            <w:pPr>
              <w:pStyle w:val="NoSpacing"/>
            </w:pPr>
            <w:hyperlink r:id="rId18" w:history="1">
              <w:r w:rsidR="002C39F1" w:rsidRPr="004354BA">
                <w:rPr>
                  <w:rStyle w:val="Hyperlink"/>
                </w:rPr>
                <w:t>http://school.discoveryeducation.com/sciencefaircentral/Getting-Started/Investigation.html</w:t>
              </w:r>
            </w:hyperlink>
          </w:p>
          <w:p w:rsidR="002C39F1" w:rsidRPr="004354BA" w:rsidRDefault="002C39F1" w:rsidP="00687E24">
            <w:pPr>
              <w:pStyle w:val="NoSpacing"/>
            </w:pPr>
          </w:p>
          <w:p w:rsidR="002C39F1" w:rsidRPr="004354BA" w:rsidRDefault="002C39F1" w:rsidP="00687E24">
            <w:pPr>
              <w:pStyle w:val="NoSpacing"/>
            </w:pPr>
            <w:r w:rsidRPr="004354BA">
              <w:t xml:space="preserve">SCIENCE A CLOSER LOOK, Macmillan/McGraw-Hill Grade 1, “Be a </w:t>
            </w:r>
            <w:proofErr w:type="spellStart"/>
            <w:r w:rsidRPr="004354BA">
              <w:t>Scienntist</w:t>
            </w:r>
            <w:proofErr w:type="spellEnd"/>
            <w:r w:rsidRPr="004354BA">
              <w:t>”, p 1 - 15.</w:t>
            </w:r>
          </w:p>
          <w:p w:rsidR="002C39F1" w:rsidRPr="004354BA" w:rsidRDefault="009E4FD7" w:rsidP="00687E24">
            <w:pPr>
              <w:pStyle w:val="NoSpacing"/>
            </w:pPr>
            <w:hyperlink r:id="rId19" w:history="1">
              <w:r w:rsidR="002C39F1" w:rsidRPr="004354BA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Life, physical, Earth  science</w:t>
            </w: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2C39F1" w:rsidRDefault="002C39F1" w:rsidP="00F84A85">
            <w:pPr>
              <w:pStyle w:val="NoSpacing"/>
            </w:pPr>
            <w:r w:rsidRPr="002C39F1">
              <w:t>Strand 1: Inquiry Process</w:t>
            </w:r>
          </w:p>
          <w:p w:rsidR="002C39F1" w:rsidRPr="002C39F1" w:rsidRDefault="002C39F1" w:rsidP="00F84A85">
            <w:pPr>
              <w:pStyle w:val="NoSpacing"/>
            </w:pPr>
          </w:p>
          <w:p w:rsidR="002C39F1" w:rsidRPr="002C39F1" w:rsidRDefault="002C39F1" w:rsidP="00F84A85">
            <w:pPr>
              <w:pStyle w:val="NoSpacing"/>
            </w:pPr>
            <w:r w:rsidRPr="002C39F1">
              <w:rPr>
                <w:rFonts w:cs="Arial"/>
              </w:rPr>
              <w:t xml:space="preserve">Concept 2: </w:t>
            </w:r>
            <w:r w:rsidRPr="002C39F1">
              <w:rPr>
                <w:rFonts w:cs="Arial"/>
                <w:bCs/>
              </w:rPr>
              <w:t xml:space="preserve"> Scientific Testing (Investigating and Modeling)</w:t>
            </w: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t>S1C2PO</w:t>
            </w:r>
            <w:r w:rsidRPr="004354BA">
              <w:t xml:space="preserve"> </w:t>
            </w:r>
            <w:r w:rsidR="002C39F1" w:rsidRPr="00153DDC">
              <w:rPr>
                <w:b/>
              </w:rPr>
              <w:t>3</w:t>
            </w:r>
            <w:r w:rsidR="002C39F1" w:rsidRPr="004354BA">
              <w:t xml:space="preserve">. Use simple tools such as ruler, </w:t>
            </w:r>
            <w:proofErr w:type="spellStart"/>
            <w:r w:rsidR="002C39F1" w:rsidRPr="004354BA">
              <w:t>thermomters</w:t>
            </w:r>
            <w:proofErr w:type="spellEnd"/>
            <w:r w:rsidR="002C39F1" w:rsidRPr="004354BA">
              <w:t xml:space="preserve">, magnifiers, and balances to collect data (U.S. customary units).  </w:t>
            </w:r>
          </w:p>
          <w:p w:rsidR="002C39F1" w:rsidRPr="004354BA" w:rsidRDefault="00031151" w:rsidP="00687E24">
            <w:pPr>
              <w:pStyle w:val="NoSpacing"/>
            </w:pPr>
            <w:r>
              <w:rPr>
                <w:b/>
              </w:rPr>
              <w:t>I</w:t>
            </w:r>
            <w:r w:rsidR="002C39F1" w:rsidRPr="004354BA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 xml:space="preserve">I can collect data by using various U. S. customary unit tools.  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Application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9E4FD7" w:rsidP="00687E24">
            <w:pPr>
              <w:pStyle w:val="NoSpacing"/>
            </w:pPr>
            <w:hyperlink r:id="rId20" w:history="1">
              <w:r w:rsidR="002C39F1" w:rsidRPr="004354BA">
                <w:rPr>
                  <w:rStyle w:val="Hyperlink"/>
                </w:rPr>
                <w:t>http://www.teachervision.fen.com/laboratory-equipment/printable/29290.html</w:t>
              </w:r>
            </w:hyperlink>
          </w:p>
          <w:p w:rsidR="002C39F1" w:rsidRPr="004354BA" w:rsidRDefault="002C39F1" w:rsidP="00687E24">
            <w:pPr>
              <w:pStyle w:val="NoSpacing"/>
            </w:pPr>
          </w:p>
          <w:p w:rsidR="002C39F1" w:rsidRPr="004354BA" w:rsidRDefault="009E4FD7" w:rsidP="00687E24">
            <w:pPr>
              <w:pStyle w:val="NoSpacing"/>
            </w:pPr>
            <w:hyperlink r:id="rId21" w:history="1">
              <w:r w:rsidR="002C39F1" w:rsidRPr="004354BA">
                <w:rPr>
                  <w:rStyle w:val="Hyperlink"/>
                </w:rPr>
                <w:t>http://www.studyzone.org/testprep/math4/d/measure4l.cfm</w:t>
              </w:r>
            </w:hyperlink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Data</w:t>
            </w:r>
          </w:p>
          <w:p w:rsidR="002C39F1" w:rsidRPr="004354BA" w:rsidRDefault="002C39F1" w:rsidP="00687E24">
            <w:pPr>
              <w:pStyle w:val="NoSpacing"/>
            </w:pPr>
            <w:r w:rsidRPr="004354BA">
              <w:t>Customary unit measures</w:t>
            </w: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2C39F1" w:rsidRDefault="002C39F1" w:rsidP="00F84A85">
            <w:pPr>
              <w:pStyle w:val="NoSpacing"/>
            </w:pPr>
            <w:r w:rsidRPr="002C39F1">
              <w:t>Strand 1: Inquiry Process</w:t>
            </w:r>
          </w:p>
          <w:p w:rsidR="002C39F1" w:rsidRPr="002C39F1" w:rsidRDefault="002C39F1" w:rsidP="00F84A85">
            <w:pPr>
              <w:pStyle w:val="NoSpacing"/>
            </w:pPr>
          </w:p>
          <w:p w:rsidR="002C39F1" w:rsidRPr="002C39F1" w:rsidRDefault="002C39F1" w:rsidP="00F84A85">
            <w:pPr>
              <w:pStyle w:val="NoSpacing"/>
            </w:pPr>
            <w:r w:rsidRPr="002C39F1">
              <w:rPr>
                <w:rFonts w:cs="Arial"/>
              </w:rPr>
              <w:t xml:space="preserve">Concept 2: </w:t>
            </w:r>
            <w:r w:rsidRPr="002C39F1">
              <w:rPr>
                <w:rFonts w:cs="Arial"/>
                <w:bCs/>
              </w:rPr>
              <w:t xml:space="preserve"> Scientific Testing (Investigating and Modeling)</w:t>
            </w: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t>S1C2PO</w:t>
            </w:r>
            <w:r w:rsidRPr="004354BA">
              <w:t xml:space="preserve"> </w:t>
            </w:r>
            <w:r w:rsidR="002C39F1" w:rsidRPr="00153DDC">
              <w:rPr>
                <w:b/>
              </w:rPr>
              <w:t>4</w:t>
            </w:r>
            <w:r w:rsidR="002C39F1" w:rsidRPr="004354BA">
              <w:t xml:space="preserve">. Record data from guided investigations in an organized and appropriate format (e.g., lab book, log, notebook, chart paper).  </w:t>
            </w:r>
          </w:p>
          <w:p w:rsidR="002C39F1" w:rsidRPr="004354BA" w:rsidRDefault="00031151" w:rsidP="00687E24">
            <w:pPr>
              <w:pStyle w:val="NoSpacing"/>
            </w:pPr>
            <w:r>
              <w:rPr>
                <w:b/>
              </w:rPr>
              <w:t>I</w:t>
            </w:r>
            <w:r w:rsidR="002C39F1" w:rsidRPr="004354BA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 xml:space="preserve">I can record data  </w:t>
            </w:r>
          </w:p>
          <w:p w:rsidR="002C39F1" w:rsidRPr="004354BA" w:rsidRDefault="002C39F1" w:rsidP="00687E24">
            <w:pPr>
              <w:pStyle w:val="NoSpacing"/>
            </w:pPr>
            <w:proofErr w:type="gramStart"/>
            <w:r w:rsidRPr="004354BA">
              <w:t>in</w:t>
            </w:r>
            <w:proofErr w:type="gramEnd"/>
            <w:r w:rsidRPr="004354BA">
              <w:t xml:space="preserve"> an organized format. 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b/>
              </w:rPr>
            </w:pPr>
            <w:r w:rsidRPr="004354BA">
              <w:t>Application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9E4FD7" w:rsidP="00687E24">
            <w:pPr>
              <w:pStyle w:val="NoSpacing"/>
            </w:pPr>
            <w:hyperlink r:id="rId22" w:history="1">
              <w:r w:rsidR="002C39F1" w:rsidRPr="004354BA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2C39F1" w:rsidRPr="004354BA" w:rsidRDefault="002C39F1" w:rsidP="00687E24">
            <w:pPr>
              <w:pStyle w:val="NoSpacing"/>
            </w:pPr>
          </w:p>
          <w:p w:rsidR="002C39F1" w:rsidRPr="004354BA" w:rsidRDefault="002C39F1" w:rsidP="00687E24">
            <w:pPr>
              <w:pStyle w:val="NoSpacing"/>
            </w:pPr>
            <w:r w:rsidRPr="004354BA">
              <w:t>SCIENCE A CLOSER LOOK, Macmillan/McGraw-Hill Grade 1, p. 13 – 15 &amp; p. 4 – 7.</w:t>
            </w:r>
          </w:p>
          <w:p w:rsidR="002C39F1" w:rsidRPr="004354BA" w:rsidRDefault="009E4FD7" w:rsidP="00687E24">
            <w:pPr>
              <w:pStyle w:val="NoSpacing"/>
            </w:pPr>
            <w:hyperlink r:id="rId23" w:history="1">
              <w:r w:rsidR="002C39F1" w:rsidRPr="004354BA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record data</w:t>
            </w:r>
          </w:p>
        </w:tc>
      </w:tr>
      <w:tr w:rsidR="00B43CD7" w:rsidRPr="004354BA" w:rsidTr="00687E24">
        <w:tc>
          <w:tcPr>
            <w:tcW w:w="2088" w:type="dxa"/>
            <w:shd w:val="clear" w:color="auto" w:fill="auto"/>
          </w:tcPr>
          <w:p w:rsidR="00B43CD7" w:rsidRDefault="00B43CD7" w:rsidP="00FF38DC">
            <w:pPr>
              <w:pStyle w:val="NoSpacing"/>
            </w:pPr>
            <w:r w:rsidRPr="00FF38DC">
              <w:t>Strand 1: Inquiry Process</w:t>
            </w:r>
          </w:p>
          <w:p w:rsidR="002C39F1" w:rsidRPr="00FF38DC" w:rsidRDefault="002C39F1" w:rsidP="00FF38DC">
            <w:pPr>
              <w:pStyle w:val="NoSpacing"/>
            </w:pPr>
          </w:p>
          <w:p w:rsidR="00B43CD7" w:rsidRPr="00FF38DC" w:rsidRDefault="00B43CD7" w:rsidP="00FF38DC">
            <w:pPr>
              <w:pStyle w:val="NoSpacing"/>
              <w:rPr>
                <w:b/>
              </w:rPr>
            </w:pPr>
            <w:r w:rsidRPr="00FF38DC">
              <w:rPr>
                <w:b/>
              </w:rPr>
              <w:t xml:space="preserve">Concept 3: Analysis and Conclusions </w:t>
            </w:r>
          </w:p>
          <w:p w:rsidR="00B43CD7" w:rsidRPr="00FF38DC" w:rsidRDefault="00B43CD7" w:rsidP="00FF38DC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426AD0" w:rsidRDefault="00B43CD7" w:rsidP="00687E24">
            <w:pPr>
              <w:pStyle w:val="NoSpacing"/>
            </w:pPr>
            <w:r w:rsidRPr="004354BA">
              <w:t xml:space="preserve"> </w:t>
            </w:r>
            <w:r w:rsidR="00153DDC">
              <w:rPr>
                <w:b/>
              </w:rPr>
              <w:t>S1C3PO</w:t>
            </w:r>
            <w:r w:rsidR="00153DDC" w:rsidRPr="004354BA">
              <w:t xml:space="preserve"> </w:t>
            </w:r>
            <w:r w:rsidRPr="00153DDC">
              <w:rPr>
                <w:b/>
              </w:rPr>
              <w:t>1</w:t>
            </w:r>
            <w:r w:rsidRPr="004354BA">
              <w:t xml:space="preserve">.  Organize (e.g., compare, classify, and sequence) objects, organisms, and events according to various characteristics. </w:t>
            </w:r>
          </w:p>
          <w:p w:rsidR="00B43CD7" w:rsidRPr="004354BA" w:rsidRDefault="0003335A" w:rsidP="00687E24">
            <w:pPr>
              <w:pStyle w:val="NoSpacing"/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 xml:space="preserve">I can organize objects and events. </w:t>
            </w:r>
          </w:p>
        </w:tc>
        <w:tc>
          <w:tcPr>
            <w:tcW w:w="16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  <w:rPr>
                <w:b/>
              </w:rPr>
            </w:pPr>
            <w:r w:rsidRPr="004354BA">
              <w:t>Application</w:t>
            </w:r>
          </w:p>
        </w:tc>
        <w:tc>
          <w:tcPr>
            <w:tcW w:w="3060" w:type="dxa"/>
            <w:shd w:val="clear" w:color="auto" w:fill="auto"/>
          </w:tcPr>
          <w:p w:rsidR="0055737E" w:rsidRPr="004354BA" w:rsidRDefault="009E4FD7" w:rsidP="00687E24">
            <w:pPr>
              <w:pStyle w:val="NoSpacing"/>
            </w:pPr>
            <w:hyperlink r:id="rId24" w:history="1">
              <w:r w:rsidR="0055737E" w:rsidRPr="004354BA">
                <w:rPr>
                  <w:rStyle w:val="Hyperlink"/>
                </w:rPr>
                <w:t>http://www.glencoe.com/sec/science/sc_interactions/si1/skill_handbook/oinfo.shtml</w:t>
              </w:r>
            </w:hyperlink>
          </w:p>
          <w:p w:rsidR="0055737E" w:rsidRPr="004354BA" w:rsidRDefault="0055737E" w:rsidP="00687E24">
            <w:pPr>
              <w:pStyle w:val="NoSpacing"/>
            </w:pPr>
          </w:p>
          <w:p w:rsidR="00B43CD7" w:rsidRPr="004354BA" w:rsidRDefault="009E4FD7" w:rsidP="00687E24">
            <w:pPr>
              <w:pStyle w:val="NoSpacing"/>
            </w:pPr>
            <w:hyperlink r:id="rId25" w:history="1">
              <w:r w:rsidR="0055737E" w:rsidRPr="004354BA">
                <w:rPr>
                  <w:rStyle w:val="Hyperlink"/>
                </w:rPr>
                <w:t>http://www.ehow.com/list_6142815_science-matter-activities-first-grade.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>compare, classify, order, sequence organisms characteristics</w:t>
            </w: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2C39F1" w:rsidRDefault="002C39F1" w:rsidP="00F84A85">
            <w:pPr>
              <w:pStyle w:val="NoSpacing"/>
            </w:pPr>
            <w:r w:rsidRPr="002C39F1">
              <w:t>Strand 1: Inquiry Process</w:t>
            </w:r>
          </w:p>
          <w:p w:rsidR="002C39F1" w:rsidRPr="002C39F1" w:rsidRDefault="002C39F1" w:rsidP="00F84A85">
            <w:pPr>
              <w:pStyle w:val="NoSpacing"/>
            </w:pPr>
          </w:p>
          <w:p w:rsidR="002C39F1" w:rsidRPr="002C39F1" w:rsidRDefault="002C39F1" w:rsidP="00F84A85">
            <w:pPr>
              <w:pStyle w:val="NoSpacing"/>
            </w:pPr>
            <w:r w:rsidRPr="002C39F1">
              <w:lastRenderedPageBreak/>
              <w:t xml:space="preserve">Concept 3: Analysis and Conclusions </w:t>
            </w:r>
          </w:p>
          <w:p w:rsidR="002C39F1" w:rsidRPr="002C39F1" w:rsidRDefault="002C39F1" w:rsidP="00F84A85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lastRenderedPageBreak/>
              <w:t>S1C3PO</w:t>
            </w:r>
            <w:r w:rsidRPr="004354BA">
              <w:t xml:space="preserve"> </w:t>
            </w:r>
            <w:r w:rsidR="002C39F1" w:rsidRPr="00153DDC">
              <w:rPr>
                <w:b/>
              </w:rPr>
              <w:t>2</w:t>
            </w:r>
            <w:r w:rsidR="002C39F1" w:rsidRPr="004354BA">
              <w:t xml:space="preserve">. Compare the results of the investigation to predictions made prior to the investigation. </w:t>
            </w:r>
          </w:p>
          <w:p w:rsidR="002C39F1" w:rsidRPr="004354BA" w:rsidRDefault="0003335A" w:rsidP="00687E2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I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b/>
              </w:rPr>
            </w:pPr>
            <w:r w:rsidRPr="004354BA">
              <w:lastRenderedPageBreak/>
              <w:t xml:space="preserve">I can compare </w:t>
            </w:r>
            <w:proofErr w:type="spellStart"/>
            <w:r w:rsidRPr="004354BA">
              <w:t>resuts</w:t>
            </w:r>
            <w:proofErr w:type="spellEnd"/>
            <w:r w:rsidRPr="004354BA">
              <w:t xml:space="preserve"> to prior predictions.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b/>
              </w:rPr>
            </w:pPr>
            <w:r w:rsidRPr="004354BA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9E4FD7" w:rsidP="00687E24">
            <w:pPr>
              <w:pStyle w:val="NoSpacing"/>
            </w:pPr>
            <w:hyperlink r:id="rId26" w:history="1">
              <w:r w:rsidR="002C39F1" w:rsidRPr="004354BA">
                <w:rPr>
                  <w:rStyle w:val="Hyperlink"/>
                </w:rPr>
                <w:t>http://www.ehow.com/info_7929813_simple-science-projects-first-grade.html</w:t>
              </w:r>
            </w:hyperlink>
          </w:p>
          <w:p w:rsidR="002C39F1" w:rsidRPr="004354BA" w:rsidRDefault="002C39F1" w:rsidP="00687E24">
            <w:pPr>
              <w:pStyle w:val="NoSpacing"/>
            </w:pPr>
            <w:r w:rsidRPr="004354BA">
              <w:lastRenderedPageBreak/>
              <w:t>SCIENCE A CLOSER LOOK, Macmillan/McGraw-Hill Grade 1, p. 13 - 15.</w:t>
            </w:r>
          </w:p>
          <w:p w:rsidR="002C39F1" w:rsidRPr="004354BA" w:rsidRDefault="009E4FD7" w:rsidP="00687E24">
            <w:pPr>
              <w:pStyle w:val="NoSpacing"/>
            </w:pPr>
            <w:hyperlink r:id="rId27" w:history="1">
              <w:r w:rsidR="002C39F1" w:rsidRPr="004354BA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lastRenderedPageBreak/>
              <w:t>compare</w:t>
            </w:r>
          </w:p>
          <w:p w:rsidR="002C39F1" w:rsidRPr="004354BA" w:rsidRDefault="002C39F1" w:rsidP="00687E24">
            <w:pPr>
              <w:pStyle w:val="NoSpacing"/>
            </w:pPr>
            <w:r w:rsidRPr="004354BA">
              <w:t>results investigation</w:t>
            </w:r>
          </w:p>
          <w:p w:rsidR="002C39F1" w:rsidRPr="004354BA" w:rsidRDefault="002C39F1" w:rsidP="00687E24">
            <w:pPr>
              <w:pStyle w:val="NoSpacing"/>
            </w:pPr>
          </w:p>
        </w:tc>
      </w:tr>
      <w:tr w:rsidR="00B43CD7" w:rsidRPr="004354BA" w:rsidTr="00687E24">
        <w:tc>
          <w:tcPr>
            <w:tcW w:w="2088" w:type="dxa"/>
            <w:shd w:val="clear" w:color="auto" w:fill="auto"/>
          </w:tcPr>
          <w:p w:rsidR="00B43CD7" w:rsidRDefault="00B43CD7" w:rsidP="00FF38DC">
            <w:pPr>
              <w:pStyle w:val="NoSpacing"/>
            </w:pPr>
            <w:r w:rsidRPr="00FF38DC">
              <w:lastRenderedPageBreak/>
              <w:t>Strand 1: Inquiry Process</w:t>
            </w:r>
          </w:p>
          <w:p w:rsidR="00FF38DC" w:rsidRPr="00FF38DC" w:rsidRDefault="00FF38DC" w:rsidP="00FF38DC">
            <w:pPr>
              <w:pStyle w:val="NoSpacing"/>
            </w:pPr>
          </w:p>
          <w:p w:rsidR="00B43CD7" w:rsidRPr="00FF38DC" w:rsidRDefault="00B43CD7" w:rsidP="00FF38DC">
            <w:pPr>
              <w:pStyle w:val="NoSpacing"/>
              <w:rPr>
                <w:b/>
              </w:rPr>
            </w:pPr>
            <w:r w:rsidRPr="00FF38DC">
              <w:rPr>
                <w:b/>
              </w:rPr>
              <w:t>Concept 4: Communication</w:t>
            </w:r>
          </w:p>
          <w:p w:rsidR="00B43CD7" w:rsidRPr="00FF38DC" w:rsidRDefault="00B43CD7" w:rsidP="00FF38DC">
            <w:pPr>
              <w:pStyle w:val="NoSpacing"/>
            </w:pPr>
          </w:p>
          <w:p w:rsidR="00B43CD7" w:rsidRPr="00FF38DC" w:rsidRDefault="00B43CD7" w:rsidP="00FF38DC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426AD0" w:rsidRDefault="00153DDC" w:rsidP="00687E24">
            <w:pPr>
              <w:pStyle w:val="NoSpacing"/>
            </w:pPr>
            <w:r>
              <w:rPr>
                <w:b/>
              </w:rPr>
              <w:t>S1C4PO</w:t>
            </w:r>
            <w:r w:rsidRPr="004354BA">
              <w:t xml:space="preserve"> </w:t>
            </w:r>
            <w:r w:rsidR="00B43CD7" w:rsidRPr="00153DDC">
              <w:rPr>
                <w:b/>
              </w:rPr>
              <w:t>1</w:t>
            </w:r>
            <w:r w:rsidR="00B43CD7" w:rsidRPr="004354BA">
              <w:t xml:space="preserve">. Communicate the results of an investigation using pictures, graphs, models, and/or words.  </w:t>
            </w:r>
          </w:p>
          <w:p w:rsidR="00B43CD7" w:rsidRPr="004354BA" w:rsidRDefault="0003335A" w:rsidP="00687E24">
            <w:pPr>
              <w:pStyle w:val="NoSpacing"/>
            </w:pPr>
            <w:r>
              <w:rPr>
                <w:b/>
              </w:rPr>
              <w:t>I</w:t>
            </w:r>
            <w:r w:rsidR="00B43CD7" w:rsidRPr="004354BA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 xml:space="preserve">I can explain my </w:t>
            </w:r>
            <w:proofErr w:type="gramStart"/>
            <w:r w:rsidRPr="004354BA">
              <w:t>results  using</w:t>
            </w:r>
            <w:proofErr w:type="gramEnd"/>
            <w:r w:rsidRPr="004354BA">
              <w:t xml:space="preserve"> pictures, graphs, models, and/or words. </w:t>
            </w:r>
          </w:p>
          <w:p w:rsidR="00B43CD7" w:rsidRPr="004354BA" w:rsidRDefault="00B43CD7" w:rsidP="00687E24">
            <w:pPr>
              <w:pStyle w:val="NoSpacing"/>
            </w:pPr>
          </w:p>
        </w:tc>
        <w:tc>
          <w:tcPr>
            <w:tcW w:w="16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>Synthesis</w:t>
            </w:r>
          </w:p>
        </w:tc>
        <w:tc>
          <w:tcPr>
            <w:tcW w:w="3060" w:type="dxa"/>
            <w:shd w:val="clear" w:color="auto" w:fill="auto"/>
          </w:tcPr>
          <w:p w:rsidR="0055737E" w:rsidRPr="004354BA" w:rsidRDefault="009E4FD7" w:rsidP="00687E24">
            <w:pPr>
              <w:pStyle w:val="NoSpacing"/>
            </w:pPr>
            <w:hyperlink r:id="rId28" w:history="1">
              <w:r w:rsidR="0055737E" w:rsidRPr="004354BA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55737E" w:rsidRPr="004354BA" w:rsidRDefault="0055737E" w:rsidP="00687E24">
            <w:pPr>
              <w:pStyle w:val="NoSpacing"/>
            </w:pPr>
          </w:p>
          <w:p w:rsidR="0055737E" w:rsidRPr="004354BA" w:rsidRDefault="0055737E" w:rsidP="00687E24">
            <w:pPr>
              <w:pStyle w:val="NoSpacing"/>
            </w:pPr>
            <w:r w:rsidRPr="004354BA">
              <w:t>SCIENCE A CLOSER LOOK, Macmillan/McGraw-Hill Grade 1, p. 13 - 15.</w:t>
            </w:r>
          </w:p>
          <w:p w:rsidR="00B43CD7" w:rsidRPr="004354BA" w:rsidRDefault="009E4FD7" w:rsidP="00687E24">
            <w:pPr>
              <w:pStyle w:val="NoSpacing"/>
              <w:rPr>
                <w:rFonts w:cs="Arial"/>
              </w:rPr>
            </w:pPr>
            <w:hyperlink r:id="rId29" w:history="1">
              <w:r w:rsidR="0055737E" w:rsidRPr="004354BA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t xml:space="preserve">graphs models  </w:t>
            </w: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2C39F1" w:rsidRDefault="002C39F1" w:rsidP="00F84A85">
            <w:pPr>
              <w:pStyle w:val="NoSpacing"/>
            </w:pPr>
            <w:r w:rsidRPr="002C39F1">
              <w:t>Strand 1: Inquiry Process</w:t>
            </w:r>
          </w:p>
          <w:p w:rsidR="002C39F1" w:rsidRPr="002C39F1" w:rsidRDefault="002C39F1" w:rsidP="00F84A85">
            <w:pPr>
              <w:pStyle w:val="NoSpacing"/>
            </w:pPr>
          </w:p>
          <w:p w:rsidR="002C39F1" w:rsidRPr="002C39F1" w:rsidRDefault="002C39F1" w:rsidP="00F84A85">
            <w:pPr>
              <w:pStyle w:val="NoSpacing"/>
            </w:pPr>
            <w:r w:rsidRPr="002C39F1">
              <w:t>Concept 4: Communication</w:t>
            </w:r>
          </w:p>
          <w:p w:rsidR="002C39F1" w:rsidRPr="002C39F1" w:rsidRDefault="002C39F1" w:rsidP="00F84A85">
            <w:pPr>
              <w:pStyle w:val="NoSpacing"/>
            </w:pPr>
          </w:p>
          <w:p w:rsidR="002C39F1" w:rsidRPr="002C39F1" w:rsidRDefault="002C39F1" w:rsidP="00F84A85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t>S1C4PO</w:t>
            </w:r>
            <w:r w:rsidRPr="004354BA">
              <w:t xml:space="preserve"> </w:t>
            </w:r>
            <w:r w:rsidR="002C39F1" w:rsidRPr="00153DDC">
              <w:rPr>
                <w:b/>
              </w:rPr>
              <w:t>2</w:t>
            </w:r>
            <w:r w:rsidR="002C39F1" w:rsidRPr="004354BA">
              <w:t>. Communicate with other groups to describe th</w:t>
            </w:r>
            <w:r w:rsidR="002C39F1">
              <w:t>e results of an investigation.</w:t>
            </w:r>
          </w:p>
          <w:p w:rsidR="002C39F1" w:rsidRPr="004354BA" w:rsidRDefault="0003335A" w:rsidP="00687E24">
            <w:pPr>
              <w:pStyle w:val="NoSpacing"/>
            </w:pPr>
            <w:r>
              <w:rPr>
                <w:b/>
              </w:rPr>
              <w:t>I</w:t>
            </w:r>
            <w:r w:rsidR="002C39F1" w:rsidRPr="004354BA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b/>
              </w:rPr>
            </w:pPr>
            <w:r w:rsidRPr="004354BA">
              <w:t xml:space="preserve">I can explain the results of an investigation to a group. 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b/>
              </w:rPr>
            </w:pPr>
            <w:r w:rsidRPr="004354BA">
              <w:t>Synthesis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9E4FD7" w:rsidP="00687E24">
            <w:pPr>
              <w:pStyle w:val="NoSpacing"/>
            </w:pPr>
            <w:hyperlink r:id="rId30" w:history="1">
              <w:r w:rsidR="002C39F1" w:rsidRPr="004354BA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2C39F1" w:rsidRPr="004354BA" w:rsidRDefault="002C39F1" w:rsidP="00687E24">
            <w:pPr>
              <w:pStyle w:val="NoSpacing"/>
            </w:pPr>
          </w:p>
          <w:p w:rsidR="002C39F1" w:rsidRPr="004354BA" w:rsidRDefault="002C39F1" w:rsidP="00687E24">
            <w:pPr>
              <w:pStyle w:val="NoSpacing"/>
              <w:rPr>
                <w:rFonts w:cs="Arial"/>
              </w:rPr>
            </w:pPr>
            <w:r w:rsidRPr="004354BA">
              <w:t xml:space="preserve">SCIENCE A CLOSER LOOK, Macmillan/McGraw-Hill Grade 1, p. 13 - 15. </w:t>
            </w:r>
            <w:hyperlink r:id="rId31" w:history="1">
              <w:r w:rsidRPr="004354BA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investigation</w:t>
            </w:r>
          </w:p>
        </w:tc>
      </w:tr>
      <w:tr w:rsidR="00F95E61" w:rsidRPr="004354BA" w:rsidTr="00687E24">
        <w:tc>
          <w:tcPr>
            <w:tcW w:w="2088" w:type="dxa"/>
            <w:shd w:val="clear" w:color="auto" w:fill="auto"/>
          </w:tcPr>
          <w:p w:rsidR="00F95E61" w:rsidRPr="005C00A0" w:rsidRDefault="00F95E61" w:rsidP="005A6F0E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Strand 2: History and Nature of Science</w:t>
            </w:r>
          </w:p>
          <w:p w:rsidR="00F95E61" w:rsidRPr="005C00A0" w:rsidRDefault="00F95E61" w:rsidP="005A6F0E">
            <w:pPr>
              <w:spacing w:after="0" w:line="240" w:lineRule="auto"/>
              <w:rPr>
                <w:rFonts w:cs="Arial"/>
                <w:b/>
              </w:rPr>
            </w:pPr>
          </w:p>
          <w:p w:rsidR="00F95E61" w:rsidRPr="005C00A0" w:rsidRDefault="00F95E61" w:rsidP="005A6F0E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Concept 1: History of Science as a Human Endeavor</w:t>
            </w:r>
          </w:p>
        </w:tc>
        <w:tc>
          <w:tcPr>
            <w:tcW w:w="3510" w:type="dxa"/>
            <w:shd w:val="clear" w:color="auto" w:fill="auto"/>
          </w:tcPr>
          <w:p w:rsidR="00F95E61" w:rsidRPr="005C00A0" w:rsidRDefault="00F95E61" w:rsidP="00687E24">
            <w:pPr>
              <w:pStyle w:val="NoSpacing"/>
            </w:pPr>
            <w:r w:rsidRPr="005C00A0">
              <w:rPr>
                <w:b/>
              </w:rPr>
              <w:t>S6C1PO</w:t>
            </w:r>
            <w:r w:rsidRPr="005C00A0">
              <w:t xml:space="preserve"> </w:t>
            </w:r>
            <w:proofErr w:type="gramStart"/>
            <w:r w:rsidRPr="005C00A0">
              <w:rPr>
                <w:b/>
              </w:rPr>
              <w:t>1</w:t>
            </w:r>
            <w:r w:rsidRPr="005C00A0">
              <w:t xml:space="preserve">  Give</w:t>
            </w:r>
            <w:proofErr w:type="gramEnd"/>
            <w:r w:rsidRPr="005C00A0">
              <w:t xml:space="preserve"> examples of how diverse people (e.g., children, parents, weather reporters, cooks, healthcare workers, gardeners) use science in daily life. </w:t>
            </w:r>
          </w:p>
          <w:p w:rsidR="00F95E61" w:rsidRPr="005C00A0" w:rsidRDefault="00F95E61" w:rsidP="00687E24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F95E61" w:rsidRPr="005C00A0" w:rsidRDefault="00F95E61" w:rsidP="00687E24">
            <w:pPr>
              <w:pStyle w:val="NoSpacing"/>
            </w:pPr>
            <w:r w:rsidRPr="005C00A0">
              <w:t xml:space="preserve">I can give examples of how different professions use science in daily life. </w:t>
            </w:r>
          </w:p>
        </w:tc>
        <w:tc>
          <w:tcPr>
            <w:tcW w:w="1620" w:type="dxa"/>
            <w:shd w:val="clear" w:color="auto" w:fill="auto"/>
          </w:tcPr>
          <w:p w:rsidR="00F95E61" w:rsidRPr="005C00A0" w:rsidRDefault="00F95E61" w:rsidP="00687E24">
            <w:pPr>
              <w:pStyle w:val="NoSpacing"/>
              <w:rPr>
                <w:b/>
              </w:rPr>
            </w:pPr>
            <w:r w:rsidRPr="005C00A0">
              <w:t>Application</w:t>
            </w:r>
          </w:p>
        </w:tc>
        <w:tc>
          <w:tcPr>
            <w:tcW w:w="3060" w:type="dxa"/>
            <w:shd w:val="clear" w:color="auto" w:fill="auto"/>
          </w:tcPr>
          <w:p w:rsidR="00F95E61" w:rsidRPr="005C00A0" w:rsidRDefault="009E4FD7" w:rsidP="00687E24">
            <w:pPr>
              <w:pStyle w:val="NoSpacing"/>
              <w:rPr>
                <w:rFonts w:cs="Arial"/>
              </w:rPr>
            </w:pPr>
            <w:hyperlink r:id="rId32" w:history="1">
              <w:r w:rsidR="00F95E61" w:rsidRPr="005C00A0">
                <w:rPr>
                  <w:rStyle w:val="Hyperlink"/>
                  <w:rFonts w:cs="Arial"/>
                </w:rPr>
                <w:t>http://www.physics.unl.edu/~fulcrum/history/2004/Goodrich/GK12_AY04_RoleModel_Goodrich_Swartzlander_v2.pdf</w:t>
              </w:r>
            </w:hyperlink>
          </w:p>
          <w:p w:rsidR="00F95E61" w:rsidRPr="005C00A0" w:rsidRDefault="00F95E61" w:rsidP="00687E24">
            <w:pPr>
              <w:pStyle w:val="NoSpacing"/>
            </w:pPr>
            <w:r w:rsidRPr="005C00A0">
              <w:t xml:space="preserve">SCIENCE A CLOSER LOOK, Macmillan/McGraw-Hill Grade 1, p.  80 and p. 17 - 19. </w:t>
            </w:r>
            <w:hyperlink r:id="rId33" w:history="1">
              <w:r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F95E61" w:rsidRPr="005C00A0" w:rsidRDefault="00F95E61" w:rsidP="00687E24">
            <w:pPr>
              <w:pStyle w:val="NoSpacing"/>
            </w:pPr>
            <w:r w:rsidRPr="005C00A0">
              <w:t>science contributions</w:t>
            </w:r>
          </w:p>
          <w:p w:rsidR="00F95E61" w:rsidRPr="005C00A0" w:rsidRDefault="00F95E61" w:rsidP="00687E24">
            <w:pPr>
              <w:pStyle w:val="NoSpacing"/>
            </w:pPr>
            <w:r w:rsidRPr="005C00A0">
              <w:t>careers</w:t>
            </w:r>
          </w:p>
        </w:tc>
      </w:tr>
      <w:tr w:rsidR="00F95E61" w:rsidRPr="004354BA" w:rsidTr="00687E24">
        <w:tc>
          <w:tcPr>
            <w:tcW w:w="2088" w:type="dxa"/>
            <w:shd w:val="clear" w:color="auto" w:fill="auto"/>
          </w:tcPr>
          <w:p w:rsidR="00F95E61" w:rsidRPr="005C00A0" w:rsidRDefault="00F95E61" w:rsidP="005A6F0E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2: History and Nature of Science</w:t>
            </w:r>
          </w:p>
          <w:p w:rsidR="00F95E61" w:rsidRPr="005C00A0" w:rsidRDefault="00F95E61" w:rsidP="005A6F0E">
            <w:pPr>
              <w:spacing w:after="0" w:line="240" w:lineRule="auto"/>
              <w:rPr>
                <w:rFonts w:cs="Arial"/>
              </w:rPr>
            </w:pPr>
          </w:p>
          <w:p w:rsidR="00F95E61" w:rsidRPr="005C00A0" w:rsidRDefault="00F95E61" w:rsidP="005A6F0E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Concept 1: History of Science as a Human Endeavor</w:t>
            </w:r>
          </w:p>
          <w:p w:rsidR="00F95E61" w:rsidRPr="005C00A0" w:rsidRDefault="00F95E61" w:rsidP="005A6F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10" w:type="dxa"/>
            <w:shd w:val="clear" w:color="auto" w:fill="auto"/>
          </w:tcPr>
          <w:p w:rsidR="00F95E61" w:rsidRPr="005C00A0" w:rsidRDefault="00F95E61" w:rsidP="00687E24">
            <w:pPr>
              <w:pStyle w:val="NoSpacing"/>
            </w:pPr>
            <w:r w:rsidRPr="005C00A0">
              <w:rPr>
                <w:b/>
              </w:rPr>
              <w:t>S6C1PO</w:t>
            </w:r>
            <w:r w:rsidRPr="005C00A0">
              <w:t xml:space="preserve"> </w:t>
            </w:r>
            <w:r w:rsidRPr="005C00A0">
              <w:rPr>
                <w:b/>
              </w:rPr>
              <w:t>2</w:t>
            </w:r>
            <w:r w:rsidRPr="005C00A0">
              <w:t xml:space="preserve">. Identify how diverse people and/or cultures, past and present, have made important contributions to scientific innovations (e.g., Sally Ride [scientist], supports Stand 6; Neil Armstrong [astronaut, engineer], supports Stand 6). </w:t>
            </w:r>
          </w:p>
          <w:p w:rsidR="00F95E61" w:rsidRPr="005C00A0" w:rsidRDefault="00F95E61" w:rsidP="00687E24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F95E61" w:rsidRPr="005C00A0" w:rsidRDefault="00F95E61" w:rsidP="00687E24">
            <w:pPr>
              <w:pStyle w:val="NoSpacing"/>
            </w:pPr>
            <w:r w:rsidRPr="005C00A0">
              <w:t xml:space="preserve">I can name people who have made important contributions to scientific innovations in past and present life. </w:t>
            </w:r>
          </w:p>
        </w:tc>
        <w:tc>
          <w:tcPr>
            <w:tcW w:w="1620" w:type="dxa"/>
            <w:shd w:val="clear" w:color="auto" w:fill="auto"/>
          </w:tcPr>
          <w:p w:rsidR="00F95E61" w:rsidRPr="005C00A0" w:rsidRDefault="00F95E61" w:rsidP="00687E24">
            <w:pPr>
              <w:pStyle w:val="NoSpacing"/>
              <w:rPr>
                <w:b/>
              </w:rPr>
            </w:pPr>
            <w:r w:rsidRPr="005C00A0">
              <w:t>Knowledge</w:t>
            </w:r>
          </w:p>
        </w:tc>
        <w:tc>
          <w:tcPr>
            <w:tcW w:w="3060" w:type="dxa"/>
            <w:shd w:val="clear" w:color="auto" w:fill="auto"/>
          </w:tcPr>
          <w:p w:rsidR="00F95E61" w:rsidRPr="005C00A0" w:rsidRDefault="00F95E61" w:rsidP="00687E24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>http://www.sciencenetlinks.org/lessons.php?BenchmarkID=10&amp;DocID=236</w:t>
            </w:r>
          </w:p>
        </w:tc>
        <w:tc>
          <w:tcPr>
            <w:tcW w:w="1710" w:type="dxa"/>
            <w:shd w:val="clear" w:color="auto" w:fill="auto"/>
          </w:tcPr>
          <w:p w:rsidR="00F95E61" w:rsidRPr="005C00A0" w:rsidRDefault="00F95E61" w:rsidP="00687E24">
            <w:pPr>
              <w:pStyle w:val="NoSpacing"/>
            </w:pPr>
            <w:r w:rsidRPr="005C00A0">
              <w:t xml:space="preserve"> Scientific innovations</w:t>
            </w:r>
          </w:p>
          <w:p w:rsidR="00F95E61" w:rsidRPr="005C00A0" w:rsidRDefault="00F95E61" w:rsidP="00687E24">
            <w:pPr>
              <w:pStyle w:val="NoSpacing"/>
            </w:pPr>
            <w:r w:rsidRPr="005C00A0">
              <w:t>contributions</w:t>
            </w:r>
          </w:p>
        </w:tc>
      </w:tr>
      <w:tr w:rsidR="000754A9" w:rsidRPr="004354BA" w:rsidTr="00687E24">
        <w:tc>
          <w:tcPr>
            <w:tcW w:w="2088" w:type="dxa"/>
            <w:shd w:val="clear" w:color="auto" w:fill="auto"/>
          </w:tcPr>
          <w:p w:rsidR="000754A9" w:rsidRPr="00721B02" w:rsidRDefault="000754A9" w:rsidP="005A6F0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lastRenderedPageBreak/>
              <w:t>Strand 4: Life Science</w:t>
            </w:r>
          </w:p>
          <w:p w:rsidR="000754A9" w:rsidRPr="00721B02" w:rsidRDefault="000754A9" w:rsidP="005A6F0E">
            <w:pPr>
              <w:pStyle w:val="NoSpacing"/>
              <w:rPr>
                <w:b/>
              </w:rPr>
            </w:pPr>
          </w:p>
          <w:p w:rsidR="000754A9" w:rsidRPr="00721B02" w:rsidRDefault="000754A9" w:rsidP="005A6F0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Concept 1: Characteristics of Organisms</w:t>
            </w:r>
          </w:p>
          <w:p w:rsidR="000754A9" w:rsidRPr="00721B02" w:rsidRDefault="000754A9" w:rsidP="005A6F0E">
            <w:pPr>
              <w:pStyle w:val="NoSpacing"/>
              <w:rPr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0754A9" w:rsidRPr="00721B02" w:rsidRDefault="000754A9" w:rsidP="00687E2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4C1PO 1</w:t>
            </w:r>
            <w:r w:rsidRPr="00721B02">
              <w:t xml:space="preserve">. Identify the following characteristics of living things: 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>growth and development</w:t>
            </w:r>
          </w:p>
          <w:p w:rsidR="000754A9" w:rsidRPr="00721B02" w:rsidRDefault="000754A9" w:rsidP="005D2019">
            <w:pPr>
              <w:pStyle w:val="NoSpacing"/>
              <w:numPr>
                <w:ilvl w:val="0"/>
                <w:numId w:val="9"/>
              </w:numPr>
              <w:ind w:left="252" w:hanging="180"/>
            </w:pPr>
            <w:r w:rsidRPr="00721B02">
              <w:t>reproduction</w:t>
            </w:r>
          </w:p>
          <w:p w:rsidR="000754A9" w:rsidRPr="00721B02" w:rsidRDefault="000754A9" w:rsidP="005D2019">
            <w:pPr>
              <w:pStyle w:val="NoSpacing"/>
              <w:numPr>
                <w:ilvl w:val="0"/>
                <w:numId w:val="9"/>
              </w:numPr>
              <w:ind w:left="252" w:hanging="180"/>
            </w:pPr>
            <w:r w:rsidRPr="00721B02">
              <w:t>response to stimulus</w:t>
            </w:r>
            <w:r w:rsidRPr="00721B02">
              <w:rPr>
                <w:b/>
              </w:rPr>
              <w:t xml:space="preserve"> </w:t>
            </w:r>
          </w:p>
          <w:p w:rsidR="000754A9" w:rsidRPr="00721B02" w:rsidRDefault="000754A9" w:rsidP="00687E24">
            <w:pPr>
              <w:pStyle w:val="NoSpacing"/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t>I can find out the characteristics of living things in growth and development</w:t>
            </w:r>
            <w:proofErr w:type="gramStart"/>
            <w:r w:rsidRPr="00721B02">
              <w:t>,  reproduction</w:t>
            </w:r>
            <w:proofErr w:type="gramEnd"/>
            <w:r w:rsidRPr="00721B02">
              <w:t xml:space="preserve">, and its reaction to the environment. </w:t>
            </w:r>
          </w:p>
        </w:tc>
        <w:tc>
          <w:tcPr>
            <w:tcW w:w="1620" w:type="dxa"/>
            <w:shd w:val="clear" w:color="auto" w:fill="auto"/>
          </w:tcPr>
          <w:p w:rsidR="000754A9" w:rsidRPr="00721B02" w:rsidRDefault="000754A9" w:rsidP="00687E24">
            <w:pPr>
              <w:pStyle w:val="NoSpacing"/>
              <w:rPr>
                <w:b/>
              </w:rPr>
            </w:pPr>
            <w:r w:rsidRPr="00721B02">
              <w:t>Knowledge</w:t>
            </w:r>
          </w:p>
        </w:tc>
        <w:tc>
          <w:tcPr>
            <w:tcW w:w="3060" w:type="dxa"/>
            <w:shd w:val="clear" w:color="auto" w:fill="auto"/>
          </w:tcPr>
          <w:p w:rsidR="000754A9" w:rsidRPr="00721B02" w:rsidRDefault="009E4FD7" w:rsidP="00687E24">
            <w:pPr>
              <w:pStyle w:val="NoSpacing"/>
            </w:pPr>
            <w:hyperlink r:id="rId34" w:history="1">
              <w:r w:rsidR="000754A9" w:rsidRPr="00721B02">
                <w:rPr>
                  <w:rStyle w:val="Hyperlink"/>
                  <w:rFonts w:cs="Arial"/>
                </w:rPr>
                <w:t>http://www.tooter4kids.com/Frogs/life_cycle_of_frogs.htm</w:t>
              </w:r>
            </w:hyperlink>
          </w:p>
          <w:p w:rsidR="000754A9" w:rsidRPr="00721B02" w:rsidRDefault="000754A9" w:rsidP="00687E24">
            <w:pPr>
              <w:pStyle w:val="NoSpacing"/>
            </w:pPr>
          </w:p>
          <w:p w:rsidR="000754A9" w:rsidRPr="00721B02" w:rsidRDefault="000754A9" w:rsidP="00687E24">
            <w:pPr>
              <w:pStyle w:val="NoSpacing"/>
            </w:pPr>
            <w:r w:rsidRPr="00721B02">
              <w:t>SCIENCE A CLOSER LOOK, Macmillan/McGraw-Hill Grade 1, p. 114.</w:t>
            </w:r>
          </w:p>
          <w:p w:rsidR="000754A9" w:rsidRPr="00721B02" w:rsidRDefault="009E4FD7" w:rsidP="00687E24">
            <w:pPr>
              <w:pStyle w:val="NoSpacing"/>
            </w:pPr>
            <w:hyperlink r:id="rId35" w:history="1">
              <w:r w:rsidR="000754A9" w:rsidRPr="00721B02">
                <w:rPr>
                  <w:rStyle w:val="Hyperlink"/>
                </w:rPr>
                <w:t>www.macmilanmh.com</w:t>
              </w:r>
            </w:hyperlink>
          </w:p>
          <w:p w:rsidR="000754A9" w:rsidRPr="00721B02" w:rsidRDefault="000754A9" w:rsidP="00687E24">
            <w:pPr>
              <w:pStyle w:val="NoSpacing"/>
            </w:pPr>
          </w:p>
          <w:p w:rsidR="000754A9" w:rsidRPr="00721B02" w:rsidRDefault="000754A9" w:rsidP="00687E24">
            <w:pPr>
              <w:pStyle w:val="NoSpacing"/>
            </w:pPr>
            <w:r w:rsidRPr="00721B02">
              <w:t>http://www.teachers.ash.org.au/jmresources/butlifecycle/index.html</w:t>
            </w:r>
          </w:p>
        </w:tc>
        <w:tc>
          <w:tcPr>
            <w:tcW w:w="171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t>stimulus</w:t>
            </w:r>
          </w:p>
        </w:tc>
      </w:tr>
      <w:tr w:rsidR="000754A9" w:rsidRPr="004354BA" w:rsidTr="00687E24">
        <w:tc>
          <w:tcPr>
            <w:tcW w:w="2088" w:type="dxa"/>
            <w:shd w:val="clear" w:color="auto" w:fill="auto"/>
          </w:tcPr>
          <w:p w:rsidR="000754A9" w:rsidRPr="00721B02" w:rsidRDefault="000754A9" w:rsidP="005A6F0E">
            <w:pPr>
              <w:pStyle w:val="NoSpacing"/>
            </w:pPr>
            <w:r w:rsidRPr="00721B02">
              <w:t>Strand 4: Life Science</w:t>
            </w:r>
          </w:p>
          <w:p w:rsidR="000754A9" w:rsidRPr="00721B02" w:rsidRDefault="000754A9" w:rsidP="005A6F0E">
            <w:pPr>
              <w:pStyle w:val="NoSpacing"/>
            </w:pPr>
          </w:p>
          <w:p w:rsidR="000754A9" w:rsidRPr="00721B02" w:rsidRDefault="000754A9" w:rsidP="005A6F0E">
            <w:pPr>
              <w:pStyle w:val="NoSpacing"/>
            </w:pPr>
            <w:r w:rsidRPr="00721B02">
              <w:t>Concept 1: Characteristics of Organisms</w:t>
            </w:r>
          </w:p>
          <w:p w:rsidR="000754A9" w:rsidRPr="00721B02" w:rsidRDefault="000754A9" w:rsidP="005A6F0E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rPr>
                <w:b/>
              </w:rPr>
              <w:t>S4C1PO 2</w:t>
            </w:r>
            <w:r w:rsidRPr="00721B02">
              <w:t xml:space="preserve">. Compare the following observable features of living things: </w:t>
            </w:r>
          </w:p>
          <w:p w:rsidR="000754A9" w:rsidRPr="00721B02" w:rsidRDefault="000754A9" w:rsidP="005D2019">
            <w:pPr>
              <w:pStyle w:val="NoSpacing"/>
              <w:numPr>
                <w:ilvl w:val="0"/>
                <w:numId w:val="10"/>
              </w:numPr>
              <w:ind w:left="252" w:hanging="180"/>
            </w:pPr>
            <w:r w:rsidRPr="00721B02">
              <w:t>movement- legs, wings</w:t>
            </w:r>
          </w:p>
          <w:p w:rsidR="000754A9" w:rsidRPr="00721B02" w:rsidRDefault="000754A9" w:rsidP="005D2019">
            <w:pPr>
              <w:pStyle w:val="NoSpacing"/>
              <w:numPr>
                <w:ilvl w:val="0"/>
                <w:numId w:val="10"/>
              </w:numPr>
              <w:ind w:left="252" w:hanging="180"/>
            </w:pPr>
            <w:r w:rsidRPr="00721B02">
              <w:t>protection – skin, feathers, tree bark</w:t>
            </w:r>
          </w:p>
          <w:p w:rsidR="000754A9" w:rsidRPr="00721B02" w:rsidRDefault="000754A9" w:rsidP="005D2019">
            <w:pPr>
              <w:pStyle w:val="NoSpacing"/>
              <w:numPr>
                <w:ilvl w:val="0"/>
                <w:numId w:val="10"/>
              </w:numPr>
              <w:ind w:left="252" w:hanging="180"/>
            </w:pPr>
            <w:r w:rsidRPr="00721B02">
              <w:t>respiration -  lungs, gills</w:t>
            </w:r>
          </w:p>
          <w:p w:rsidR="000754A9" w:rsidRPr="00721B02" w:rsidRDefault="000754A9" w:rsidP="005D2019">
            <w:pPr>
              <w:pStyle w:val="NoSpacing"/>
              <w:numPr>
                <w:ilvl w:val="0"/>
                <w:numId w:val="10"/>
              </w:numPr>
              <w:ind w:left="252" w:hanging="180"/>
            </w:pPr>
            <w:r w:rsidRPr="00721B02">
              <w:t xml:space="preserve">support –  plant stems, tree trunks   </w:t>
            </w:r>
          </w:p>
          <w:p w:rsidR="000754A9" w:rsidRPr="00721B02" w:rsidRDefault="000754A9" w:rsidP="00687E24">
            <w:pPr>
              <w:pStyle w:val="NoSpacing"/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t xml:space="preserve">I can compare ways living things move. 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 xml:space="preserve">I can compare ways living things breathe. 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 xml:space="preserve">I can compare ways living things have support. </w:t>
            </w:r>
          </w:p>
        </w:tc>
        <w:tc>
          <w:tcPr>
            <w:tcW w:w="162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0754A9" w:rsidRPr="00721B02" w:rsidRDefault="009E4FD7" w:rsidP="00687E24">
            <w:pPr>
              <w:pStyle w:val="NoSpacing"/>
            </w:pPr>
            <w:hyperlink r:id="rId36" w:history="1">
              <w:r w:rsidR="000754A9" w:rsidRPr="00721B02">
                <w:rPr>
                  <w:rStyle w:val="Hyperlink"/>
                  <w:rFonts w:cs="Arial"/>
                </w:rPr>
                <w:t>http://www.uen.org/Lessonplan/preview.cgi?LPid=621</w:t>
              </w:r>
            </w:hyperlink>
          </w:p>
          <w:p w:rsidR="000754A9" w:rsidRPr="00721B02" w:rsidRDefault="000754A9" w:rsidP="00687E24">
            <w:pPr>
              <w:pStyle w:val="NoSpacing"/>
            </w:pPr>
          </w:p>
          <w:p w:rsidR="000754A9" w:rsidRPr="00721B02" w:rsidRDefault="009E4FD7" w:rsidP="00687E24">
            <w:pPr>
              <w:pStyle w:val="NoSpacing"/>
            </w:pPr>
            <w:hyperlink r:id="rId37" w:history="1">
              <w:r w:rsidR="000754A9" w:rsidRPr="00721B02">
                <w:rPr>
                  <w:rStyle w:val="Hyperlink"/>
                  <w:rFonts w:cs="Arial"/>
                </w:rPr>
                <w:t>http://www.sciencenetlinks.com/lessons.php?DocID=87</w:t>
              </w:r>
            </w:hyperlink>
          </w:p>
          <w:p w:rsidR="000754A9" w:rsidRPr="00721B02" w:rsidRDefault="000754A9" w:rsidP="00687E24">
            <w:pPr>
              <w:pStyle w:val="NoSpacing"/>
            </w:pPr>
          </w:p>
          <w:p w:rsidR="000754A9" w:rsidRPr="00721B02" w:rsidRDefault="000754A9" w:rsidP="00687E24">
            <w:pPr>
              <w:pStyle w:val="NoSpacing"/>
            </w:pPr>
            <w:r w:rsidRPr="00721B02">
              <w:t>SCIENCE A CLOSER LOOK, Macmillan/McGraw-Hill Grade 1, p. 28 - 35.</w:t>
            </w:r>
          </w:p>
          <w:p w:rsidR="000754A9" w:rsidRPr="00721B02" w:rsidRDefault="009E4FD7" w:rsidP="00687E24">
            <w:pPr>
              <w:pStyle w:val="NoSpacing"/>
            </w:pPr>
            <w:hyperlink r:id="rId38" w:history="1">
              <w:r w:rsidR="000754A9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t>movement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>protection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>respiration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>support</w:t>
            </w:r>
          </w:p>
        </w:tc>
      </w:tr>
      <w:tr w:rsidR="000754A9" w:rsidRPr="004354BA" w:rsidTr="00687E24">
        <w:tc>
          <w:tcPr>
            <w:tcW w:w="2088" w:type="dxa"/>
            <w:shd w:val="clear" w:color="auto" w:fill="auto"/>
          </w:tcPr>
          <w:p w:rsidR="000754A9" w:rsidRPr="00721B02" w:rsidRDefault="000754A9" w:rsidP="005A6F0E">
            <w:pPr>
              <w:pStyle w:val="NoSpacing"/>
            </w:pPr>
            <w:r w:rsidRPr="00721B02">
              <w:t>Strand 4: Life Science</w:t>
            </w:r>
          </w:p>
          <w:p w:rsidR="000754A9" w:rsidRPr="00721B02" w:rsidRDefault="000754A9" w:rsidP="005A6F0E">
            <w:pPr>
              <w:pStyle w:val="NoSpacing"/>
            </w:pPr>
          </w:p>
          <w:p w:rsidR="000754A9" w:rsidRPr="00721B02" w:rsidRDefault="000754A9" w:rsidP="005A6F0E">
            <w:pPr>
              <w:pStyle w:val="NoSpacing"/>
            </w:pPr>
            <w:r w:rsidRPr="00721B02">
              <w:t>Concept 1: Characteristics of Organisms</w:t>
            </w:r>
          </w:p>
          <w:p w:rsidR="000754A9" w:rsidRPr="00721B02" w:rsidRDefault="000754A9" w:rsidP="005A6F0E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0754A9" w:rsidRPr="00721B02" w:rsidRDefault="000754A9" w:rsidP="00687E2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4C1PO 3</w:t>
            </w:r>
            <w:r w:rsidRPr="00721B02">
              <w:t>. Identify observable similarities and differences (e.g., number of legs, body coverings, size) between/</w:t>
            </w:r>
            <w:r w:rsidR="005D2019">
              <w:t xml:space="preserve"> </w:t>
            </w:r>
            <w:r w:rsidRPr="00721B02">
              <w:t xml:space="preserve">among different groups of animals.  </w:t>
            </w:r>
            <w:r w:rsidRPr="00721B02">
              <w:rPr>
                <w:b/>
              </w:rPr>
              <w:t xml:space="preserve"> </w:t>
            </w:r>
          </w:p>
          <w:p w:rsidR="000754A9" w:rsidRPr="00721B02" w:rsidRDefault="000754A9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t xml:space="preserve">I can recognize the </w:t>
            </w:r>
            <w:proofErr w:type="spellStart"/>
            <w:r w:rsidRPr="00721B02">
              <w:t>similiarities</w:t>
            </w:r>
            <w:proofErr w:type="spellEnd"/>
            <w:r w:rsidRPr="00721B02">
              <w:t xml:space="preserve"> and differences in plants.  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 xml:space="preserve">I can recognize the </w:t>
            </w:r>
            <w:proofErr w:type="spellStart"/>
            <w:r w:rsidRPr="00721B02">
              <w:t>similiarities</w:t>
            </w:r>
            <w:proofErr w:type="spellEnd"/>
            <w:r w:rsidRPr="00721B02">
              <w:t xml:space="preserve"> and differences in animals.  </w:t>
            </w:r>
          </w:p>
        </w:tc>
        <w:tc>
          <w:tcPr>
            <w:tcW w:w="162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0754A9" w:rsidRPr="00721B02" w:rsidRDefault="009E4FD7" w:rsidP="00687E24">
            <w:pPr>
              <w:pStyle w:val="NoSpacing"/>
            </w:pPr>
            <w:hyperlink r:id="rId39" w:history="1">
              <w:r w:rsidR="000754A9" w:rsidRPr="00721B02">
                <w:rPr>
                  <w:rStyle w:val="Hyperlink"/>
                  <w:rFonts w:cs="Arial"/>
                </w:rPr>
                <w:t>http://www.nden.k12.wi.us/k8/firfor.htm</w:t>
              </w:r>
            </w:hyperlink>
          </w:p>
          <w:p w:rsidR="000754A9" w:rsidRPr="00721B02" w:rsidRDefault="000754A9" w:rsidP="00687E24">
            <w:pPr>
              <w:pStyle w:val="NoSpacing"/>
            </w:pPr>
          </w:p>
          <w:p w:rsidR="000754A9" w:rsidRPr="00721B02" w:rsidRDefault="009E4FD7" w:rsidP="00687E24">
            <w:pPr>
              <w:pStyle w:val="NoSpacing"/>
            </w:pPr>
            <w:hyperlink r:id="rId40" w:history="1">
              <w:r w:rsidR="000754A9" w:rsidRPr="00721B02">
                <w:rPr>
                  <w:rStyle w:val="Hyperlink"/>
                  <w:rFonts w:cs="Arial"/>
                </w:rPr>
                <w:t>http://www.sasked.gov.sk.ca/docs/elemsci/gr1uaesc.html</w:t>
              </w:r>
            </w:hyperlink>
          </w:p>
          <w:p w:rsidR="000754A9" w:rsidRPr="00721B02" w:rsidRDefault="000754A9" w:rsidP="00687E24">
            <w:pPr>
              <w:pStyle w:val="NoSpacing"/>
            </w:pPr>
          </w:p>
          <w:p w:rsidR="000754A9" w:rsidRPr="00721B02" w:rsidRDefault="009E4FD7" w:rsidP="00687E24">
            <w:pPr>
              <w:pStyle w:val="NoSpacing"/>
            </w:pPr>
            <w:hyperlink r:id="rId41" w:history="1">
              <w:r w:rsidR="000754A9" w:rsidRPr="00721B02">
                <w:rPr>
                  <w:rStyle w:val="Hyperlink"/>
                  <w:rFonts w:cs="Arial"/>
                </w:rPr>
                <w:t>http://www.learninghaven.com/science/articles/classification_chart.htm</w:t>
              </w:r>
            </w:hyperlink>
          </w:p>
          <w:p w:rsidR="000754A9" w:rsidRPr="00721B02" w:rsidRDefault="000754A9" w:rsidP="00687E24">
            <w:pPr>
              <w:pStyle w:val="NoSpacing"/>
            </w:pPr>
          </w:p>
          <w:p w:rsidR="000754A9" w:rsidRPr="00721B02" w:rsidRDefault="000754A9" w:rsidP="00687E24">
            <w:pPr>
              <w:pStyle w:val="NoSpacing"/>
            </w:pPr>
            <w:r w:rsidRPr="00721B02">
              <w:t>SCIENCE A CLOSER LOOK, Macmillan/McGraw-Hill Grade 1, p. 104 – 106 &amp; 110.</w:t>
            </w:r>
          </w:p>
          <w:p w:rsidR="000754A9" w:rsidRDefault="009E4FD7" w:rsidP="00687E24">
            <w:pPr>
              <w:pStyle w:val="NoSpacing"/>
            </w:pPr>
            <w:hyperlink r:id="rId42" w:history="1">
              <w:r w:rsidR="000754A9" w:rsidRPr="00721B02">
                <w:rPr>
                  <w:rStyle w:val="Hyperlink"/>
                </w:rPr>
                <w:t>www.macmilanmh.com</w:t>
              </w:r>
            </w:hyperlink>
          </w:p>
          <w:p w:rsidR="00687E24" w:rsidRPr="00721B02" w:rsidRDefault="00687E24" w:rsidP="00687E24">
            <w:pPr>
              <w:pStyle w:val="NoSpacing"/>
            </w:pPr>
          </w:p>
        </w:tc>
        <w:tc>
          <w:tcPr>
            <w:tcW w:w="1710" w:type="dxa"/>
            <w:shd w:val="clear" w:color="auto" w:fill="auto"/>
          </w:tcPr>
          <w:p w:rsidR="000754A9" w:rsidRPr="00721B02" w:rsidRDefault="000754A9" w:rsidP="00687E24">
            <w:pPr>
              <w:pStyle w:val="NoSpacing"/>
            </w:pPr>
            <w:r w:rsidRPr="00721B02">
              <w:t>Identify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>Compare</w:t>
            </w:r>
          </w:p>
          <w:p w:rsidR="000754A9" w:rsidRPr="00721B02" w:rsidRDefault="000754A9" w:rsidP="00687E24">
            <w:pPr>
              <w:pStyle w:val="NoSpacing"/>
            </w:pPr>
            <w:r w:rsidRPr="00721B02">
              <w:t>contrast</w:t>
            </w:r>
          </w:p>
        </w:tc>
      </w:tr>
      <w:tr w:rsidR="000754A9" w:rsidRPr="004354BA" w:rsidTr="00687E24">
        <w:tc>
          <w:tcPr>
            <w:tcW w:w="2088" w:type="dxa"/>
            <w:shd w:val="clear" w:color="auto" w:fill="auto"/>
          </w:tcPr>
          <w:p w:rsidR="000754A9" w:rsidRPr="00C904C8" w:rsidRDefault="000754A9" w:rsidP="005A6F0E">
            <w:pPr>
              <w:pStyle w:val="NoSpacing"/>
            </w:pPr>
            <w:r w:rsidRPr="00C904C8">
              <w:lastRenderedPageBreak/>
              <w:t>Strand 4: Life Science</w:t>
            </w:r>
          </w:p>
          <w:p w:rsidR="000754A9" w:rsidRPr="00AB272E" w:rsidRDefault="000754A9" w:rsidP="005A6F0E">
            <w:pPr>
              <w:pStyle w:val="NoSpacing"/>
              <w:rPr>
                <w:b/>
              </w:rPr>
            </w:pPr>
          </w:p>
          <w:p w:rsidR="000754A9" w:rsidRPr="00AB272E" w:rsidRDefault="000754A9" w:rsidP="005A6F0E">
            <w:pPr>
              <w:pStyle w:val="NoSpacing"/>
              <w:rPr>
                <w:b/>
              </w:rPr>
            </w:pPr>
            <w:r w:rsidRPr="00AB272E">
              <w:rPr>
                <w:b/>
              </w:rPr>
              <w:t>Concept 2:  Life Cycles</w:t>
            </w:r>
          </w:p>
        </w:tc>
        <w:tc>
          <w:tcPr>
            <w:tcW w:w="3510" w:type="dxa"/>
            <w:shd w:val="clear" w:color="auto" w:fill="auto"/>
          </w:tcPr>
          <w:p w:rsidR="000754A9" w:rsidRPr="00AB272E" w:rsidRDefault="000754A9" w:rsidP="00687E24">
            <w:pPr>
              <w:pStyle w:val="NoSpacing"/>
            </w:pPr>
            <w:r w:rsidRPr="00AB272E">
              <w:rPr>
                <w:b/>
              </w:rPr>
              <w:t>S4C2PO</w:t>
            </w:r>
            <w:r w:rsidRPr="00AB272E">
              <w:t xml:space="preserve"> </w:t>
            </w:r>
            <w:r w:rsidRPr="00AB272E">
              <w:rPr>
                <w:b/>
              </w:rPr>
              <w:t>1</w:t>
            </w:r>
            <w:r w:rsidRPr="00AB272E">
              <w:t xml:space="preserve">. Identify stages of human life (e.g., infancy, adolescence, adulthood). </w:t>
            </w:r>
          </w:p>
          <w:p w:rsidR="000754A9" w:rsidRPr="00AB272E" w:rsidRDefault="000754A9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754A9" w:rsidRPr="00AB272E" w:rsidRDefault="000754A9" w:rsidP="00687E24">
            <w:pPr>
              <w:pStyle w:val="NoSpacing"/>
            </w:pPr>
            <w:r w:rsidRPr="00AB272E">
              <w:t xml:space="preserve">I can identify the life cycles of plants and animals.    </w:t>
            </w:r>
          </w:p>
        </w:tc>
        <w:tc>
          <w:tcPr>
            <w:tcW w:w="1620" w:type="dxa"/>
            <w:shd w:val="clear" w:color="auto" w:fill="auto"/>
          </w:tcPr>
          <w:p w:rsidR="000754A9" w:rsidRPr="00AB272E" w:rsidRDefault="000754A9" w:rsidP="00687E24">
            <w:pPr>
              <w:pStyle w:val="NoSpacing"/>
              <w:rPr>
                <w:b/>
              </w:rPr>
            </w:pPr>
            <w:r w:rsidRPr="00AB272E">
              <w:t>Knowledge</w:t>
            </w:r>
          </w:p>
        </w:tc>
        <w:tc>
          <w:tcPr>
            <w:tcW w:w="3060" w:type="dxa"/>
            <w:shd w:val="clear" w:color="auto" w:fill="auto"/>
          </w:tcPr>
          <w:p w:rsidR="000754A9" w:rsidRPr="00AB272E" w:rsidRDefault="009E4FD7" w:rsidP="00687E24">
            <w:pPr>
              <w:pStyle w:val="NoSpacing"/>
            </w:pPr>
            <w:hyperlink r:id="rId43" w:history="1">
              <w:r w:rsidR="000754A9" w:rsidRPr="00AB272E">
                <w:rPr>
                  <w:rStyle w:val="Hyperlink"/>
                </w:rPr>
                <w:t>http://www.valdosta.edu/~vlstout/topic.html</w:t>
              </w:r>
            </w:hyperlink>
          </w:p>
          <w:p w:rsidR="000754A9" w:rsidRPr="00AB272E" w:rsidRDefault="000754A9" w:rsidP="00687E24">
            <w:pPr>
              <w:pStyle w:val="NoSpacing"/>
            </w:pPr>
          </w:p>
          <w:p w:rsidR="000754A9" w:rsidRPr="00AB272E" w:rsidRDefault="000754A9" w:rsidP="00687E24">
            <w:pPr>
              <w:pStyle w:val="NoSpacing"/>
            </w:pPr>
            <w:r w:rsidRPr="00AB272E">
              <w:t>SCIENCE A CLOSER LOOK, Macmillan/McGraw-Hill Grade 1, p. 108 - 115.</w:t>
            </w:r>
          </w:p>
          <w:p w:rsidR="000754A9" w:rsidRPr="00AB272E" w:rsidRDefault="009E4FD7" w:rsidP="00687E24">
            <w:pPr>
              <w:pStyle w:val="NoSpacing"/>
            </w:pPr>
            <w:hyperlink r:id="rId44" w:history="1">
              <w:r w:rsidR="000754A9" w:rsidRPr="00AB272E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0754A9" w:rsidRPr="00AB272E" w:rsidRDefault="000754A9" w:rsidP="00687E24">
            <w:pPr>
              <w:pStyle w:val="NoSpacing"/>
            </w:pPr>
            <w:r w:rsidRPr="00AB272E">
              <w:t>life cycles</w:t>
            </w:r>
          </w:p>
          <w:p w:rsidR="000754A9" w:rsidRPr="00AB272E" w:rsidRDefault="000754A9" w:rsidP="00687E24">
            <w:pPr>
              <w:pStyle w:val="NoSpacing"/>
            </w:pPr>
            <w:r w:rsidRPr="00AB272E">
              <w:t>Infancy</w:t>
            </w:r>
          </w:p>
          <w:p w:rsidR="000754A9" w:rsidRPr="00AB272E" w:rsidRDefault="000754A9" w:rsidP="00687E24">
            <w:pPr>
              <w:pStyle w:val="NoSpacing"/>
            </w:pPr>
            <w:r w:rsidRPr="00AB272E">
              <w:t>adolescence</w:t>
            </w:r>
          </w:p>
          <w:p w:rsidR="000754A9" w:rsidRPr="00AB272E" w:rsidRDefault="000754A9" w:rsidP="00687E24">
            <w:pPr>
              <w:pStyle w:val="NoSpacing"/>
            </w:pPr>
            <w:r w:rsidRPr="00AB272E">
              <w:t>adulthood</w:t>
            </w:r>
          </w:p>
        </w:tc>
      </w:tr>
      <w:tr w:rsidR="000754A9" w:rsidRPr="004354BA" w:rsidTr="00687E24">
        <w:tc>
          <w:tcPr>
            <w:tcW w:w="2088" w:type="dxa"/>
            <w:shd w:val="clear" w:color="auto" w:fill="auto"/>
          </w:tcPr>
          <w:p w:rsidR="000754A9" w:rsidRPr="00AB272E" w:rsidRDefault="000754A9" w:rsidP="005A6F0E">
            <w:pPr>
              <w:pStyle w:val="NoSpacing"/>
            </w:pPr>
            <w:r w:rsidRPr="00AB272E">
              <w:t>Strand 4: Life Science</w:t>
            </w:r>
          </w:p>
          <w:p w:rsidR="000754A9" w:rsidRPr="00AB272E" w:rsidRDefault="000754A9" w:rsidP="005A6F0E">
            <w:pPr>
              <w:pStyle w:val="NoSpacing"/>
            </w:pPr>
          </w:p>
          <w:p w:rsidR="000754A9" w:rsidRPr="00AB272E" w:rsidRDefault="000754A9" w:rsidP="005A6F0E">
            <w:pPr>
              <w:pStyle w:val="NoSpacing"/>
            </w:pPr>
            <w:r w:rsidRPr="00AB272E">
              <w:t xml:space="preserve">Concept 2:  Life Cycles </w:t>
            </w:r>
          </w:p>
        </w:tc>
        <w:tc>
          <w:tcPr>
            <w:tcW w:w="3510" w:type="dxa"/>
            <w:shd w:val="clear" w:color="auto" w:fill="auto"/>
          </w:tcPr>
          <w:p w:rsidR="000754A9" w:rsidRPr="00AB272E" w:rsidRDefault="000754A9" w:rsidP="00687E24">
            <w:pPr>
              <w:pStyle w:val="NoSpacing"/>
            </w:pPr>
            <w:r w:rsidRPr="00AB272E">
              <w:rPr>
                <w:b/>
              </w:rPr>
              <w:t>S4C2PO</w:t>
            </w:r>
            <w:r w:rsidRPr="00AB272E">
              <w:t xml:space="preserve"> </w:t>
            </w:r>
            <w:r w:rsidRPr="00AB272E">
              <w:rPr>
                <w:b/>
              </w:rPr>
              <w:t>2</w:t>
            </w:r>
            <w:r w:rsidRPr="00AB272E">
              <w:t>. Identify similarities and differences between animals and their parents.  (See 1CH-F4)</w:t>
            </w:r>
          </w:p>
          <w:p w:rsidR="000754A9" w:rsidRPr="00AB272E" w:rsidRDefault="000754A9" w:rsidP="00687E24">
            <w:pPr>
              <w:pStyle w:val="NoSpacing"/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754A9" w:rsidRPr="00AB272E" w:rsidRDefault="000754A9" w:rsidP="00687E24">
            <w:pPr>
              <w:pStyle w:val="NoSpacing"/>
            </w:pPr>
            <w:r w:rsidRPr="00AB272E">
              <w:t xml:space="preserve">I can recognize the similarities and differences between animals and their parents. </w:t>
            </w:r>
          </w:p>
        </w:tc>
        <w:tc>
          <w:tcPr>
            <w:tcW w:w="1620" w:type="dxa"/>
            <w:shd w:val="clear" w:color="auto" w:fill="auto"/>
          </w:tcPr>
          <w:p w:rsidR="000754A9" w:rsidRPr="00AB272E" w:rsidRDefault="000754A9" w:rsidP="00687E24">
            <w:pPr>
              <w:pStyle w:val="NoSpacing"/>
              <w:rPr>
                <w:b/>
              </w:rPr>
            </w:pPr>
            <w:r w:rsidRPr="00AB272E">
              <w:t>Knowledge</w:t>
            </w:r>
          </w:p>
        </w:tc>
        <w:tc>
          <w:tcPr>
            <w:tcW w:w="3060" w:type="dxa"/>
            <w:shd w:val="clear" w:color="auto" w:fill="auto"/>
          </w:tcPr>
          <w:p w:rsidR="000754A9" w:rsidRPr="00AB272E" w:rsidRDefault="009E4FD7" w:rsidP="00687E24">
            <w:pPr>
              <w:pStyle w:val="NoSpacing"/>
            </w:pPr>
            <w:hyperlink r:id="rId45" w:history="1">
              <w:r w:rsidR="000754A9" w:rsidRPr="00AB272E">
                <w:rPr>
                  <w:rStyle w:val="Hyperlink"/>
                </w:rPr>
                <w:t>http://www.teachervision.fen.com/animal-biology/printable/32536.html</w:t>
              </w:r>
            </w:hyperlink>
          </w:p>
          <w:p w:rsidR="000754A9" w:rsidRPr="00AB272E" w:rsidRDefault="000754A9" w:rsidP="00687E24">
            <w:pPr>
              <w:pStyle w:val="NoSpacing"/>
            </w:pPr>
          </w:p>
          <w:p w:rsidR="000754A9" w:rsidRPr="00AB272E" w:rsidRDefault="000754A9" w:rsidP="00687E24">
            <w:pPr>
              <w:pStyle w:val="NoSpacing"/>
            </w:pPr>
            <w:r w:rsidRPr="00AB272E">
              <w:t>SCIENCE A CLOSER LOOK, Macmillan/McGraw-Hill Grade 1, p. 108 - 115.</w:t>
            </w:r>
          </w:p>
          <w:p w:rsidR="000754A9" w:rsidRPr="00AB272E" w:rsidRDefault="009E4FD7" w:rsidP="00687E24">
            <w:pPr>
              <w:pStyle w:val="NoSpacing"/>
            </w:pPr>
            <w:hyperlink r:id="rId46" w:history="1">
              <w:r w:rsidR="000754A9" w:rsidRPr="00AB272E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0754A9" w:rsidRPr="00AB272E" w:rsidRDefault="000754A9" w:rsidP="00687E24">
            <w:pPr>
              <w:pStyle w:val="NoSpacing"/>
            </w:pPr>
            <w:proofErr w:type="spellStart"/>
            <w:r w:rsidRPr="00AB272E">
              <w:t>similiarities</w:t>
            </w:r>
            <w:proofErr w:type="spellEnd"/>
          </w:p>
          <w:p w:rsidR="000754A9" w:rsidRPr="00AB272E" w:rsidRDefault="000754A9" w:rsidP="00687E24">
            <w:pPr>
              <w:pStyle w:val="NoSpacing"/>
            </w:pPr>
            <w:r w:rsidRPr="00AB272E">
              <w:t>differences</w:t>
            </w:r>
          </w:p>
        </w:tc>
      </w:tr>
      <w:tr w:rsidR="00ED5402" w:rsidRPr="004354BA" w:rsidTr="00687E24">
        <w:tc>
          <w:tcPr>
            <w:tcW w:w="2088" w:type="dxa"/>
            <w:shd w:val="clear" w:color="auto" w:fill="auto"/>
          </w:tcPr>
          <w:p w:rsidR="00ED5402" w:rsidRPr="00AB272E" w:rsidRDefault="00ED5402" w:rsidP="005A6F0E">
            <w:pPr>
              <w:pStyle w:val="NoSpacing"/>
              <w:rPr>
                <w:b/>
              </w:rPr>
            </w:pPr>
            <w:r w:rsidRPr="00AB272E">
              <w:rPr>
                <w:b/>
              </w:rPr>
              <w:t>Strand 5:  Physical Science</w:t>
            </w:r>
          </w:p>
          <w:p w:rsidR="00ED5402" w:rsidRPr="00AB272E" w:rsidRDefault="00ED5402" w:rsidP="005A6F0E">
            <w:pPr>
              <w:pStyle w:val="NoSpacing"/>
              <w:rPr>
                <w:b/>
              </w:rPr>
            </w:pPr>
          </w:p>
          <w:p w:rsidR="00ED5402" w:rsidRPr="00AB272E" w:rsidRDefault="00ED5402" w:rsidP="005A6F0E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AB272E">
              <w:rPr>
                <w:rFonts w:ascii="Arial Narrow" w:hAnsi="Arial Narrow" w:cs="Arial"/>
                <w:b/>
                <w:szCs w:val="22"/>
              </w:rPr>
              <w:t>Concept 1:  Properties of Objects and Materials</w:t>
            </w:r>
          </w:p>
          <w:p w:rsidR="00ED5402" w:rsidRPr="00AB272E" w:rsidRDefault="00ED5402" w:rsidP="005A6F0E">
            <w:pPr>
              <w:pStyle w:val="NoSpacing"/>
              <w:rPr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ED5402" w:rsidRPr="00AB272E" w:rsidRDefault="00ED5402" w:rsidP="00687E24">
            <w:pPr>
              <w:pStyle w:val="NoSpacing"/>
            </w:pPr>
            <w:r w:rsidRPr="00AB272E">
              <w:rPr>
                <w:b/>
              </w:rPr>
              <w:t>S5C1PO</w:t>
            </w:r>
            <w:r w:rsidRPr="00AB272E">
              <w:t xml:space="preserve"> 1. Classify objects by the following observable properties: </w:t>
            </w:r>
          </w:p>
          <w:p w:rsidR="00ED5402" w:rsidRPr="00AB272E" w:rsidRDefault="00ED5402" w:rsidP="005D2019">
            <w:pPr>
              <w:pStyle w:val="NoSpacing"/>
              <w:numPr>
                <w:ilvl w:val="0"/>
                <w:numId w:val="11"/>
              </w:numPr>
              <w:ind w:left="252" w:hanging="180"/>
            </w:pPr>
            <w:r w:rsidRPr="00AB272E">
              <w:t>shape</w:t>
            </w:r>
          </w:p>
          <w:p w:rsidR="00ED5402" w:rsidRPr="00AB272E" w:rsidRDefault="00ED5402" w:rsidP="005D2019">
            <w:pPr>
              <w:pStyle w:val="NoSpacing"/>
              <w:numPr>
                <w:ilvl w:val="0"/>
                <w:numId w:val="11"/>
              </w:numPr>
              <w:ind w:left="252" w:hanging="180"/>
            </w:pPr>
            <w:r w:rsidRPr="00AB272E">
              <w:t>texture</w:t>
            </w:r>
          </w:p>
          <w:p w:rsidR="00ED5402" w:rsidRPr="00AB272E" w:rsidRDefault="00ED5402" w:rsidP="005D2019">
            <w:pPr>
              <w:pStyle w:val="NoSpacing"/>
              <w:numPr>
                <w:ilvl w:val="0"/>
                <w:numId w:val="11"/>
              </w:numPr>
              <w:ind w:left="252" w:hanging="180"/>
            </w:pPr>
            <w:r w:rsidRPr="00AB272E">
              <w:t>size</w:t>
            </w:r>
          </w:p>
          <w:p w:rsidR="00ED5402" w:rsidRPr="00AB272E" w:rsidRDefault="00ED5402" w:rsidP="005D2019">
            <w:pPr>
              <w:pStyle w:val="NoSpacing"/>
              <w:numPr>
                <w:ilvl w:val="0"/>
                <w:numId w:val="11"/>
              </w:numPr>
              <w:ind w:left="252" w:hanging="180"/>
            </w:pPr>
            <w:r w:rsidRPr="00AB272E">
              <w:t>color</w:t>
            </w:r>
          </w:p>
          <w:p w:rsidR="00ED5402" w:rsidRPr="00AB272E" w:rsidRDefault="00ED5402" w:rsidP="005D2019">
            <w:pPr>
              <w:pStyle w:val="NoSpacing"/>
              <w:numPr>
                <w:ilvl w:val="0"/>
                <w:numId w:val="11"/>
              </w:numPr>
              <w:ind w:left="252" w:hanging="180"/>
            </w:pPr>
            <w:r w:rsidRPr="00AB272E">
              <w:t xml:space="preserve">weight   </w:t>
            </w:r>
            <w:r w:rsidRPr="00AB272E">
              <w:rPr>
                <w:b/>
              </w:rPr>
              <w:t xml:space="preserve"> </w:t>
            </w:r>
          </w:p>
          <w:p w:rsidR="00ED5402" w:rsidRPr="00AB272E" w:rsidRDefault="00ED5402" w:rsidP="00687E24">
            <w:pPr>
              <w:pStyle w:val="NoSpacing"/>
            </w:pPr>
            <w:r>
              <w:rPr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ED5402" w:rsidRPr="00AB272E" w:rsidRDefault="00ED5402" w:rsidP="00687E24">
            <w:pPr>
              <w:pStyle w:val="NoSpacing"/>
            </w:pPr>
            <w:r w:rsidRPr="00AB272E">
              <w:t xml:space="preserve">I can classify objects based on shape, texture, size and color. </w:t>
            </w:r>
          </w:p>
        </w:tc>
        <w:tc>
          <w:tcPr>
            <w:tcW w:w="1620" w:type="dxa"/>
            <w:shd w:val="clear" w:color="auto" w:fill="auto"/>
          </w:tcPr>
          <w:p w:rsidR="00ED5402" w:rsidRPr="00AB272E" w:rsidRDefault="00ED5402" w:rsidP="00687E24">
            <w:pPr>
              <w:pStyle w:val="NoSpacing"/>
              <w:rPr>
                <w:b/>
              </w:rPr>
            </w:pPr>
            <w:r w:rsidRPr="00AB272E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ED5402" w:rsidRPr="00AB272E" w:rsidRDefault="00ED5402" w:rsidP="00687E24">
            <w:pPr>
              <w:pStyle w:val="NoSpacing"/>
            </w:pPr>
            <w:r w:rsidRPr="00AB272E">
              <w:t>http://blog.richmond.edu/openwidelookinside/archives/2731</w:t>
            </w:r>
          </w:p>
        </w:tc>
        <w:tc>
          <w:tcPr>
            <w:tcW w:w="1710" w:type="dxa"/>
            <w:shd w:val="clear" w:color="auto" w:fill="auto"/>
          </w:tcPr>
          <w:p w:rsidR="00ED5402" w:rsidRPr="00AB272E" w:rsidRDefault="00ED5402" w:rsidP="00687E24">
            <w:pPr>
              <w:pStyle w:val="NoSpacing"/>
            </w:pPr>
            <w:r w:rsidRPr="00AB272E">
              <w:t>classify texture properties</w:t>
            </w:r>
          </w:p>
          <w:p w:rsidR="00ED5402" w:rsidRPr="00AB272E" w:rsidRDefault="00ED5402" w:rsidP="00687E24">
            <w:pPr>
              <w:pStyle w:val="NoSpacing"/>
            </w:pPr>
            <w:r w:rsidRPr="00AB272E">
              <w:t>observable</w:t>
            </w:r>
          </w:p>
        </w:tc>
      </w:tr>
      <w:tr w:rsidR="00ED5402" w:rsidRPr="004354BA" w:rsidTr="00687E24">
        <w:tc>
          <w:tcPr>
            <w:tcW w:w="2088" w:type="dxa"/>
            <w:shd w:val="clear" w:color="auto" w:fill="auto"/>
          </w:tcPr>
          <w:p w:rsidR="00ED5402" w:rsidRPr="00AB272E" w:rsidRDefault="00ED5402" w:rsidP="005A6F0E">
            <w:pPr>
              <w:pStyle w:val="NoSpacing"/>
            </w:pPr>
            <w:r w:rsidRPr="00AB272E">
              <w:t>Strand 5:  Physical Science</w:t>
            </w:r>
          </w:p>
          <w:p w:rsidR="00ED5402" w:rsidRPr="00AB272E" w:rsidRDefault="00ED5402" w:rsidP="005A6F0E">
            <w:pPr>
              <w:pStyle w:val="NoSpacing"/>
            </w:pPr>
          </w:p>
          <w:p w:rsidR="00ED5402" w:rsidRPr="00AB272E" w:rsidRDefault="00ED5402" w:rsidP="005A6F0E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  <w:r w:rsidRPr="00AB272E">
              <w:rPr>
                <w:rFonts w:ascii="Arial Narrow" w:hAnsi="Arial Narrow" w:cs="Arial"/>
                <w:szCs w:val="22"/>
              </w:rPr>
              <w:t>Concept 1:  Properties of Objects and Materials</w:t>
            </w:r>
          </w:p>
          <w:p w:rsidR="00ED5402" w:rsidRPr="00AB272E" w:rsidRDefault="00ED5402" w:rsidP="005A6F0E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ED5402" w:rsidRPr="00AB272E" w:rsidRDefault="00ED5402" w:rsidP="00687E24">
            <w:pPr>
              <w:pStyle w:val="NoSpacing"/>
            </w:pPr>
            <w:r w:rsidRPr="00AB272E">
              <w:rPr>
                <w:b/>
              </w:rPr>
              <w:t>S5C1PO</w:t>
            </w:r>
            <w:r w:rsidRPr="00ED5402">
              <w:rPr>
                <w:b/>
              </w:rPr>
              <w:t xml:space="preserve"> 2</w:t>
            </w:r>
            <w:r w:rsidRPr="00AB272E">
              <w:t xml:space="preserve">. Classify materials as solids or liquids.  </w:t>
            </w:r>
          </w:p>
          <w:p w:rsidR="00ED5402" w:rsidRPr="00AB272E" w:rsidRDefault="00ED5402" w:rsidP="00687E24">
            <w:pPr>
              <w:pStyle w:val="NoSpacing"/>
              <w:rPr>
                <w:b/>
              </w:rPr>
            </w:pPr>
            <w:r w:rsidRPr="00AB272E"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D5402" w:rsidRPr="00AB272E" w:rsidRDefault="00ED5402" w:rsidP="00687E24">
            <w:pPr>
              <w:pStyle w:val="NoSpacing"/>
            </w:pPr>
            <w:r w:rsidRPr="00AB272E">
              <w:t xml:space="preserve">I can classify objects as solids or liquids. </w:t>
            </w:r>
          </w:p>
        </w:tc>
        <w:tc>
          <w:tcPr>
            <w:tcW w:w="1620" w:type="dxa"/>
            <w:shd w:val="clear" w:color="auto" w:fill="auto"/>
          </w:tcPr>
          <w:p w:rsidR="00ED5402" w:rsidRPr="00AB272E" w:rsidRDefault="00ED5402" w:rsidP="00687E24">
            <w:pPr>
              <w:pStyle w:val="NoSpacing"/>
              <w:rPr>
                <w:b/>
              </w:rPr>
            </w:pPr>
            <w:r w:rsidRPr="00AB272E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ED5402" w:rsidRPr="00AB272E" w:rsidRDefault="009E4FD7" w:rsidP="00687E24">
            <w:pPr>
              <w:pStyle w:val="NoSpacing"/>
            </w:pPr>
            <w:hyperlink r:id="rId47" w:history="1">
              <w:r w:rsidR="00ED5402" w:rsidRPr="00AB272E">
                <w:rPr>
                  <w:rStyle w:val="Hyperlink"/>
                </w:rPr>
                <w:t>http://cmapspublic2.ihmc.us/rid=1115229240684_1697656606_421/Sorting%20and%20Classifying%20Lesson%20Plan.doc</w:t>
              </w:r>
            </w:hyperlink>
          </w:p>
          <w:p w:rsidR="00ED5402" w:rsidRPr="00AB272E" w:rsidRDefault="00ED5402" w:rsidP="00687E24">
            <w:pPr>
              <w:pStyle w:val="NoSpacing"/>
            </w:pPr>
          </w:p>
          <w:p w:rsidR="00ED5402" w:rsidRPr="00AB272E" w:rsidRDefault="00ED5402" w:rsidP="00687E24">
            <w:pPr>
              <w:pStyle w:val="NoSpacing"/>
            </w:pPr>
            <w:r w:rsidRPr="00AB272E">
              <w:t>SCIENCE A CLOSER LOOK, Macmillan/McGraw-Hill Grade 1, p. 35.</w:t>
            </w:r>
          </w:p>
          <w:p w:rsidR="00ED5402" w:rsidRPr="00AB272E" w:rsidRDefault="009E4FD7" w:rsidP="00687E24">
            <w:pPr>
              <w:pStyle w:val="NoSpacing"/>
            </w:pPr>
            <w:hyperlink r:id="rId48" w:history="1">
              <w:r w:rsidR="00ED5402" w:rsidRPr="00AB272E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710" w:type="dxa"/>
            <w:shd w:val="clear" w:color="auto" w:fill="auto"/>
          </w:tcPr>
          <w:p w:rsidR="00ED5402" w:rsidRPr="00AB272E" w:rsidRDefault="00ED5402" w:rsidP="00687E24">
            <w:pPr>
              <w:pStyle w:val="NoSpacing"/>
            </w:pPr>
            <w:r w:rsidRPr="00AB272E">
              <w:t>solids</w:t>
            </w:r>
          </w:p>
          <w:p w:rsidR="00ED5402" w:rsidRPr="00AB272E" w:rsidRDefault="00ED5402" w:rsidP="00687E24">
            <w:pPr>
              <w:pStyle w:val="NoSpacing"/>
            </w:pPr>
            <w:r w:rsidRPr="00AB272E">
              <w:t>liquids</w:t>
            </w:r>
          </w:p>
          <w:p w:rsidR="00ED5402" w:rsidRPr="00AB272E" w:rsidRDefault="00ED5402" w:rsidP="00687E24">
            <w:pPr>
              <w:pStyle w:val="NoSpacing"/>
            </w:pPr>
            <w:r w:rsidRPr="00AB272E">
              <w:t>observable</w:t>
            </w: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ED5402" w:rsidRDefault="002C39F1" w:rsidP="00F84A85">
            <w:pPr>
              <w:pStyle w:val="NoSpacing"/>
            </w:pPr>
            <w:r w:rsidRPr="00ED5402">
              <w:t>Strand 5: Physical Science</w:t>
            </w:r>
          </w:p>
          <w:p w:rsidR="002C39F1" w:rsidRPr="00ED5402" w:rsidRDefault="002C39F1" w:rsidP="00F84A85">
            <w:pPr>
              <w:pStyle w:val="NoSpacing"/>
            </w:pPr>
          </w:p>
          <w:p w:rsidR="002C39F1" w:rsidRPr="00FF38DC" w:rsidRDefault="002C39F1" w:rsidP="00F84A85">
            <w:pPr>
              <w:pStyle w:val="NoSpacing"/>
              <w:rPr>
                <w:b/>
              </w:rPr>
            </w:pPr>
            <w:proofErr w:type="spellStart"/>
            <w:r w:rsidRPr="00FF38DC">
              <w:rPr>
                <w:b/>
              </w:rPr>
              <w:lastRenderedPageBreak/>
              <w:t>Cocept</w:t>
            </w:r>
            <w:proofErr w:type="spellEnd"/>
            <w:r w:rsidRPr="00FF38DC">
              <w:rPr>
                <w:b/>
              </w:rPr>
              <w:t xml:space="preserve"> 2: Position and Motion of Objects    </w:t>
            </w: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lastRenderedPageBreak/>
              <w:t>S5C2PO</w:t>
            </w:r>
            <w:r w:rsidRPr="004354BA">
              <w:t xml:space="preserve"> </w:t>
            </w:r>
            <w:r w:rsidR="002C39F1" w:rsidRPr="00153DDC">
              <w:rPr>
                <w:b/>
              </w:rPr>
              <w:t>1</w:t>
            </w:r>
            <w:r w:rsidR="002C39F1" w:rsidRPr="004354BA">
              <w:t xml:space="preserve">. Demonstrate the various ways that objects can move (e.g., straight line, zigzag, back-and-forth, </w:t>
            </w:r>
            <w:r w:rsidR="002C39F1" w:rsidRPr="004354BA">
              <w:lastRenderedPageBreak/>
              <w:t xml:space="preserve">round-and-round, fast, slow). </w:t>
            </w:r>
          </w:p>
          <w:p w:rsidR="002C39F1" w:rsidRPr="004354BA" w:rsidRDefault="002C39F1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lastRenderedPageBreak/>
              <w:t xml:space="preserve">I can demonstrate ways objects move.  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b/>
              </w:rPr>
            </w:pPr>
            <w:r w:rsidRPr="004354BA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rFonts w:cs="Arial"/>
              </w:rPr>
            </w:pPr>
            <w:r w:rsidRPr="004354BA">
              <w:rPr>
                <w:rFonts w:cs="Arial"/>
              </w:rPr>
              <w:t>http://www.rockingham.k12.va.us/resources/elementary/1science.htm</w:t>
            </w:r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b/>
              </w:rPr>
            </w:pPr>
          </w:p>
        </w:tc>
      </w:tr>
      <w:tr w:rsidR="00C055BC" w:rsidRPr="004354BA" w:rsidTr="00687E24">
        <w:tc>
          <w:tcPr>
            <w:tcW w:w="2088" w:type="dxa"/>
            <w:shd w:val="clear" w:color="auto" w:fill="auto"/>
          </w:tcPr>
          <w:p w:rsidR="00C055BC" w:rsidRPr="00BD79AF" w:rsidRDefault="00C055BC" w:rsidP="005A6F0E">
            <w:pPr>
              <w:pStyle w:val="NoSpacing"/>
              <w:rPr>
                <w:b/>
              </w:rPr>
            </w:pPr>
            <w:r w:rsidRPr="00BD79AF">
              <w:rPr>
                <w:b/>
              </w:rPr>
              <w:lastRenderedPageBreak/>
              <w:t>Strand 6: Earth and Space Science</w:t>
            </w:r>
          </w:p>
          <w:p w:rsidR="00C055BC" w:rsidRPr="00BD79AF" w:rsidRDefault="00C055BC" w:rsidP="005A6F0E">
            <w:pPr>
              <w:pStyle w:val="NoSpacing"/>
              <w:rPr>
                <w:b/>
              </w:rPr>
            </w:pPr>
          </w:p>
          <w:p w:rsidR="00C055BC" w:rsidRPr="00BD79AF" w:rsidRDefault="00C055BC" w:rsidP="005A6F0E">
            <w:pPr>
              <w:pStyle w:val="NoSpacing"/>
              <w:rPr>
                <w:b/>
              </w:rPr>
            </w:pPr>
            <w:r w:rsidRPr="00BD79AF">
              <w:rPr>
                <w:b/>
              </w:rPr>
              <w:t>Concept 1: Properties of Earth Materials</w:t>
            </w:r>
          </w:p>
        </w:tc>
        <w:tc>
          <w:tcPr>
            <w:tcW w:w="351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rPr>
                <w:b/>
              </w:rPr>
              <w:t>S6C1PO 1.</w:t>
            </w:r>
            <w:r w:rsidRPr="00721B02">
              <w:t xml:space="preserve"> Describe the following basic Earth materials.  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2"/>
              </w:numPr>
              <w:ind w:left="252" w:hanging="180"/>
            </w:pPr>
            <w:r w:rsidRPr="00721B02">
              <w:t>rocks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2"/>
              </w:numPr>
              <w:ind w:left="252" w:hanging="180"/>
            </w:pPr>
            <w:r w:rsidRPr="00721B02">
              <w:t>soil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2"/>
              </w:numPr>
              <w:ind w:left="252" w:hanging="180"/>
              <w:rPr>
                <w:b/>
              </w:rPr>
            </w:pPr>
            <w:r w:rsidRPr="00721B02">
              <w:t>water</w:t>
            </w:r>
            <w:r w:rsidRPr="00721B02">
              <w:rPr>
                <w:b/>
              </w:rPr>
              <w:t xml:space="preserve"> </w:t>
            </w:r>
          </w:p>
          <w:p w:rsidR="00C055BC" w:rsidRPr="00721B02" w:rsidRDefault="00C055BC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>I can describe a basic Earth element. (rock, soil, water)</w:t>
            </w:r>
          </w:p>
        </w:tc>
        <w:tc>
          <w:tcPr>
            <w:tcW w:w="1620" w:type="dxa"/>
            <w:shd w:val="clear" w:color="auto" w:fill="auto"/>
          </w:tcPr>
          <w:p w:rsidR="00C055BC" w:rsidRPr="00721B02" w:rsidRDefault="00C055BC" w:rsidP="00687E24">
            <w:pPr>
              <w:pStyle w:val="NoSpacing"/>
              <w:rPr>
                <w:b/>
              </w:rPr>
            </w:pPr>
            <w:r w:rsidRPr="00721B02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>http://www.associatedcontent.com/article/2718165/first_grade_science_activity_rock_and.html?cat=4</w:t>
            </w:r>
          </w:p>
        </w:tc>
        <w:tc>
          <w:tcPr>
            <w:tcW w:w="1710" w:type="dxa"/>
            <w:shd w:val="clear" w:color="auto" w:fill="auto"/>
          </w:tcPr>
          <w:p w:rsidR="00C055BC" w:rsidRPr="00721B02" w:rsidRDefault="00C055BC" w:rsidP="00687E24">
            <w:pPr>
              <w:pStyle w:val="NoSpacing"/>
              <w:rPr>
                <w:b/>
              </w:rPr>
            </w:pPr>
          </w:p>
        </w:tc>
      </w:tr>
      <w:tr w:rsidR="00C055BC" w:rsidRPr="004354BA" w:rsidTr="00687E24">
        <w:tc>
          <w:tcPr>
            <w:tcW w:w="2088" w:type="dxa"/>
            <w:shd w:val="clear" w:color="auto" w:fill="auto"/>
          </w:tcPr>
          <w:p w:rsidR="00C055BC" w:rsidRPr="00721B02" w:rsidRDefault="00C055BC" w:rsidP="005A6F0E">
            <w:pPr>
              <w:pStyle w:val="NoSpacing"/>
            </w:pPr>
            <w:r w:rsidRPr="00721B02">
              <w:t>Strand 6: Earth and Space Science</w:t>
            </w:r>
          </w:p>
          <w:p w:rsidR="00C055BC" w:rsidRPr="00721B02" w:rsidRDefault="00C055BC" w:rsidP="005A6F0E">
            <w:pPr>
              <w:pStyle w:val="NoSpacing"/>
            </w:pPr>
          </w:p>
          <w:p w:rsidR="00C055BC" w:rsidRPr="00721B02" w:rsidRDefault="00C055BC" w:rsidP="005A6F0E">
            <w:pPr>
              <w:pStyle w:val="NoSpacing"/>
            </w:pPr>
            <w:r w:rsidRPr="00721B02">
              <w:t>Concept 1: Properties of Earth Materials</w:t>
            </w:r>
          </w:p>
          <w:p w:rsidR="00C055BC" w:rsidRPr="00721B02" w:rsidRDefault="00C055BC" w:rsidP="005A6F0E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C055BC" w:rsidRPr="00721B02" w:rsidRDefault="00C055BC" w:rsidP="00687E2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6C1PO 2</w:t>
            </w:r>
            <w:r w:rsidRPr="00721B02">
              <w:t xml:space="preserve">. Compare the following physical properties of basic Earth materials:   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3"/>
              </w:numPr>
            </w:pPr>
            <w:r w:rsidRPr="00721B02">
              <w:t>color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3"/>
              </w:numPr>
            </w:pPr>
            <w:r w:rsidRPr="00721B02">
              <w:t>texture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3"/>
              </w:numPr>
            </w:pPr>
            <w:r w:rsidRPr="00721B02">
              <w:t>capacity to retain water</w:t>
            </w:r>
            <w:r w:rsidRPr="00721B02">
              <w:rPr>
                <w:b/>
              </w:rPr>
              <w:t xml:space="preserve"> </w:t>
            </w:r>
          </w:p>
          <w:p w:rsidR="00C055BC" w:rsidRPr="00721B02" w:rsidRDefault="00C055BC" w:rsidP="00687E24">
            <w:pPr>
              <w:pStyle w:val="NoSpacing"/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 xml:space="preserve">I can compare Earth materials by their physical characteristics.  </w:t>
            </w:r>
          </w:p>
        </w:tc>
        <w:tc>
          <w:tcPr>
            <w:tcW w:w="1620" w:type="dxa"/>
            <w:shd w:val="clear" w:color="auto" w:fill="auto"/>
          </w:tcPr>
          <w:p w:rsidR="00C055BC" w:rsidRPr="00721B02" w:rsidRDefault="00C055BC" w:rsidP="00687E24">
            <w:pPr>
              <w:pStyle w:val="NoSpacing"/>
              <w:rPr>
                <w:b/>
              </w:rPr>
            </w:pPr>
            <w:r w:rsidRPr="00721B02"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>http://www.mcpasd.k12.wi.us/sunsetweb/classes/Sheffield/firstgrade/special%20events/rocks.html</w:t>
            </w:r>
          </w:p>
        </w:tc>
        <w:tc>
          <w:tcPr>
            <w:tcW w:w="171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>physical properties</w:t>
            </w:r>
          </w:p>
          <w:p w:rsidR="00C055BC" w:rsidRPr="00721B02" w:rsidRDefault="00C055BC" w:rsidP="00687E24">
            <w:pPr>
              <w:pStyle w:val="NoSpacing"/>
            </w:pPr>
            <w:r w:rsidRPr="00721B02">
              <w:t>characteristics</w:t>
            </w:r>
          </w:p>
          <w:p w:rsidR="00C055BC" w:rsidRPr="00721B02" w:rsidRDefault="00C055BC" w:rsidP="00687E24">
            <w:pPr>
              <w:pStyle w:val="NoSpacing"/>
            </w:pPr>
            <w:r w:rsidRPr="00721B02">
              <w:t>retain</w:t>
            </w:r>
          </w:p>
          <w:p w:rsidR="00C055BC" w:rsidRPr="00721B02" w:rsidRDefault="00C055BC" w:rsidP="00687E24">
            <w:pPr>
              <w:pStyle w:val="NoSpacing"/>
            </w:pPr>
          </w:p>
        </w:tc>
      </w:tr>
      <w:tr w:rsidR="00C055BC" w:rsidRPr="004354BA" w:rsidTr="00687E24">
        <w:tc>
          <w:tcPr>
            <w:tcW w:w="2088" w:type="dxa"/>
            <w:shd w:val="clear" w:color="auto" w:fill="auto"/>
          </w:tcPr>
          <w:p w:rsidR="00C055BC" w:rsidRPr="00721B02" w:rsidRDefault="00C055BC" w:rsidP="005A6F0E">
            <w:pPr>
              <w:pStyle w:val="NoSpacing"/>
            </w:pPr>
            <w:r w:rsidRPr="00721B02">
              <w:t>Strand 6: Earth and Space Science</w:t>
            </w:r>
          </w:p>
          <w:p w:rsidR="00C055BC" w:rsidRPr="00721B02" w:rsidRDefault="00C055BC" w:rsidP="005A6F0E">
            <w:pPr>
              <w:pStyle w:val="NoSpacing"/>
            </w:pPr>
          </w:p>
          <w:p w:rsidR="00C055BC" w:rsidRPr="00721B02" w:rsidRDefault="00C055BC" w:rsidP="005A6F0E">
            <w:pPr>
              <w:pStyle w:val="NoSpacing"/>
            </w:pPr>
            <w:r w:rsidRPr="00721B02">
              <w:t>Concept 1: Properties of Earth Materials</w:t>
            </w:r>
          </w:p>
          <w:p w:rsidR="00C055BC" w:rsidRPr="00721B02" w:rsidRDefault="00C055BC" w:rsidP="005A6F0E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C055BC" w:rsidRPr="00721B02" w:rsidRDefault="00C055BC" w:rsidP="00687E2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6C1PO 3</w:t>
            </w:r>
            <w:r w:rsidRPr="00721B02">
              <w:t xml:space="preserve">. Identify common uses (e.g., </w:t>
            </w:r>
            <w:proofErr w:type="spellStart"/>
            <w:r w:rsidRPr="00721B02">
              <w:t>costruction</w:t>
            </w:r>
            <w:proofErr w:type="spellEnd"/>
            <w:r w:rsidRPr="00721B02">
              <w:t xml:space="preserve">, decoration) of basic Earth materials (i.e., rocks, water, </w:t>
            </w:r>
            <w:proofErr w:type="gramStart"/>
            <w:r w:rsidRPr="00721B02">
              <w:t>soil</w:t>
            </w:r>
            <w:proofErr w:type="gramEnd"/>
            <w:r w:rsidRPr="00721B02">
              <w:t xml:space="preserve">).   </w:t>
            </w:r>
            <w:r w:rsidRPr="00721B02">
              <w:rPr>
                <w:b/>
              </w:rPr>
              <w:t xml:space="preserve"> </w:t>
            </w:r>
          </w:p>
          <w:p w:rsidR="00C055BC" w:rsidRPr="00721B02" w:rsidRDefault="00C055BC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 xml:space="preserve">I can recognize common uses of rocks, water and soil in daily living. </w:t>
            </w:r>
          </w:p>
        </w:tc>
        <w:tc>
          <w:tcPr>
            <w:tcW w:w="162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>Knowledge</w:t>
            </w:r>
          </w:p>
        </w:tc>
        <w:tc>
          <w:tcPr>
            <w:tcW w:w="3060" w:type="dxa"/>
            <w:shd w:val="clear" w:color="auto" w:fill="auto"/>
          </w:tcPr>
          <w:p w:rsidR="00C055BC" w:rsidRPr="00721B02" w:rsidRDefault="009E4FD7" w:rsidP="00687E24">
            <w:pPr>
              <w:pStyle w:val="NoSpacing"/>
            </w:pPr>
            <w:hyperlink r:id="rId49" w:history="1">
              <w:r w:rsidR="00C055BC" w:rsidRPr="00721B02">
                <w:rPr>
                  <w:rStyle w:val="Hyperlink"/>
                  <w:rFonts w:cs="Arial"/>
                </w:rPr>
                <w:t>http://crafts.kaboose.com/nature-crafts.html</w:t>
              </w:r>
            </w:hyperlink>
          </w:p>
          <w:p w:rsidR="00C055BC" w:rsidRPr="00721B02" w:rsidRDefault="00C055BC" w:rsidP="00687E24">
            <w:pPr>
              <w:pStyle w:val="NoSpacing"/>
            </w:pPr>
          </w:p>
          <w:p w:rsidR="00C055BC" w:rsidRPr="00721B02" w:rsidRDefault="00C055BC" w:rsidP="00687E24">
            <w:pPr>
              <w:pStyle w:val="NoSpacing"/>
            </w:pPr>
            <w:r w:rsidRPr="00721B02">
              <w:t>http://www.kshs.org/teachers/trunks/pdfs/indian_homes_02_lesson_natural_resources.pdf</w:t>
            </w:r>
          </w:p>
        </w:tc>
        <w:tc>
          <w:tcPr>
            <w:tcW w:w="1710" w:type="dxa"/>
            <w:shd w:val="clear" w:color="auto" w:fill="auto"/>
          </w:tcPr>
          <w:p w:rsidR="00C055BC" w:rsidRPr="00721B02" w:rsidRDefault="00C055BC" w:rsidP="00687E24">
            <w:pPr>
              <w:pStyle w:val="NoSpacing"/>
              <w:rPr>
                <w:b/>
              </w:rPr>
            </w:pPr>
          </w:p>
        </w:tc>
      </w:tr>
      <w:tr w:rsidR="00C055BC" w:rsidRPr="004354BA" w:rsidTr="00687E24">
        <w:tc>
          <w:tcPr>
            <w:tcW w:w="2088" w:type="dxa"/>
            <w:shd w:val="clear" w:color="auto" w:fill="auto"/>
          </w:tcPr>
          <w:p w:rsidR="00C055BC" w:rsidRPr="00721B02" w:rsidRDefault="00C055BC" w:rsidP="005A6F0E">
            <w:pPr>
              <w:pStyle w:val="NoSpacing"/>
            </w:pPr>
            <w:r w:rsidRPr="00721B02">
              <w:t>Strand 6: Earth and Space Science</w:t>
            </w:r>
          </w:p>
          <w:p w:rsidR="00C055BC" w:rsidRPr="00721B02" w:rsidRDefault="00C055BC" w:rsidP="005A6F0E">
            <w:pPr>
              <w:pStyle w:val="NoSpacing"/>
            </w:pPr>
          </w:p>
          <w:p w:rsidR="00C055BC" w:rsidRPr="00721B02" w:rsidRDefault="00C055BC" w:rsidP="005A6F0E">
            <w:pPr>
              <w:pStyle w:val="NoSpacing"/>
            </w:pPr>
            <w:r w:rsidRPr="00721B02">
              <w:t>Concept 1: Properties of Earth Materials</w:t>
            </w:r>
          </w:p>
          <w:p w:rsidR="00C055BC" w:rsidRPr="00721B02" w:rsidRDefault="00C055BC" w:rsidP="005A6F0E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C055BC" w:rsidRPr="00721B02" w:rsidRDefault="00C055BC" w:rsidP="00687E24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6C1PO 4</w:t>
            </w:r>
            <w:r w:rsidRPr="00721B02">
              <w:t xml:space="preserve">. Identify the following as being natural resources:   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4"/>
              </w:numPr>
            </w:pPr>
            <w:r w:rsidRPr="00721B02">
              <w:t>air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4"/>
              </w:numPr>
            </w:pPr>
            <w:r w:rsidRPr="00721B02">
              <w:t>water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4"/>
              </w:numPr>
            </w:pPr>
            <w:r w:rsidRPr="00721B02">
              <w:t>soil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4"/>
              </w:numPr>
            </w:pPr>
            <w:r w:rsidRPr="00721B02">
              <w:t>trees</w:t>
            </w:r>
          </w:p>
          <w:p w:rsidR="00C055BC" w:rsidRPr="00721B02" w:rsidRDefault="00C055BC" w:rsidP="005D2019">
            <w:pPr>
              <w:pStyle w:val="NoSpacing"/>
              <w:numPr>
                <w:ilvl w:val="0"/>
                <w:numId w:val="14"/>
              </w:numPr>
            </w:pPr>
            <w:r w:rsidRPr="00721B02">
              <w:t>wildlife</w:t>
            </w:r>
            <w:r w:rsidRPr="00721B02">
              <w:rPr>
                <w:b/>
              </w:rPr>
              <w:t xml:space="preserve"> </w:t>
            </w:r>
          </w:p>
          <w:p w:rsidR="00C055BC" w:rsidRPr="00721B02" w:rsidRDefault="00C055BC" w:rsidP="00687E24">
            <w:pPr>
              <w:pStyle w:val="NoSpacing"/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 xml:space="preserve">I can identify air, water, soil, trees, and wildlife as natural resources. </w:t>
            </w:r>
          </w:p>
        </w:tc>
        <w:tc>
          <w:tcPr>
            <w:tcW w:w="1620" w:type="dxa"/>
            <w:shd w:val="clear" w:color="auto" w:fill="auto"/>
          </w:tcPr>
          <w:p w:rsidR="00C055BC" w:rsidRPr="00721B02" w:rsidRDefault="00C055BC" w:rsidP="00687E24">
            <w:pPr>
              <w:pStyle w:val="NoSpacing"/>
              <w:rPr>
                <w:b/>
              </w:rPr>
            </w:pPr>
            <w:r w:rsidRPr="00721B02">
              <w:t>Knowledge</w:t>
            </w:r>
          </w:p>
        </w:tc>
        <w:tc>
          <w:tcPr>
            <w:tcW w:w="306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>http://www.lkwdpl.org/schools/elempath/RRR/</w:t>
            </w:r>
          </w:p>
        </w:tc>
        <w:tc>
          <w:tcPr>
            <w:tcW w:w="1710" w:type="dxa"/>
            <w:shd w:val="clear" w:color="auto" w:fill="auto"/>
          </w:tcPr>
          <w:p w:rsidR="00C055BC" w:rsidRPr="00721B02" w:rsidRDefault="00C055BC" w:rsidP="00687E24">
            <w:pPr>
              <w:pStyle w:val="NoSpacing"/>
            </w:pPr>
            <w:r w:rsidRPr="00721B02">
              <w:t>natural resources</w:t>
            </w:r>
          </w:p>
        </w:tc>
      </w:tr>
      <w:tr w:rsidR="00B43CD7" w:rsidRPr="004354BA" w:rsidTr="00687E24">
        <w:tc>
          <w:tcPr>
            <w:tcW w:w="2088" w:type="dxa"/>
            <w:shd w:val="clear" w:color="auto" w:fill="auto"/>
          </w:tcPr>
          <w:p w:rsidR="00B43CD7" w:rsidRDefault="00B43CD7" w:rsidP="00FF38DC">
            <w:pPr>
              <w:pStyle w:val="NoSpacing"/>
            </w:pPr>
            <w:r w:rsidRPr="00FF38DC">
              <w:t>Strand 6: Earth and Space Science</w:t>
            </w:r>
          </w:p>
          <w:p w:rsidR="00FF38DC" w:rsidRPr="00FF38DC" w:rsidRDefault="00FF38DC" w:rsidP="00FF38DC">
            <w:pPr>
              <w:pStyle w:val="NoSpacing"/>
            </w:pPr>
          </w:p>
          <w:p w:rsidR="00B43CD7" w:rsidRPr="00FF38DC" w:rsidRDefault="00B43CD7" w:rsidP="00FF38DC">
            <w:pPr>
              <w:pStyle w:val="NoSpacing"/>
              <w:rPr>
                <w:b/>
              </w:rPr>
            </w:pPr>
            <w:r w:rsidRPr="00FF38DC">
              <w:rPr>
                <w:b/>
              </w:rPr>
              <w:t xml:space="preserve">Concept 3: Changes </w:t>
            </w:r>
            <w:r w:rsidRPr="00FF38DC">
              <w:rPr>
                <w:b/>
              </w:rPr>
              <w:lastRenderedPageBreak/>
              <w:t xml:space="preserve">in the Earth and Sky   </w:t>
            </w:r>
          </w:p>
          <w:p w:rsidR="00B43CD7" w:rsidRPr="00FF38DC" w:rsidRDefault="00B43CD7" w:rsidP="00FF38DC">
            <w:pPr>
              <w:pStyle w:val="NoSpacing"/>
            </w:pPr>
          </w:p>
        </w:tc>
        <w:tc>
          <w:tcPr>
            <w:tcW w:w="3510" w:type="dxa"/>
            <w:shd w:val="clear" w:color="auto" w:fill="auto"/>
          </w:tcPr>
          <w:p w:rsidR="00B43CD7" w:rsidRPr="004354BA" w:rsidRDefault="00153DDC" w:rsidP="00687E2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6C3PO</w:t>
            </w:r>
            <w:r w:rsidRPr="004354BA">
              <w:t xml:space="preserve"> </w:t>
            </w:r>
            <w:r w:rsidR="00B43CD7" w:rsidRPr="00153DDC">
              <w:rPr>
                <w:b/>
              </w:rPr>
              <w:t>1</w:t>
            </w:r>
            <w:r w:rsidR="00B43CD7" w:rsidRPr="004354BA">
              <w:t xml:space="preserve">. Identify the following characteristics of seasonal weather patterns:   </w:t>
            </w:r>
          </w:p>
          <w:p w:rsidR="00B43CD7" w:rsidRPr="004354BA" w:rsidRDefault="00B43CD7" w:rsidP="005D2019">
            <w:pPr>
              <w:pStyle w:val="NoSpacing"/>
              <w:numPr>
                <w:ilvl w:val="0"/>
                <w:numId w:val="15"/>
              </w:numPr>
            </w:pPr>
            <w:r w:rsidRPr="004354BA">
              <w:t>Temperature</w:t>
            </w:r>
          </w:p>
          <w:p w:rsidR="00B43CD7" w:rsidRPr="004354BA" w:rsidRDefault="00B43CD7" w:rsidP="005D2019">
            <w:pPr>
              <w:pStyle w:val="NoSpacing"/>
              <w:numPr>
                <w:ilvl w:val="0"/>
                <w:numId w:val="15"/>
              </w:numPr>
            </w:pPr>
            <w:r w:rsidRPr="004354BA">
              <w:lastRenderedPageBreak/>
              <w:t>Type of precipitation</w:t>
            </w:r>
          </w:p>
          <w:p w:rsidR="00426AD0" w:rsidRDefault="00B43CD7" w:rsidP="005D2019">
            <w:pPr>
              <w:pStyle w:val="NoSpacing"/>
              <w:numPr>
                <w:ilvl w:val="0"/>
                <w:numId w:val="15"/>
              </w:numPr>
            </w:pPr>
            <w:r w:rsidRPr="004354BA">
              <w:t xml:space="preserve">Wind       </w:t>
            </w:r>
          </w:p>
          <w:p w:rsidR="00B43CD7" w:rsidRPr="004354BA" w:rsidRDefault="00426AD0" w:rsidP="00687E24">
            <w:pPr>
              <w:pStyle w:val="NoSpacing"/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</w:pPr>
            <w:r w:rsidRPr="004354BA">
              <w:lastRenderedPageBreak/>
              <w:t xml:space="preserve">I can identify the characteristic of </w:t>
            </w:r>
            <w:proofErr w:type="gramStart"/>
            <w:r w:rsidRPr="004354BA">
              <w:t>seasonal  weather</w:t>
            </w:r>
            <w:proofErr w:type="gramEnd"/>
            <w:r w:rsidRPr="004354BA">
              <w:t xml:space="preserve"> patterns.  (</w:t>
            </w:r>
            <w:proofErr w:type="gramStart"/>
            <w:r w:rsidRPr="004354BA">
              <w:t>temperature</w:t>
            </w:r>
            <w:proofErr w:type="gramEnd"/>
            <w:r w:rsidRPr="004354BA">
              <w:t xml:space="preserve">, type of </w:t>
            </w:r>
            <w:r w:rsidRPr="004354BA">
              <w:lastRenderedPageBreak/>
              <w:t xml:space="preserve">precipitation,  wind). </w:t>
            </w:r>
          </w:p>
        </w:tc>
        <w:tc>
          <w:tcPr>
            <w:tcW w:w="1620" w:type="dxa"/>
            <w:shd w:val="clear" w:color="auto" w:fill="auto"/>
          </w:tcPr>
          <w:p w:rsidR="00B43CD7" w:rsidRPr="004354BA" w:rsidRDefault="00B43CD7" w:rsidP="00687E24">
            <w:pPr>
              <w:pStyle w:val="NoSpacing"/>
              <w:rPr>
                <w:b/>
              </w:rPr>
            </w:pPr>
            <w:r w:rsidRPr="004354BA">
              <w:lastRenderedPageBreak/>
              <w:t>Comprehension</w:t>
            </w:r>
          </w:p>
        </w:tc>
        <w:tc>
          <w:tcPr>
            <w:tcW w:w="3060" w:type="dxa"/>
            <w:shd w:val="clear" w:color="auto" w:fill="auto"/>
          </w:tcPr>
          <w:p w:rsidR="00B43CD7" w:rsidRPr="004354BA" w:rsidRDefault="009E4FD7" w:rsidP="00687E24">
            <w:pPr>
              <w:pStyle w:val="NoSpacing"/>
              <w:rPr>
                <w:rFonts w:cs="Arial"/>
              </w:rPr>
            </w:pPr>
            <w:hyperlink r:id="rId50" w:history="1">
              <w:r w:rsidR="008411E7" w:rsidRPr="004354BA">
                <w:rPr>
                  <w:rStyle w:val="Hyperlink"/>
                  <w:rFonts w:cs="Arial"/>
                </w:rPr>
                <w:t>http://www.msnucleus.org/membership/html/k-6/wc/pdf/wc1we.pdf</w:t>
              </w:r>
            </w:hyperlink>
          </w:p>
          <w:p w:rsidR="008411E7" w:rsidRPr="004354BA" w:rsidRDefault="008411E7" w:rsidP="00687E24">
            <w:pPr>
              <w:pStyle w:val="NoSpacing"/>
              <w:rPr>
                <w:rFonts w:cs="Arial"/>
              </w:rPr>
            </w:pPr>
          </w:p>
          <w:p w:rsidR="008411E7" w:rsidRPr="004354BA" w:rsidRDefault="009E4FD7" w:rsidP="00687E24">
            <w:pPr>
              <w:pStyle w:val="NoSpacing"/>
              <w:rPr>
                <w:rFonts w:cs="Arial"/>
              </w:rPr>
            </w:pPr>
            <w:hyperlink r:id="rId51" w:history="1">
              <w:r w:rsidR="008411E7" w:rsidRPr="004354BA">
                <w:rPr>
                  <w:rStyle w:val="Hyperlink"/>
                  <w:rFonts w:cs="Arial"/>
                </w:rPr>
                <w:t>http://www.rockingham.k12.va.us/r</w:t>
              </w:r>
              <w:r w:rsidR="008411E7" w:rsidRPr="004354BA">
                <w:rPr>
                  <w:rStyle w:val="Hyperlink"/>
                  <w:rFonts w:cs="Arial"/>
                </w:rPr>
                <w:lastRenderedPageBreak/>
                <w:t>esources/elementary/1science.htm</w:t>
              </w:r>
            </w:hyperlink>
          </w:p>
          <w:p w:rsidR="00104509" w:rsidRPr="004354BA" w:rsidRDefault="00104509" w:rsidP="00687E24">
            <w:pPr>
              <w:pStyle w:val="NoSpacing"/>
              <w:rPr>
                <w:rFonts w:cs="Arial"/>
              </w:rPr>
            </w:pPr>
          </w:p>
          <w:p w:rsidR="008411E7" w:rsidRPr="004354BA" w:rsidRDefault="00104509" w:rsidP="00687E24">
            <w:pPr>
              <w:pStyle w:val="NoSpacing"/>
              <w:rPr>
                <w:rFonts w:cs="Arial"/>
              </w:rPr>
            </w:pPr>
            <w:r w:rsidRPr="004354BA">
              <w:t>SCIENCE A CLOSER LOOK, Macmillan/McGraw-Hill Grade 1, p. 278, 236, 240, 249, 255.</w:t>
            </w:r>
          </w:p>
        </w:tc>
        <w:tc>
          <w:tcPr>
            <w:tcW w:w="1710" w:type="dxa"/>
            <w:shd w:val="clear" w:color="auto" w:fill="auto"/>
          </w:tcPr>
          <w:p w:rsidR="00B43CD7" w:rsidRPr="004354BA" w:rsidRDefault="00B43CD7" w:rsidP="00687E24">
            <w:pPr>
              <w:pStyle w:val="NoSpacing"/>
              <w:rPr>
                <w:b/>
              </w:rPr>
            </w:pPr>
          </w:p>
        </w:tc>
      </w:tr>
      <w:tr w:rsidR="002C39F1" w:rsidRPr="004354BA" w:rsidTr="00687E24">
        <w:tc>
          <w:tcPr>
            <w:tcW w:w="2088" w:type="dxa"/>
            <w:shd w:val="clear" w:color="auto" w:fill="auto"/>
          </w:tcPr>
          <w:p w:rsidR="002C39F1" w:rsidRPr="002C39F1" w:rsidRDefault="002C39F1" w:rsidP="00F84A85">
            <w:pPr>
              <w:pStyle w:val="NoSpacing"/>
            </w:pPr>
            <w:r w:rsidRPr="002C39F1">
              <w:lastRenderedPageBreak/>
              <w:t>Strand 6: Earth and Space Science</w:t>
            </w:r>
          </w:p>
          <w:p w:rsidR="002C39F1" w:rsidRPr="002C39F1" w:rsidRDefault="002C39F1" w:rsidP="00F84A85">
            <w:pPr>
              <w:pStyle w:val="NoSpacing"/>
            </w:pPr>
          </w:p>
          <w:p w:rsidR="002C39F1" w:rsidRPr="002C39F1" w:rsidRDefault="002C39F1" w:rsidP="00F84A85">
            <w:pPr>
              <w:pStyle w:val="NoSpacing"/>
            </w:pPr>
            <w:r w:rsidRPr="002C39F1">
              <w:t xml:space="preserve">Concept 3: Changes in the Earth and Sky   </w:t>
            </w:r>
          </w:p>
        </w:tc>
        <w:tc>
          <w:tcPr>
            <w:tcW w:w="3510" w:type="dxa"/>
            <w:shd w:val="clear" w:color="auto" w:fill="auto"/>
          </w:tcPr>
          <w:p w:rsidR="002C39F1" w:rsidRDefault="00153DDC" w:rsidP="00687E24">
            <w:pPr>
              <w:pStyle w:val="NoSpacing"/>
            </w:pPr>
            <w:r>
              <w:rPr>
                <w:b/>
              </w:rPr>
              <w:t>S6C3PO</w:t>
            </w:r>
            <w:r w:rsidRPr="004354BA">
              <w:t xml:space="preserve"> </w:t>
            </w:r>
            <w:r w:rsidR="002C39F1" w:rsidRPr="00153DDC">
              <w:rPr>
                <w:b/>
              </w:rPr>
              <w:t>2.</w:t>
            </w:r>
            <w:r w:rsidR="002C39F1" w:rsidRPr="004354BA">
              <w:t xml:space="preserve"> Analyze how the weather affects daily activities.  </w:t>
            </w:r>
          </w:p>
          <w:p w:rsidR="002C39F1" w:rsidRPr="004354BA" w:rsidRDefault="002C39F1" w:rsidP="00687E2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 xml:space="preserve">I can explore how the weather affects daily life. </w:t>
            </w:r>
          </w:p>
        </w:tc>
        <w:tc>
          <w:tcPr>
            <w:tcW w:w="1620" w:type="dxa"/>
            <w:shd w:val="clear" w:color="auto" w:fill="auto"/>
          </w:tcPr>
          <w:p w:rsidR="002C39F1" w:rsidRPr="004354BA" w:rsidRDefault="002C39F1" w:rsidP="00687E24">
            <w:pPr>
              <w:pStyle w:val="NoSpacing"/>
            </w:pPr>
            <w:r w:rsidRPr="004354BA">
              <w:t>Analysis</w:t>
            </w:r>
          </w:p>
        </w:tc>
        <w:tc>
          <w:tcPr>
            <w:tcW w:w="306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rFonts w:cs="Arial"/>
              </w:rPr>
            </w:pPr>
            <w:r w:rsidRPr="004354BA">
              <w:rPr>
                <w:rFonts w:cs="Arial"/>
              </w:rPr>
              <w:t>http://www.rockingham.k12.va.us/resources/elementary/1science.htm</w:t>
            </w:r>
          </w:p>
        </w:tc>
        <w:tc>
          <w:tcPr>
            <w:tcW w:w="1710" w:type="dxa"/>
            <w:shd w:val="clear" w:color="auto" w:fill="auto"/>
          </w:tcPr>
          <w:p w:rsidR="002C39F1" w:rsidRPr="004354BA" w:rsidRDefault="002C39F1" w:rsidP="00687E24">
            <w:pPr>
              <w:pStyle w:val="NoSpacing"/>
              <w:rPr>
                <w:b/>
              </w:rPr>
            </w:pPr>
          </w:p>
        </w:tc>
      </w:tr>
    </w:tbl>
    <w:p w:rsidR="00B43CD7" w:rsidRPr="00651CBD" w:rsidRDefault="00B43CD7" w:rsidP="00B43CD7">
      <w:pPr>
        <w:rPr>
          <w:rFonts w:ascii="Arial" w:hAnsi="Arial" w:cs="Arial"/>
          <w:b/>
          <w:sz w:val="28"/>
        </w:rPr>
      </w:pPr>
    </w:p>
    <w:sectPr w:rsidR="00B43CD7" w:rsidRPr="00651CBD" w:rsidSect="00687E24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5840" w:h="12240" w:orient="landscape"/>
      <w:pgMar w:top="720" w:right="720" w:bottom="720" w:left="720" w:header="720" w:footer="288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4B" w:rsidRDefault="00E9524B" w:rsidP="00B43CD7">
      <w:pPr>
        <w:spacing w:after="0" w:line="240" w:lineRule="auto"/>
      </w:pPr>
      <w:r>
        <w:separator/>
      </w:r>
    </w:p>
  </w:endnote>
  <w:endnote w:type="continuationSeparator" w:id="0">
    <w:p w:rsidR="00E9524B" w:rsidRDefault="00E9524B" w:rsidP="00B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80" w:rsidRDefault="00BF6B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D7" w:rsidRPr="004354BA" w:rsidRDefault="009E4FD7" w:rsidP="004354BA">
    <w:pPr>
      <w:pStyle w:val="Footer"/>
      <w:tabs>
        <w:tab w:val="clear" w:pos="4680"/>
        <w:tab w:val="clear" w:pos="9360"/>
        <w:tab w:val="right" w:pos="14220"/>
      </w:tabs>
      <w:jc w:val="right"/>
      <w:rPr>
        <w:i/>
        <w:sz w:val="20"/>
        <w:szCs w:val="20"/>
      </w:rPr>
    </w:pPr>
    <w:sdt>
      <w:sdtPr>
        <w:rPr>
          <w:i/>
          <w:sz w:val="20"/>
          <w:szCs w:val="20"/>
        </w:rPr>
        <w:id w:val="1113317953"/>
        <w:docPartObj>
          <w:docPartGallery w:val="Page Numbers (Bottom of Page)"/>
          <w:docPartUnique/>
        </w:docPartObj>
      </w:sdtPr>
      <w:sdtContent>
        <w:r w:rsidR="004354BA">
          <w:rPr>
            <w:i/>
            <w:sz w:val="20"/>
            <w:szCs w:val="20"/>
          </w:rPr>
          <w:t>UPDATED</w:t>
        </w:r>
        <w:r w:rsidR="004354BA" w:rsidRPr="00EA7A34">
          <w:rPr>
            <w:i/>
            <w:sz w:val="20"/>
            <w:szCs w:val="20"/>
          </w:rPr>
          <w:t xml:space="preserve">:  </w:t>
        </w:r>
        <w:r w:rsidR="00BF6B80">
          <w:rPr>
            <w:b/>
            <w:i/>
            <w:sz w:val="20"/>
            <w:szCs w:val="20"/>
          </w:rPr>
          <w:t>MAY 2017</w:t>
        </w:r>
        <w:r w:rsidR="004354BA" w:rsidRPr="00EA7A34">
          <w:rPr>
            <w:i/>
            <w:sz w:val="20"/>
            <w:szCs w:val="20"/>
          </w:rPr>
          <w:tab/>
        </w:r>
        <w:r w:rsidRPr="00EA7A34">
          <w:rPr>
            <w:i/>
            <w:sz w:val="20"/>
            <w:szCs w:val="20"/>
          </w:rPr>
          <w:fldChar w:fldCharType="begin"/>
        </w:r>
        <w:r w:rsidR="004354BA" w:rsidRPr="00EA7A34">
          <w:rPr>
            <w:i/>
            <w:sz w:val="20"/>
            <w:szCs w:val="20"/>
          </w:rPr>
          <w:instrText xml:space="preserve"> PAGE   \* MERGEFORMAT </w:instrText>
        </w:r>
        <w:r w:rsidRPr="00EA7A34">
          <w:rPr>
            <w:i/>
            <w:sz w:val="20"/>
            <w:szCs w:val="20"/>
          </w:rPr>
          <w:fldChar w:fldCharType="separate"/>
        </w:r>
        <w:r w:rsidR="00BF6B80">
          <w:rPr>
            <w:i/>
            <w:noProof/>
            <w:sz w:val="20"/>
            <w:szCs w:val="20"/>
          </w:rPr>
          <w:t>4</w:t>
        </w:r>
        <w:r w:rsidRPr="00EA7A34">
          <w:rPr>
            <w:i/>
            <w:sz w:val="20"/>
            <w:szCs w:val="20"/>
          </w:rPr>
          <w:fldChar w:fldCharType="end"/>
        </w:r>
        <w:r w:rsidR="004354BA" w:rsidRPr="00EA7A34">
          <w:rPr>
            <w:i/>
            <w:sz w:val="20"/>
            <w:szCs w:val="20"/>
          </w:rPr>
          <w:t xml:space="preserve"> of </w:t>
        </w:r>
      </w:sdtContent>
    </w:sdt>
    <w:r w:rsidR="001A32AC">
      <w:rPr>
        <w:i/>
        <w:sz w:val="20"/>
        <w:szCs w:val="20"/>
      </w:rPr>
      <w:t>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80" w:rsidRDefault="00BF6B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4B" w:rsidRDefault="00E9524B" w:rsidP="00B43CD7">
      <w:pPr>
        <w:spacing w:after="0" w:line="240" w:lineRule="auto"/>
      </w:pPr>
      <w:r>
        <w:separator/>
      </w:r>
    </w:p>
  </w:footnote>
  <w:footnote w:type="continuationSeparator" w:id="0">
    <w:p w:rsidR="00E9524B" w:rsidRDefault="00E9524B" w:rsidP="00B4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80" w:rsidRDefault="00BF6B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BA" w:rsidRPr="00EA7A34" w:rsidRDefault="004354BA" w:rsidP="004354BA">
    <w:pPr>
      <w:pStyle w:val="NoSpacing"/>
      <w:tabs>
        <w:tab w:val="center" w:pos="7200"/>
        <w:tab w:val="right" w:pos="1422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Pr="00EA7A34">
      <w:rPr>
        <w:rFonts w:ascii="Arial" w:hAnsi="Arial" w:cs="Arial"/>
        <w:b/>
        <w:sz w:val="24"/>
        <w:szCs w:val="24"/>
      </w:rPr>
      <w:t>Window Rock Unified School District No. 8</w:t>
    </w:r>
    <w:r w:rsidRPr="00EA7A34">
      <w:rPr>
        <w:rFonts w:ascii="Arial" w:hAnsi="Arial" w:cs="Arial"/>
        <w:b/>
        <w:sz w:val="24"/>
        <w:szCs w:val="24"/>
      </w:rPr>
      <w:tab/>
    </w:r>
    <w:r w:rsidRPr="004D5721">
      <w:rPr>
        <w:rFonts w:ascii="Arial" w:hAnsi="Arial" w:cs="Arial"/>
        <w:b/>
        <w:sz w:val="28"/>
        <w:szCs w:val="28"/>
      </w:rPr>
      <w:t>SCHOOL YEAR 201</w:t>
    </w:r>
    <w:r w:rsidR="00BF6B80">
      <w:rPr>
        <w:rFonts w:ascii="Arial" w:hAnsi="Arial" w:cs="Arial"/>
        <w:b/>
        <w:sz w:val="28"/>
        <w:szCs w:val="28"/>
      </w:rPr>
      <w:t>7-2018</w:t>
    </w:r>
  </w:p>
  <w:p w:rsidR="004354BA" w:rsidRPr="00EA7A34" w:rsidRDefault="004354BA" w:rsidP="004354BA">
    <w:pPr>
      <w:pStyle w:val="NoSpacing"/>
      <w:jc w:val="center"/>
      <w:rPr>
        <w:rFonts w:ascii="Arial" w:hAnsi="Arial" w:cs="Arial"/>
        <w:b/>
        <w:sz w:val="24"/>
        <w:szCs w:val="24"/>
        <w:lang w:val="ru-RU"/>
      </w:rPr>
    </w:pPr>
    <w:r>
      <w:rPr>
        <w:rFonts w:ascii="Arial" w:hAnsi="Arial" w:cs="Arial"/>
        <w:b/>
        <w:sz w:val="28"/>
        <w:szCs w:val="28"/>
      </w:rPr>
      <w:t xml:space="preserve">SCIENCE - </w:t>
    </w:r>
    <w:r w:rsidRPr="00EA7A34">
      <w:rPr>
        <w:rFonts w:ascii="Arial" w:hAnsi="Arial" w:cs="Arial"/>
        <w:b/>
        <w:sz w:val="24"/>
        <w:szCs w:val="24"/>
        <w:lang w:val="ru-RU"/>
      </w:rPr>
      <w:t>CURRICULUM GUIDE</w:t>
    </w:r>
  </w:p>
  <w:p w:rsidR="004354BA" w:rsidRPr="002A6D22" w:rsidRDefault="004354BA" w:rsidP="004354BA">
    <w:pPr>
      <w:pStyle w:val="NoSpacing"/>
      <w:tabs>
        <w:tab w:val="center" w:pos="7200"/>
        <w:tab w:val="right" w:pos="14220"/>
      </w:tabs>
      <w:rPr>
        <w:rFonts w:ascii="Arial" w:hAnsi="Arial" w:cs="Arial"/>
        <w:sz w:val="20"/>
        <w:szCs w:val="20"/>
      </w:rPr>
    </w:pPr>
  </w:p>
  <w:p w:rsidR="004354BA" w:rsidRPr="00EA7A34" w:rsidRDefault="004354BA" w:rsidP="004354BA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EA7A34">
      <w:rPr>
        <w:rFonts w:ascii="Arial" w:hAnsi="Arial" w:cs="Arial"/>
        <w:sz w:val="24"/>
        <w:szCs w:val="24"/>
      </w:rPr>
      <w:t>Subject</w:t>
    </w:r>
    <w:r w:rsidRPr="00EA7A34">
      <w:rPr>
        <w:rFonts w:ascii="Arial" w:hAnsi="Arial" w:cs="Arial"/>
        <w:sz w:val="24"/>
        <w:szCs w:val="24"/>
        <w:lang w:val="ru-RU"/>
      </w:rPr>
      <w:t xml:space="preserve">:  </w:t>
    </w:r>
    <w:r w:rsidRPr="00C87D88">
      <w:rPr>
        <w:rFonts w:ascii="Arial" w:hAnsi="Arial" w:cs="Arial"/>
        <w:b/>
        <w:sz w:val="28"/>
        <w:szCs w:val="24"/>
      </w:rPr>
      <w:t>Science</w:t>
    </w:r>
    <w:r w:rsidRPr="00EA7A34">
      <w:rPr>
        <w:rFonts w:ascii="Arial" w:hAnsi="Arial" w:cs="Arial"/>
        <w:b/>
        <w:sz w:val="24"/>
        <w:szCs w:val="24"/>
      </w:rPr>
      <w:tab/>
    </w:r>
    <w:r w:rsidRPr="00EA7A34">
      <w:rPr>
        <w:rFonts w:ascii="Arial" w:hAnsi="Arial" w:cs="Arial"/>
        <w:sz w:val="24"/>
        <w:szCs w:val="24"/>
      </w:rPr>
      <w:t>Grade</w:t>
    </w:r>
    <w:r w:rsidRPr="00EA7A34">
      <w:rPr>
        <w:rFonts w:ascii="Arial" w:hAnsi="Arial" w:cs="Arial"/>
        <w:sz w:val="24"/>
        <w:szCs w:val="24"/>
        <w:lang w:val="ru-RU"/>
      </w:rPr>
      <w:t xml:space="preserve">:  </w:t>
    </w:r>
    <w:r>
      <w:rPr>
        <w:rFonts w:ascii="Arial" w:hAnsi="Arial" w:cs="Arial"/>
        <w:b/>
        <w:sz w:val="28"/>
        <w:szCs w:val="28"/>
      </w:rPr>
      <w:t>1</w:t>
    </w:r>
    <w:r w:rsidRPr="00EA7A34">
      <w:rPr>
        <w:rFonts w:ascii="Arial" w:hAnsi="Arial" w:cs="Arial"/>
        <w:b/>
        <w:sz w:val="24"/>
        <w:szCs w:val="24"/>
      </w:rPr>
      <w:tab/>
    </w:r>
    <w:r w:rsidRPr="00EA7A34">
      <w:rPr>
        <w:rFonts w:ascii="Arial" w:hAnsi="Arial" w:cs="Arial"/>
        <w:sz w:val="24"/>
        <w:szCs w:val="24"/>
      </w:rPr>
      <w:t>Timeline</w:t>
    </w:r>
    <w:r w:rsidRPr="00EA7A34">
      <w:rPr>
        <w:rFonts w:ascii="Arial" w:hAnsi="Arial" w:cs="Arial"/>
        <w:sz w:val="24"/>
        <w:szCs w:val="24"/>
        <w:lang w:val="ru-RU"/>
      </w:rPr>
      <w:t xml:space="preserve">: </w:t>
    </w:r>
    <w:r w:rsidRPr="00EA7A34">
      <w:rPr>
        <w:rFonts w:ascii="Arial" w:hAnsi="Arial" w:cs="Arial"/>
        <w:sz w:val="24"/>
        <w:szCs w:val="24"/>
      </w:rPr>
      <w:t xml:space="preserve"> </w:t>
    </w:r>
    <w:r w:rsidRPr="002A6D22">
      <w:rPr>
        <w:rFonts w:ascii="Arial" w:hAnsi="Arial" w:cs="Arial"/>
        <w:b/>
        <w:sz w:val="28"/>
        <w:szCs w:val="28"/>
      </w:rPr>
      <w:t xml:space="preserve">Quarter </w:t>
    </w:r>
    <w:r>
      <w:rPr>
        <w:rFonts w:ascii="Arial" w:hAnsi="Arial" w:cs="Arial"/>
        <w:b/>
        <w:sz w:val="28"/>
        <w:szCs w:val="28"/>
      </w:rPr>
      <w:t>2</w:t>
    </w:r>
    <w:r w:rsidR="00C87D88">
      <w:rPr>
        <w:rFonts w:ascii="Arial" w:hAnsi="Arial" w:cs="Arial"/>
        <w:b/>
        <w:sz w:val="28"/>
        <w:szCs w:val="28"/>
      </w:rPr>
      <w:t xml:space="preserve"> (</w:t>
    </w:r>
    <w:r w:rsidR="00BF6B80">
      <w:rPr>
        <w:rFonts w:ascii="Arial" w:hAnsi="Arial" w:cs="Arial"/>
        <w:b/>
        <w:color w:val="0070C0"/>
        <w:sz w:val="28"/>
        <w:szCs w:val="28"/>
      </w:rPr>
      <w:t>OCT 9 – DEC 15</w:t>
    </w:r>
    <w:r w:rsidR="00C87D88">
      <w:rPr>
        <w:rFonts w:ascii="Arial" w:hAnsi="Arial" w:cs="Arial"/>
        <w:b/>
        <w:sz w:val="28"/>
        <w:szCs w:val="28"/>
      </w:rPr>
      <w:t>)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0A0"/>
    </w:tblPr>
    <w:tblGrid>
      <w:gridCol w:w="2088"/>
      <w:gridCol w:w="3510"/>
      <w:gridCol w:w="2520"/>
      <w:gridCol w:w="1620"/>
      <w:gridCol w:w="3060"/>
      <w:gridCol w:w="1710"/>
    </w:tblGrid>
    <w:tr w:rsidR="004354BA" w:rsidRPr="00EA7A34" w:rsidTr="00687E24">
      <w:tc>
        <w:tcPr>
          <w:tcW w:w="2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4354BA" w:rsidRPr="00EA7A34" w:rsidRDefault="004354BA" w:rsidP="00F84A85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A7A34">
            <w:rPr>
              <w:rFonts w:cs="Arial"/>
              <w:b/>
              <w:sz w:val="20"/>
              <w:szCs w:val="20"/>
            </w:rPr>
            <w:t>Strand and Concept</w:t>
          </w:r>
        </w:p>
      </w:tc>
      <w:tc>
        <w:tcPr>
          <w:tcW w:w="3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4354BA" w:rsidRPr="00EA7A34" w:rsidRDefault="004354BA" w:rsidP="00F84A85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A7A34">
            <w:rPr>
              <w:rFonts w:cs="Arial"/>
              <w:b/>
              <w:sz w:val="20"/>
              <w:szCs w:val="20"/>
              <w:lang w:val="ru-RU"/>
            </w:rPr>
            <w:t xml:space="preserve">Student </w:t>
          </w:r>
          <w:r w:rsidRPr="00EA7A34">
            <w:rPr>
              <w:rFonts w:cs="Arial"/>
              <w:b/>
              <w:sz w:val="20"/>
              <w:szCs w:val="20"/>
            </w:rPr>
            <w:t>Performance Objective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4354BA" w:rsidRPr="00EA7A34" w:rsidRDefault="004354BA" w:rsidP="00F84A85">
          <w:pPr>
            <w:pStyle w:val="Header"/>
            <w:tabs>
              <w:tab w:val="clear" w:pos="4680"/>
            </w:tabs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A7A34">
            <w:rPr>
              <w:rFonts w:cs="Arial"/>
              <w:b/>
              <w:sz w:val="20"/>
              <w:szCs w:val="20"/>
              <w:lang w:val="ru-RU"/>
            </w:rPr>
            <w:t>Kid Friendly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r w:rsidRPr="00EA7A34">
            <w:rPr>
              <w:rFonts w:cs="Arial"/>
              <w:b/>
              <w:sz w:val="20"/>
              <w:szCs w:val="20"/>
              <w:lang w:val="ru-RU"/>
            </w:rPr>
            <w:t>Learning Objective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4354BA" w:rsidRPr="00EA7A34" w:rsidRDefault="004354BA" w:rsidP="00F84A85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A7A34">
            <w:rPr>
              <w:rFonts w:cs="Arial"/>
              <w:b/>
              <w:sz w:val="20"/>
              <w:szCs w:val="20"/>
              <w:lang w:val="ru-RU"/>
            </w:rPr>
            <w:t>Level of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r w:rsidRPr="00EA7A34">
            <w:rPr>
              <w:rFonts w:cs="Arial"/>
              <w:b/>
              <w:sz w:val="20"/>
              <w:szCs w:val="20"/>
              <w:lang w:val="ru-RU"/>
            </w:rPr>
            <w:t>Thinking</w:t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</w:tcPr>
        <w:p w:rsidR="004354BA" w:rsidRPr="00EA7A34" w:rsidRDefault="004354BA" w:rsidP="00F84A85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A7A34">
            <w:rPr>
              <w:rFonts w:cs="Arial"/>
              <w:b/>
              <w:sz w:val="20"/>
              <w:szCs w:val="20"/>
              <w:lang w:val="ru-RU"/>
            </w:rPr>
            <w:t>Resource Correlation</w:t>
          </w: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4354BA" w:rsidRPr="00EA7A34" w:rsidRDefault="004354BA" w:rsidP="00F84A85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cs="Arial"/>
              <w:b/>
              <w:sz w:val="20"/>
              <w:szCs w:val="20"/>
              <w:lang w:val="ru-RU"/>
            </w:rPr>
          </w:pPr>
          <w:r>
            <w:rPr>
              <w:rFonts w:cs="Arial"/>
              <w:b/>
              <w:sz w:val="20"/>
              <w:szCs w:val="20"/>
              <w:lang w:val="ru-RU"/>
            </w:rPr>
            <w:t>Academic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r w:rsidRPr="00EA7A34">
            <w:rPr>
              <w:rFonts w:cs="Arial"/>
              <w:b/>
              <w:sz w:val="20"/>
              <w:szCs w:val="20"/>
              <w:lang w:val="ru-RU"/>
            </w:rPr>
            <w:t>Vocabulary</w:t>
          </w:r>
        </w:p>
      </w:tc>
    </w:tr>
  </w:tbl>
  <w:p w:rsidR="00B43CD7" w:rsidRPr="004354BA" w:rsidRDefault="00B43CD7" w:rsidP="004354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80" w:rsidRDefault="00BF6B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CC0"/>
    <w:multiLevelType w:val="hybridMultilevel"/>
    <w:tmpl w:val="B42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158"/>
    <w:multiLevelType w:val="hybridMultilevel"/>
    <w:tmpl w:val="334E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53FEC"/>
    <w:multiLevelType w:val="hybridMultilevel"/>
    <w:tmpl w:val="F5EC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C67"/>
    <w:multiLevelType w:val="hybridMultilevel"/>
    <w:tmpl w:val="A2A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7E47"/>
    <w:multiLevelType w:val="hybridMultilevel"/>
    <w:tmpl w:val="9626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78C2"/>
    <w:multiLevelType w:val="hybridMultilevel"/>
    <w:tmpl w:val="D5C6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63FC6"/>
    <w:multiLevelType w:val="hybridMultilevel"/>
    <w:tmpl w:val="7BDAC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A20213"/>
    <w:multiLevelType w:val="hybridMultilevel"/>
    <w:tmpl w:val="706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6484"/>
    <w:multiLevelType w:val="hybridMultilevel"/>
    <w:tmpl w:val="D04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A52A0"/>
    <w:multiLevelType w:val="hybridMultilevel"/>
    <w:tmpl w:val="0876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47B07"/>
    <w:multiLevelType w:val="hybridMultilevel"/>
    <w:tmpl w:val="F766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65FD3"/>
    <w:multiLevelType w:val="hybridMultilevel"/>
    <w:tmpl w:val="D762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328EC"/>
    <w:multiLevelType w:val="hybridMultilevel"/>
    <w:tmpl w:val="45E6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0F3673"/>
    <w:multiLevelType w:val="hybridMultilevel"/>
    <w:tmpl w:val="33B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54C59"/>
    <w:multiLevelType w:val="hybridMultilevel"/>
    <w:tmpl w:val="84BC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31151"/>
    <w:rsid w:val="0003335A"/>
    <w:rsid w:val="000754A9"/>
    <w:rsid w:val="000C2D75"/>
    <w:rsid w:val="00104509"/>
    <w:rsid w:val="00133F1C"/>
    <w:rsid w:val="00153DDC"/>
    <w:rsid w:val="00174711"/>
    <w:rsid w:val="001910D1"/>
    <w:rsid w:val="001A2182"/>
    <w:rsid w:val="001A32AC"/>
    <w:rsid w:val="001B048B"/>
    <w:rsid w:val="001F5ADA"/>
    <w:rsid w:val="002C39F1"/>
    <w:rsid w:val="003136E6"/>
    <w:rsid w:val="0035378A"/>
    <w:rsid w:val="00426AD0"/>
    <w:rsid w:val="004354BA"/>
    <w:rsid w:val="0045025A"/>
    <w:rsid w:val="0055737E"/>
    <w:rsid w:val="00566501"/>
    <w:rsid w:val="00590264"/>
    <w:rsid w:val="0059106D"/>
    <w:rsid w:val="005D2019"/>
    <w:rsid w:val="00666E78"/>
    <w:rsid w:val="00687E24"/>
    <w:rsid w:val="00763FE5"/>
    <w:rsid w:val="00784AD0"/>
    <w:rsid w:val="0079396D"/>
    <w:rsid w:val="008411E7"/>
    <w:rsid w:val="008533DC"/>
    <w:rsid w:val="00856635"/>
    <w:rsid w:val="00877782"/>
    <w:rsid w:val="00956C77"/>
    <w:rsid w:val="009930AC"/>
    <w:rsid w:val="009A72E0"/>
    <w:rsid w:val="009E4FD7"/>
    <w:rsid w:val="009F1A71"/>
    <w:rsid w:val="00A05694"/>
    <w:rsid w:val="00A5195B"/>
    <w:rsid w:val="00AB6363"/>
    <w:rsid w:val="00B43CD7"/>
    <w:rsid w:val="00B75F17"/>
    <w:rsid w:val="00BF6B80"/>
    <w:rsid w:val="00BF74BB"/>
    <w:rsid w:val="00C01A19"/>
    <w:rsid w:val="00C055BC"/>
    <w:rsid w:val="00C70B08"/>
    <w:rsid w:val="00C80F45"/>
    <w:rsid w:val="00C87D88"/>
    <w:rsid w:val="00C904C8"/>
    <w:rsid w:val="00C9362E"/>
    <w:rsid w:val="00CE0596"/>
    <w:rsid w:val="00D52D59"/>
    <w:rsid w:val="00D910E2"/>
    <w:rsid w:val="00DB3C95"/>
    <w:rsid w:val="00E22895"/>
    <w:rsid w:val="00E233AC"/>
    <w:rsid w:val="00E263FD"/>
    <w:rsid w:val="00E77F52"/>
    <w:rsid w:val="00E90E63"/>
    <w:rsid w:val="00E9524B"/>
    <w:rsid w:val="00EA4751"/>
    <w:rsid w:val="00EC67A7"/>
    <w:rsid w:val="00ED20CB"/>
    <w:rsid w:val="00ED5402"/>
    <w:rsid w:val="00F95E61"/>
    <w:rsid w:val="00FF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94"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character" w:styleId="Hyperlink">
    <w:name w:val="Hyperlink"/>
    <w:basedOn w:val="DefaultParagraphFont"/>
    <w:rsid w:val="00E263FD"/>
    <w:rPr>
      <w:color w:val="0000FF"/>
      <w:u w:val="single"/>
    </w:rPr>
  </w:style>
  <w:style w:type="character" w:styleId="FollowedHyperlink">
    <w:name w:val="FollowedHyperlink"/>
    <w:basedOn w:val="DefaultParagraphFont"/>
    <w:rsid w:val="00CE0596"/>
    <w:rPr>
      <w:color w:val="800080"/>
      <w:u w:val="single"/>
    </w:rPr>
  </w:style>
  <w:style w:type="paragraph" w:styleId="NoSpacing">
    <w:name w:val="No Spacing"/>
    <w:uiPriority w:val="1"/>
    <w:qFormat/>
    <w:rsid w:val="00590264"/>
    <w:rPr>
      <w:rFonts w:eastAsia="Times New Roman"/>
      <w:szCs w:val="22"/>
    </w:rPr>
  </w:style>
  <w:style w:type="paragraph" w:styleId="BlockText">
    <w:name w:val="Block Text"/>
    <w:basedOn w:val="Normal"/>
    <w:rsid w:val="000754A9"/>
    <w:pPr>
      <w:spacing w:after="0" w:line="240" w:lineRule="auto"/>
      <w:ind w:left="648" w:hanging="648"/>
    </w:pPr>
    <w:rPr>
      <w:rFonts w:ascii="Arial" w:eastAsia="Times" w:hAnsi="Arial"/>
      <w:sz w:val="20"/>
      <w:szCs w:val="20"/>
    </w:rPr>
  </w:style>
  <w:style w:type="paragraph" w:styleId="BodyText2">
    <w:name w:val="Body Text 2"/>
    <w:basedOn w:val="Normal"/>
    <w:link w:val="BodyText2Char"/>
    <w:rsid w:val="00ED5402"/>
    <w:pPr>
      <w:spacing w:after="0" w:line="240" w:lineRule="auto"/>
    </w:pPr>
    <w:rPr>
      <w:rFonts w:ascii="Arial" w:eastAsia="Times New Roman" w:hAnsi="Arial"/>
      <w:szCs w:val="24"/>
    </w:rPr>
  </w:style>
  <w:style w:type="character" w:customStyle="1" w:styleId="BodyText2Char">
    <w:name w:val="Body Text 2 Char"/>
    <w:basedOn w:val="DefaultParagraphFont"/>
    <w:link w:val="BodyText2"/>
    <w:rsid w:val="00ED5402"/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ite101.com/content/problem-solving-and-science-process-skills-a65807" TargetMode="External"/><Relationship Id="rId18" Type="http://schemas.openxmlformats.org/officeDocument/2006/relationships/hyperlink" Target="http://school.discoveryeducation.com/sciencefaircentral/Getting-Started/Investigation.html" TargetMode="External"/><Relationship Id="rId26" Type="http://schemas.openxmlformats.org/officeDocument/2006/relationships/hyperlink" Target="http://www.ehow.com/info_7929813_simple-science-projects-first-grade.html" TargetMode="External"/><Relationship Id="rId39" Type="http://schemas.openxmlformats.org/officeDocument/2006/relationships/hyperlink" Target="http://www.nden.k12.wi.us/k8/firfor.htm" TargetMode="External"/><Relationship Id="rId21" Type="http://schemas.openxmlformats.org/officeDocument/2006/relationships/hyperlink" Target="http://www.studyzone.org/testprep/math4/d/measure4l.cfm" TargetMode="External"/><Relationship Id="rId34" Type="http://schemas.openxmlformats.org/officeDocument/2006/relationships/hyperlink" Target="http://www.tooter4kids.com/Frogs/life_cycle_of_frogs.htm" TargetMode="External"/><Relationship Id="rId42" Type="http://schemas.openxmlformats.org/officeDocument/2006/relationships/hyperlink" Target="http://www.macmilanmh.com" TargetMode="External"/><Relationship Id="rId47" Type="http://schemas.openxmlformats.org/officeDocument/2006/relationships/hyperlink" Target="http://cmapspublic2.ihmc.us/rid=1115229240684_1697656606_421/Sorting%20and%20Classifying%20Lesson%20Plan.doc" TargetMode="External"/><Relationship Id="rId50" Type="http://schemas.openxmlformats.org/officeDocument/2006/relationships/hyperlink" Target="http://www.msnucleus.org/membership/html/k-6/wc/pdf/wc1we.pdf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acmilanmh.com" TargetMode="External"/><Relationship Id="rId17" Type="http://schemas.openxmlformats.org/officeDocument/2006/relationships/hyperlink" Target="http://www.macmilanmh.com" TargetMode="External"/><Relationship Id="rId25" Type="http://schemas.openxmlformats.org/officeDocument/2006/relationships/hyperlink" Target="http://www.ehow.com/list_6142815_science-matter-activities-first-grade.html" TargetMode="External"/><Relationship Id="rId33" Type="http://schemas.openxmlformats.org/officeDocument/2006/relationships/hyperlink" Target="http://www.macmilanmh.com" TargetMode="External"/><Relationship Id="rId38" Type="http://schemas.openxmlformats.org/officeDocument/2006/relationships/hyperlink" Target="http://www.macmilanmh.com" TargetMode="External"/><Relationship Id="rId46" Type="http://schemas.openxmlformats.org/officeDocument/2006/relationships/hyperlink" Target="http://www.macmilanmh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s.ode.state.oh.us/ODE/IMS/Lessons/Content/CSC_LP_S05_BB_L01_I03_01.pdf" TargetMode="External"/><Relationship Id="rId20" Type="http://schemas.openxmlformats.org/officeDocument/2006/relationships/hyperlink" Target="http://www.teachervision.fen.com/laboratory-equipment/printable/29290.html" TargetMode="External"/><Relationship Id="rId29" Type="http://schemas.openxmlformats.org/officeDocument/2006/relationships/hyperlink" Target="http://www.macmilanmh.com" TargetMode="External"/><Relationship Id="rId41" Type="http://schemas.openxmlformats.org/officeDocument/2006/relationships/hyperlink" Target="http://www.learninghaven.com/science/articles/classification_chart.ht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ow.com/list_6618789_inquiry_based-science-activities.html" TargetMode="External"/><Relationship Id="rId24" Type="http://schemas.openxmlformats.org/officeDocument/2006/relationships/hyperlink" Target="http://www.glencoe.com/sec/science/sc_interactions/si1/skill_handbook/oinfo.shtml" TargetMode="External"/><Relationship Id="rId32" Type="http://schemas.openxmlformats.org/officeDocument/2006/relationships/hyperlink" Target="http://www.physics.unl.edu/~fulcrum/history/2004/Goodrich/GK12_AY04_RoleModel_Goodrich_Swartzlander_v2.pdf" TargetMode="External"/><Relationship Id="rId37" Type="http://schemas.openxmlformats.org/officeDocument/2006/relationships/hyperlink" Target="http://www.sciencenetlinks.com/lessons.php?DocID=87" TargetMode="External"/><Relationship Id="rId40" Type="http://schemas.openxmlformats.org/officeDocument/2006/relationships/hyperlink" Target="http://www.sasked.gov.sk.ca/docs/elemsci/gr1uaesc.html" TargetMode="External"/><Relationship Id="rId45" Type="http://schemas.openxmlformats.org/officeDocument/2006/relationships/hyperlink" Target="http://www.teachervision.fen.com/animal-biology/printable/32536.html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how.com/list_7435047_safety-procedures-science.html" TargetMode="External"/><Relationship Id="rId23" Type="http://schemas.openxmlformats.org/officeDocument/2006/relationships/hyperlink" Target="http://www.macmilanmh.com" TargetMode="External"/><Relationship Id="rId28" Type="http://schemas.openxmlformats.org/officeDocument/2006/relationships/hyperlink" Target="http://www.ehow.com/info_7842775_first-grade-math-graphing-lessons.html" TargetMode="External"/><Relationship Id="rId36" Type="http://schemas.openxmlformats.org/officeDocument/2006/relationships/hyperlink" Target="http://www.uen.org/Lessonplan/preview.cgi?LPid=621" TargetMode="External"/><Relationship Id="rId49" Type="http://schemas.openxmlformats.org/officeDocument/2006/relationships/hyperlink" Target="http://crafts.kaboose.com/nature-crafts.html" TargetMode="External"/><Relationship Id="rId57" Type="http://schemas.openxmlformats.org/officeDocument/2006/relationships/footer" Target="footer3.xml"/><Relationship Id="rId10" Type="http://schemas.openxmlformats.org/officeDocument/2006/relationships/hyperlink" Target="http://www.brighthub.com/education/k-12/articles/9387.aspx" TargetMode="External"/><Relationship Id="rId19" Type="http://schemas.openxmlformats.org/officeDocument/2006/relationships/hyperlink" Target="http://www.macmilanmh.com" TargetMode="External"/><Relationship Id="rId31" Type="http://schemas.openxmlformats.org/officeDocument/2006/relationships/hyperlink" Target="http://www.macmilanmh.com" TargetMode="External"/><Relationship Id="rId44" Type="http://schemas.openxmlformats.org/officeDocument/2006/relationships/hyperlink" Target="http://www.macmilanmh.com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milanmh.com" TargetMode="External"/><Relationship Id="rId14" Type="http://schemas.openxmlformats.org/officeDocument/2006/relationships/hyperlink" Target="http://www.macmilanmh.com" TargetMode="External"/><Relationship Id="rId22" Type="http://schemas.openxmlformats.org/officeDocument/2006/relationships/hyperlink" Target="http://www.ehow.com/info_7842775_first-grade-math-graphing-lessons.html" TargetMode="External"/><Relationship Id="rId27" Type="http://schemas.openxmlformats.org/officeDocument/2006/relationships/hyperlink" Target="http://www.macmilanmh.com" TargetMode="External"/><Relationship Id="rId30" Type="http://schemas.openxmlformats.org/officeDocument/2006/relationships/hyperlink" Target="http://www.ehow.com/info_7842775_first-grade-math-graphing-lessons.html" TargetMode="External"/><Relationship Id="rId35" Type="http://schemas.openxmlformats.org/officeDocument/2006/relationships/hyperlink" Target="http://www.macmilanmh.com" TargetMode="External"/><Relationship Id="rId43" Type="http://schemas.openxmlformats.org/officeDocument/2006/relationships/hyperlink" Target="http://www.valdosta.edu/~vlstout/topic.html" TargetMode="External"/><Relationship Id="rId48" Type="http://schemas.openxmlformats.org/officeDocument/2006/relationships/hyperlink" Target="http://www.macmilanmh.com" TargetMode="External"/><Relationship Id="rId56" Type="http://schemas.openxmlformats.org/officeDocument/2006/relationships/header" Target="header3.xml"/><Relationship Id="rId8" Type="http://schemas.openxmlformats.org/officeDocument/2006/relationships/hyperlink" Target="http://www.sedl.org/scimath/pasopartners/senses/overview.html" TargetMode="External"/><Relationship Id="rId51" Type="http://schemas.openxmlformats.org/officeDocument/2006/relationships/hyperlink" Target="http://www.rockingham.k12.va.us/resources/elementary/1science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3817-EB03-4722-9B3A-78DEACE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 1: Inquiry Process</vt:lpstr>
    </vt:vector>
  </TitlesOfParts>
  <Company>HP</Company>
  <LinksUpToDate>false</LinksUpToDate>
  <CharactersWithSpaces>15143</CharactersWithSpaces>
  <SharedDoc>false</SharedDoc>
  <HLinks>
    <vt:vector size="192" baseType="variant">
      <vt:variant>
        <vt:i4>1310748</vt:i4>
      </vt:variant>
      <vt:variant>
        <vt:i4>93</vt:i4>
      </vt:variant>
      <vt:variant>
        <vt:i4>0</vt:i4>
      </vt:variant>
      <vt:variant>
        <vt:i4>5</vt:i4>
      </vt:variant>
      <vt:variant>
        <vt:lpwstr>http://www.rockingham.k12.va.us/resources/elementary/1science.htm</vt:lpwstr>
      </vt:variant>
      <vt:variant>
        <vt:lpwstr/>
      </vt:variant>
      <vt:variant>
        <vt:i4>852063</vt:i4>
      </vt:variant>
      <vt:variant>
        <vt:i4>90</vt:i4>
      </vt:variant>
      <vt:variant>
        <vt:i4>0</vt:i4>
      </vt:variant>
      <vt:variant>
        <vt:i4>5</vt:i4>
      </vt:variant>
      <vt:variant>
        <vt:lpwstr>http://www.msnucleus.org/membership/html/k-6/wc/pdf/wc1we.pdf</vt:lpwstr>
      </vt:variant>
      <vt:variant>
        <vt:lpwstr/>
      </vt:variant>
      <vt:variant>
        <vt:i4>7995431</vt:i4>
      </vt:variant>
      <vt:variant>
        <vt:i4>87</vt:i4>
      </vt:variant>
      <vt:variant>
        <vt:i4>0</vt:i4>
      </vt:variant>
      <vt:variant>
        <vt:i4>5</vt:i4>
      </vt:variant>
      <vt:variant>
        <vt:lpwstr>http://www.sciencenetlinks.com/lessons.php?BenchmarkID=4&amp;DocID=155</vt:lpwstr>
      </vt:variant>
      <vt:variant>
        <vt:lpwstr/>
      </vt:variant>
      <vt:variant>
        <vt:i4>7471204</vt:i4>
      </vt:variant>
      <vt:variant>
        <vt:i4>84</vt:i4>
      </vt:variant>
      <vt:variant>
        <vt:i4>0</vt:i4>
      </vt:variant>
      <vt:variant>
        <vt:i4>5</vt:i4>
      </vt:variant>
      <vt:variant>
        <vt:lpwstr>http://science-edu.larc.nasa.gov/GLOBE/science.html</vt:lpwstr>
      </vt:variant>
      <vt:variant>
        <vt:lpwstr/>
      </vt:variant>
      <vt:variant>
        <vt:i4>6422651</vt:i4>
      </vt:variant>
      <vt:variant>
        <vt:i4>81</vt:i4>
      </vt:variant>
      <vt:variant>
        <vt:i4>0</vt:i4>
      </vt:variant>
      <vt:variant>
        <vt:i4>5</vt:i4>
      </vt:variant>
      <vt:variant>
        <vt:lpwstr>http://littlejackscorner.mrscoles.com/wp-content/uploads/2008/03/sun-moon-earth-complete-science-unit-1st-grade.pdf</vt:lpwstr>
      </vt:variant>
      <vt:variant>
        <vt:lpwstr/>
      </vt:variant>
      <vt:variant>
        <vt:i4>6422651</vt:i4>
      </vt:variant>
      <vt:variant>
        <vt:i4>78</vt:i4>
      </vt:variant>
      <vt:variant>
        <vt:i4>0</vt:i4>
      </vt:variant>
      <vt:variant>
        <vt:i4>5</vt:i4>
      </vt:variant>
      <vt:variant>
        <vt:lpwstr>http://littlejackscorner.mrscoles.com/wp-content/uploads/2008/03/sun-moon-earth-complete-science-unit-1st-grade.pdf</vt:lpwstr>
      </vt:variant>
      <vt:variant>
        <vt:lpwstr/>
      </vt:variant>
      <vt:variant>
        <vt:i4>1245232</vt:i4>
      </vt:variant>
      <vt:variant>
        <vt:i4>75</vt:i4>
      </vt:variant>
      <vt:variant>
        <vt:i4>0</vt:i4>
      </vt:variant>
      <vt:variant>
        <vt:i4>5</vt:i4>
      </vt:variant>
      <vt:variant>
        <vt:lpwstr>http://www.aerospaceguide.net/solar_system/sun.html</vt:lpwstr>
      </vt:variant>
      <vt:variant>
        <vt:lpwstr/>
      </vt:variant>
      <vt:variant>
        <vt:i4>2424879</vt:i4>
      </vt:variant>
      <vt:variant>
        <vt:i4>72</vt:i4>
      </vt:variant>
      <vt:variant>
        <vt:i4>0</vt:i4>
      </vt:variant>
      <vt:variant>
        <vt:i4>5</vt:i4>
      </vt:variant>
      <vt:variant>
        <vt:lpwstr>https://c1.livetext.com/doc/5257681</vt:lpwstr>
      </vt:variant>
      <vt:variant>
        <vt:lpwstr/>
      </vt:variant>
      <vt:variant>
        <vt:i4>3014712</vt:i4>
      </vt:variant>
      <vt:variant>
        <vt:i4>69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66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3014712</vt:i4>
      </vt:variant>
      <vt:variant>
        <vt:i4>63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60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3014712</vt:i4>
      </vt:variant>
      <vt:variant>
        <vt:i4>57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5832778</vt:i4>
      </vt:variant>
      <vt:variant>
        <vt:i4>54</vt:i4>
      </vt:variant>
      <vt:variant>
        <vt:i4>0</vt:i4>
      </vt:variant>
      <vt:variant>
        <vt:i4>5</vt:i4>
      </vt:variant>
      <vt:variant>
        <vt:lpwstr>http://www.ehow.com/info_7929813_simple-science-projects-first-grade.html</vt:lpwstr>
      </vt:variant>
      <vt:variant>
        <vt:lpwstr/>
      </vt:variant>
      <vt:variant>
        <vt:i4>6422631</vt:i4>
      </vt:variant>
      <vt:variant>
        <vt:i4>51</vt:i4>
      </vt:variant>
      <vt:variant>
        <vt:i4>0</vt:i4>
      </vt:variant>
      <vt:variant>
        <vt:i4>5</vt:i4>
      </vt:variant>
      <vt:variant>
        <vt:lpwstr>http://www.ehow.com/list_6142815_science-matter-activities-first-grade.html</vt:lpwstr>
      </vt:variant>
      <vt:variant>
        <vt:lpwstr/>
      </vt:variant>
      <vt:variant>
        <vt:i4>3801186</vt:i4>
      </vt:variant>
      <vt:variant>
        <vt:i4>48</vt:i4>
      </vt:variant>
      <vt:variant>
        <vt:i4>0</vt:i4>
      </vt:variant>
      <vt:variant>
        <vt:i4>5</vt:i4>
      </vt:variant>
      <vt:variant>
        <vt:lpwstr>http://www.glencoe.com/sec/science/sc_interactions/si1/skill_handbook/oinfo.shtml</vt:lpwstr>
      </vt:variant>
      <vt:variant>
        <vt:lpwstr/>
      </vt:variant>
      <vt:variant>
        <vt:i4>3014712</vt:i4>
      </vt:variant>
      <vt:variant>
        <vt:i4>45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42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7995502</vt:i4>
      </vt:variant>
      <vt:variant>
        <vt:i4>39</vt:i4>
      </vt:variant>
      <vt:variant>
        <vt:i4>0</vt:i4>
      </vt:variant>
      <vt:variant>
        <vt:i4>5</vt:i4>
      </vt:variant>
      <vt:variant>
        <vt:lpwstr>http://www.studyzone.org/testprep/math4/d/measure4l.cfm</vt:lpwstr>
      </vt:variant>
      <vt:variant>
        <vt:lpwstr/>
      </vt:variant>
      <vt:variant>
        <vt:i4>2555947</vt:i4>
      </vt:variant>
      <vt:variant>
        <vt:i4>36</vt:i4>
      </vt:variant>
      <vt:variant>
        <vt:i4>0</vt:i4>
      </vt:variant>
      <vt:variant>
        <vt:i4>5</vt:i4>
      </vt:variant>
      <vt:variant>
        <vt:lpwstr>http://www.teachervision.fen.com/laboratory-equipment/printable/29290.html</vt:lpwstr>
      </vt:variant>
      <vt:variant>
        <vt:lpwstr/>
      </vt:variant>
      <vt:variant>
        <vt:i4>3014712</vt:i4>
      </vt:variant>
      <vt:variant>
        <vt:i4>33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05695</vt:i4>
      </vt:variant>
      <vt:variant>
        <vt:i4>30</vt:i4>
      </vt:variant>
      <vt:variant>
        <vt:i4>0</vt:i4>
      </vt:variant>
      <vt:variant>
        <vt:i4>5</vt:i4>
      </vt:variant>
      <vt:variant>
        <vt:lpwstr>http://school.discoveryeducation.com/sciencefaircentral/Getting-Started/Investigation.html</vt:lpwstr>
      </vt:variant>
      <vt:variant>
        <vt:lpwstr/>
      </vt:variant>
      <vt:variant>
        <vt:i4>3014712</vt:i4>
      </vt:variant>
      <vt:variant>
        <vt:i4>27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3276926</vt:i4>
      </vt:variant>
      <vt:variant>
        <vt:i4>24</vt:i4>
      </vt:variant>
      <vt:variant>
        <vt:i4>0</vt:i4>
      </vt:variant>
      <vt:variant>
        <vt:i4>5</vt:i4>
      </vt:variant>
      <vt:variant>
        <vt:lpwstr>http://ims.ode.state.oh.us/ODE/IMS/Lessons/Content/CSC_LP_S05_BB_L01_I03_01.pdf</vt:lpwstr>
      </vt:variant>
      <vt:variant>
        <vt:lpwstr/>
      </vt:variant>
      <vt:variant>
        <vt:i4>8192110</vt:i4>
      </vt:variant>
      <vt:variant>
        <vt:i4>21</vt:i4>
      </vt:variant>
      <vt:variant>
        <vt:i4>0</vt:i4>
      </vt:variant>
      <vt:variant>
        <vt:i4>5</vt:i4>
      </vt:variant>
      <vt:variant>
        <vt:lpwstr>http://www.ehow.com/list_7435047_safety-procedures-science.html</vt:lpwstr>
      </vt:variant>
      <vt:variant>
        <vt:lpwstr/>
      </vt:variant>
      <vt:variant>
        <vt:i4>3014712</vt:i4>
      </vt:variant>
      <vt:variant>
        <vt:i4>18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393220</vt:i4>
      </vt:variant>
      <vt:variant>
        <vt:i4>15</vt:i4>
      </vt:variant>
      <vt:variant>
        <vt:i4>0</vt:i4>
      </vt:variant>
      <vt:variant>
        <vt:i4>5</vt:i4>
      </vt:variant>
      <vt:variant>
        <vt:lpwstr>http://www.suite101.com/content/problem-solving-and-science-process-skills-a65807</vt:lpwstr>
      </vt:variant>
      <vt:variant>
        <vt:lpwstr/>
      </vt:variant>
      <vt:variant>
        <vt:i4>3014712</vt:i4>
      </vt:variant>
      <vt:variant>
        <vt:i4>12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536707</vt:i4>
      </vt:variant>
      <vt:variant>
        <vt:i4>9</vt:i4>
      </vt:variant>
      <vt:variant>
        <vt:i4>0</vt:i4>
      </vt:variant>
      <vt:variant>
        <vt:i4>5</vt:i4>
      </vt:variant>
      <vt:variant>
        <vt:lpwstr>http://www.ehow.com/list_6618789_inquiry_based-science-activities.html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brighthub.com/education/k-12/articles/9387.aspx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sedl.org/scimath/pasopartners/senses/overview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 1: Inquiry Process</dc:title>
  <dc:creator>Tammy Smith</dc:creator>
  <cp:lastModifiedBy>karenj</cp:lastModifiedBy>
  <cp:revision>2</cp:revision>
  <dcterms:created xsi:type="dcterms:W3CDTF">2017-05-30T16:56:00Z</dcterms:created>
  <dcterms:modified xsi:type="dcterms:W3CDTF">2017-05-30T16:56:00Z</dcterms:modified>
</cp:coreProperties>
</file>